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CD3" w:rsidRDefault="00963CD3"/>
    <w:p w:rsidR="00621982" w:rsidRDefault="00621982"/>
    <w:p w:rsidR="00621982" w:rsidRDefault="00621982"/>
    <w:p w:rsidR="00621982" w:rsidRDefault="00621982"/>
    <w:p w:rsidR="00621982" w:rsidRDefault="00621982"/>
    <w:p w:rsidR="00621982" w:rsidRDefault="00621982" w:rsidP="00621982">
      <w:pPr>
        <w:jc w:val="center"/>
      </w:pPr>
    </w:p>
    <w:p w:rsidR="00621982" w:rsidRDefault="00621982"/>
    <w:p w:rsidR="00621982" w:rsidRDefault="00621982"/>
    <w:p w:rsidR="00621982" w:rsidRDefault="00621982" w:rsidP="00395B84">
      <w:pPr>
        <w:jc w:val="center"/>
      </w:pPr>
      <w:r w:rsidRPr="00621982">
        <w:rPr>
          <w:noProof/>
        </w:rPr>
        <w:drawing>
          <wp:inline distT="0" distB="0" distL="0" distR="0" wp14:anchorId="161EC903" wp14:editId="361228F2">
            <wp:extent cx="2879557" cy="2879557"/>
            <wp:effectExtent l="0" t="0" r="0" b="0"/>
            <wp:docPr id="1" name="图片 1" descr="F:\SYSU_3.1\work\mobile\final_project\code\Group42\CourseCard\app\src\main\res\drawable\icon_round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YSU_3.1\work\mobile\final_project\code\Group42\CourseCard\app\src\main\res\drawable\icon_round_blac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231" cy="291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982" w:rsidRDefault="00621982" w:rsidP="00395B84">
      <w:pPr>
        <w:jc w:val="center"/>
      </w:pPr>
    </w:p>
    <w:p w:rsidR="00621982" w:rsidRDefault="00621982" w:rsidP="00395B84">
      <w:pPr>
        <w:jc w:val="center"/>
      </w:pPr>
    </w:p>
    <w:p w:rsidR="00621982" w:rsidRDefault="00621982" w:rsidP="00395B84">
      <w:pPr>
        <w:jc w:val="center"/>
      </w:pPr>
    </w:p>
    <w:p w:rsidR="00621982" w:rsidRDefault="00621982" w:rsidP="00395B84">
      <w:pPr>
        <w:rPr>
          <w:rFonts w:hint="eastAsia"/>
        </w:rPr>
      </w:pPr>
    </w:p>
    <w:p w:rsidR="00621982" w:rsidRDefault="00621982" w:rsidP="00395B84">
      <w:pPr>
        <w:jc w:val="center"/>
      </w:pPr>
    </w:p>
    <w:p w:rsidR="00621982" w:rsidRDefault="00621982" w:rsidP="00395B84">
      <w:pPr>
        <w:jc w:val="center"/>
        <w:rPr>
          <w:b/>
          <w:sz w:val="72"/>
          <w:szCs w:val="72"/>
        </w:rPr>
      </w:pPr>
      <w:r w:rsidRPr="00395B84">
        <w:rPr>
          <w:rFonts w:hint="eastAsia"/>
          <w:b/>
          <w:sz w:val="72"/>
          <w:szCs w:val="72"/>
        </w:rPr>
        <w:t>CourseCard</w:t>
      </w:r>
    </w:p>
    <w:p w:rsidR="00020A96" w:rsidRPr="00395B84" w:rsidRDefault="00020A96" w:rsidP="00395B84">
      <w:pPr>
        <w:jc w:val="center"/>
        <w:rPr>
          <w:b/>
          <w:sz w:val="72"/>
          <w:szCs w:val="72"/>
        </w:rPr>
      </w:pPr>
    </w:p>
    <w:p w:rsidR="00395B84" w:rsidRPr="00395B84" w:rsidRDefault="00395B84" w:rsidP="00395B84">
      <w:pPr>
        <w:rPr>
          <w:rFonts w:hint="eastAsia"/>
        </w:rPr>
      </w:pPr>
    </w:p>
    <w:p w:rsidR="00621982" w:rsidRPr="00395B84" w:rsidRDefault="00395B84" w:rsidP="00395B84">
      <w:pPr>
        <w:jc w:val="center"/>
        <w:rPr>
          <w:sz w:val="48"/>
          <w:szCs w:val="48"/>
        </w:rPr>
      </w:pPr>
      <w:r w:rsidRPr="00395B84">
        <w:rPr>
          <w:noProof/>
          <w:sz w:val="48"/>
          <w:szCs w:val="48"/>
        </w:rPr>
        <w:t>Group42</w:t>
      </w:r>
      <w:r w:rsidRPr="00395B84">
        <w:rPr>
          <w:rFonts w:hint="eastAsia"/>
          <w:noProof/>
          <w:sz w:val="48"/>
          <w:szCs w:val="48"/>
        </w:rPr>
        <w:t>：</w:t>
      </w:r>
      <w:r w:rsidR="00621982" w:rsidRPr="00395B84">
        <w:rPr>
          <w:sz w:val="48"/>
          <w:szCs w:val="48"/>
        </w:rPr>
        <w:t>古文鑫</w:t>
      </w:r>
      <w:r w:rsidR="00621982" w:rsidRPr="00395B84">
        <w:rPr>
          <w:sz w:val="48"/>
          <w:szCs w:val="48"/>
        </w:rPr>
        <w:t xml:space="preserve"> </w:t>
      </w:r>
      <w:r w:rsidR="00621982" w:rsidRPr="00395B84">
        <w:rPr>
          <w:rFonts w:hint="eastAsia"/>
          <w:sz w:val="48"/>
          <w:szCs w:val="48"/>
        </w:rPr>
        <w:t>巩泽群</w:t>
      </w:r>
      <w:r w:rsidR="00621982" w:rsidRPr="00395B84">
        <w:rPr>
          <w:sz w:val="48"/>
          <w:szCs w:val="48"/>
        </w:rPr>
        <w:t xml:space="preserve"> </w:t>
      </w:r>
      <w:r w:rsidR="00621982" w:rsidRPr="00395B84">
        <w:rPr>
          <w:rFonts w:hint="eastAsia"/>
          <w:sz w:val="48"/>
          <w:szCs w:val="48"/>
        </w:rPr>
        <w:t>冯扬</w:t>
      </w:r>
    </w:p>
    <w:p w:rsidR="000C744D" w:rsidRDefault="000C744D" w:rsidP="00395B84">
      <w:pPr>
        <w:jc w:val="center"/>
        <w:rPr>
          <w:sz w:val="56"/>
          <w:szCs w:val="56"/>
        </w:rPr>
      </w:pPr>
    </w:p>
    <w:p w:rsidR="00395B84" w:rsidRDefault="00395B84" w:rsidP="00395B84">
      <w:pPr>
        <w:jc w:val="center"/>
        <w:rPr>
          <w:sz w:val="56"/>
          <w:szCs w:val="56"/>
        </w:rPr>
      </w:pPr>
    </w:p>
    <w:p w:rsidR="00395B84" w:rsidRDefault="00395B84" w:rsidP="00395B84">
      <w:pPr>
        <w:jc w:val="center"/>
        <w:rPr>
          <w:rFonts w:hint="eastAsia"/>
          <w:sz w:val="56"/>
          <w:szCs w:val="56"/>
        </w:rPr>
      </w:pPr>
    </w:p>
    <w:p w:rsidR="00395B84" w:rsidRDefault="00395B84" w:rsidP="000C744D">
      <w:pPr>
        <w:pStyle w:val="1"/>
      </w:pPr>
      <w:bookmarkStart w:id="0" w:name="_Toc536151920"/>
      <w:bookmarkStart w:id="1" w:name="_GoBack"/>
      <w:bookmarkEnd w:id="1"/>
      <w:r>
        <w:rPr>
          <w:rFonts w:hint="eastAsia"/>
        </w:rPr>
        <w:lastRenderedPageBreak/>
        <w:t>目录</w:t>
      </w:r>
    </w:p>
    <w:bookmarkEnd w:id="0"/>
    <w:p w:rsidR="000C744D" w:rsidRPr="00395B84" w:rsidRDefault="00DC0215" w:rsidP="00395B84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应用</w:t>
      </w:r>
      <w:r w:rsidR="005D2A0D">
        <w:rPr>
          <w:rFonts w:hint="eastAsia"/>
          <w:sz w:val="36"/>
          <w:szCs w:val="36"/>
        </w:rPr>
        <w:t>简介</w:t>
      </w:r>
      <w:r w:rsidR="008057C2">
        <w:rPr>
          <w:sz w:val="36"/>
          <w:szCs w:val="36"/>
        </w:rPr>
        <w:t>..........................................................................</w:t>
      </w:r>
      <w:r w:rsidR="00395B84" w:rsidRPr="00395B84">
        <w:rPr>
          <w:sz w:val="36"/>
          <w:szCs w:val="36"/>
        </w:rPr>
        <w:t>1</w:t>
      </w:r>
    </w:p>
    <w:p w:rsidR="005B668C" w:rsidRDefault="00395B84" w:rsidP="00C370D6">
      <w:pPr>
        <w:rPr>
          <w:rFonts w:hint="eastAsia"/>
          <w:sz w:val="36"/>
          <w:szCs w:val="36"/>
        </w:rPr>
      </w:pPr>
      <w:bookmarkStart w:id="2" w:name="_Toc536151921"/>
      <w:r w:rsidRPr="00395B84">
        <w:rPr>
          <w:rFonts w:hint="eastAsia"/>
          <w:sz w:val="36"/>
          <w:szCs w:val="36"/>
        </w:rPr>
        <w:t>需求</w:t>
      </w:r>
      <w:r w:rsidRPr="00395B84">
        <w:rPr>
          <w:sz w:val="36"/>
          <w:szCs w:val="36"/>
        </w:rPr>
        <w:t>分析</w:t>
      </w:r>
      <w:bookmarkEnd w:id="2"/>
      <w:r w:rsidR="008057C2">
        <w:rPr>
          <w:sz w:val="36"/>
          <w:szCs w:val="36"/>
        </w:rPr>
        <w:t>..........................................................................</w:t>
      </w:r>
      <w:r w:rsidRPr="00395B84">
        <w:rPr>
          <w:sz w:val="36"/>
          <w:szCs w:val="36"/>
        </w:rPr>
        <w:t>1</w:t>
      </w:r>
    </w:p>
    <w:p w:rsidR="000C744D" w:rsidRPr="00395B84" w:rsidRDefault="003A0F57" w:rsidP="00D46D8E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使用</w:t>
      </w:r>
      <w:r>
        <w:rPr>
          <w:sz w:val="36"/>
          <w:szCs w:val="36"/>
        </w:rPr>
        <w:t>说明</w:t>
      </w:r>
      <w:r>
        <w:rPr>
          <w:sz w:val="36"/>
          <w:szCs w:val="36"/>
        </w:rPr>
        <w:t>..........................................................................</w:t>
      </w:r>
      <w:r w:rsidRPr="00395B84">
        <w:rPr>
          <w:sz w:val="36"/>
          <w:szCs w:val="36"/>
        </w:rPr>
        <w:t>1</w:t>
      </w:r>
    </w:p>
    <w:p w:rsidR="000D12D0" w:rsidRDefault="00B81063" w:rsidP="00395B84">
      <w:pPr>
        <w:rPr>
          <w:rFonts w:hint="eastAsia"/>
          <w:sz w:val="36"/>
          <w:szCs w:val="36"/>
        </w:rPr>
      </w:pPr>
      <w:bookmarkStart w:id="3" w:name="_Toc536151923"/>
      <w:r>
        <w:rPr>
          <w:rFonts w:hint="eastAsia"/>
          <w:sz w:val="36"/>
          <w:szCs w:val="36"/>
        </w:rPr>
        <w:t>三层</w:t>
      </w:r>
      <w:r>
        <w:rPr>
          <w:sz w:val="36"/>
          <w:szCs w:val="36"/>
        </w:rPr>
        <w:t>架构</w:t>
      </w:r>
      <w:r w:rsidR="000D12D0">
        <w:rPr>
          <w:sz w:val="36"/>
          <w:szCs w:val="36"/>
        </w:rPr>
        <w:t>..........................................................................</w:t>
      </w:r>
      <w:r w:rsidR="001224F8">
        <w:rPr>
          <w:sz w:val="36"/>
          <w:szCs w:val="36"/>
        </w:rPr>
        <w:t>3</w:t>
      </w:r>
    </w:p>
    <w:p w:rsidR="00395B84" w:rsidRDefault="00395B84" w:rsidP="00395B84">
      <w:pPr>
        <w:rPr>
          <w:sz w:val="36"/>
          <w:szCs w:val="36"/>
        </w:rPr>
      </w:pPr>
      <w:r w:rsidRPr="00395B84">
        <w:rPr>
          <w:rFonts w:hint="eastAsia"/>
          <w:sz w:val="36"/>
          <w:szCs w:val="36"/>
        </w:rPr>
        <w:t>技术</w:t>
      </w:r>
      <w:r w:rsidRPr="00395B84">
        <w:rPr>
          <w:sz w:val="36"/>
          <w:szCs w:val="36"/>
        </w:rPr>
        <w:t>实现</w:t>
      </w:r>
      <w:bookmarkEnd w:id="3"/>
      <w:r w:rsidR="008057C2">
        <w:rPr>
          <w:sz w:val="36"/>
          <w:szCs w:val="36"/>
        </w:rPr>
        <w:t>..........................................................................</w:t>
      </w:r>
      <w:r w:rsidR="00617DF0">
        <w:rPr>
          <w:sz w:val="36"/>
          <w:szCs w:val="36"/>
        </w:rPr>
        <w:t>4</w:t>
      </w:r>
    </w:p>
    <w:p w:rsidR="008057C2" w:rsidRDefault="008057C2" w:rsidP="00395B84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团队</w:t>
      </w:r>
      <w:r>
        <w:rPr>
          <w:sz w:val="36"/>
          <w:szCs w:val="36"/>
        </w:rPr>
        <w:t>分工</w:t>
      </w:r>
      <w:r>
        <w:rPr>
          <w:sz w:val="36"/>
          <w:szCs w:val="36"/>
        </w:rPr>
        <w:t>..........................................................................</w:t>
      </w:r>
      <w:r w:rsidR="00031F91">
        <w:rPr>
          <w:sz w:val="36"/>
          <w:szCs w:val="36"/>
        </w:rPr>
        <w:t>5</w:t>
      </w:r>
    </w:p>
    <w:p w:rsidR="005D2A0D" w:rsidRDefault="005D2A0D" w:rsidP="00395B84">
      <w:pPr>
        <w:rPr>
          <w:sz w:val="36"/>
          <w:szCs w:val="36"/>
        </w:rPr>
      </w:pPr>
    </w:p>
    <w:p w:rsidR="005D2A0D" w:rsidRDefault="005D2A0D" w:rsidP="00395B84">
      <w:pPr>
        <w:rPr>
          <w:sz w:val="36"/>
          <w:szCs w:val="36"/>
        </w:rPr>
      </w:pPr>
    </w:p>
    <w:p w:rsidR="005D2A0D" w:rsidRDefault="005D2A0D" w:rsidP="00395B84">
      <w:pPr>
        <w:rPr>
          <w:sz w:val="36"/>
          <w:szCs w:val="36"/>
        </w:rPr>
      </w:pPr>
    </w:p>
    <w:p w:rsidR="005D2A0D" w:rsidRDefault="005D2A0D" w:rsidP="00395B84">
      <w:pPr>
        <w:rPr>
          <w:sz w:val="36"/>
          <w:szCs w:val="36"/>
        </w:rPr>
      </w:pPr>
    </w:p>
    <w:p w:rsidR="005D2A0D" w:rsidRDefault="005D2A0D" w:rsidP="00395B84">
      <w:pPr>
        <w:rPr>
          <w:sz w:val="36"/>
          <w:szCs w:val="36"/>
        </w:rPr>
      </w:pPr>
    </w:p>
    <w:p w:rsidR="005D2A0D" w:rsidRDefault="005D2A0D" w:rsidP="00395B84">
      <w:pPr>
        <w:rPr>
          <w:sz w:val="36"/>
          <w:szCs w:val="36"/>
        </w:rPr>
      </w:pPr>
    </w:p>
    <w:p w:rsidR="005D2A0D" w:rsidRDefault="005D2A0D" w:rsidP="00395B84">
      <w:pPr>
        <w:rPr>
          <w:sz w:val="36"/>
          <w:szCs w:val="36"/>
        </w:rPr>
      </w:pPr>
    </w:p>
    <w:p w:rsidR="005D2A0D" w:rsidRDefault="005D2A0D" w:rsidP="00395B84">
      <w:pPr>
        <w:rPr>
          <w:sz w:val="36"/>
          <w:szCs w:val="36"/>
        </w:rPr>
      </w:pPr>
    </w:p>
    <w:p w:rsidR="005D2A0D" w:rsidRDefault="005D2A0D" w:rsidP="00395B84">
      <w:pPr>
        <w:rPr>
          <w:sz w:val="36"/>
          <w:szCs w:val="36"/>
        </w:rPr>
      </w:pPr>
    </w:p>
    <w:p w:rsidR="005D2A0D" w:rsidRDefault="005D2A0D" w:rsidP="00395B84">
      <w:pPr>
        <w:rPr>
          <w:sz w:val="36"/>
          <w:szCs w:val="36"/>
        </w:rPr>
      </w:pPr>
    </w:p>
    <w:p w:rsidR="005D2A0D" w:rsidRDefault="005D2A0D" w:rsidP="00395B84">
      <w:pPr>
        <w:rPr>
          <w:sz w:val="36"/>
          <w:szCs w:val="36"/>
        </w:rPr>
      </w:pPr>
    </w:p>
    <w:p w:rsidR="005D2A0D" w:rsidRDefault="005D2A0D" w:rsidP="00395B84">
      <w:pPr>
        <w:rPr>
          <w:rFonts w:hint="eastAsia"/>
          <w:sz w:val="36"/>
          <w:szCs w:val="36"/>
        </w:rPr>
      </w:pPr>
    </w:p>
    <w:p w:rsidR="005D2A0D" w:rsidRDefault="005D2A0D" w:rsidP="00395B84">
      <w:pPr>
        <w:rPr>
          <w:sz w:val="36"/>
          <w:szCs w:val="36"/>
        </w:rPr>
        <w:sectPr w:rsidR="005D2A0D" w:rsidSect="005D2A0D"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26"/>
        </w:sectPr>
      </w:pPr>
      <w:r>
        <w:rPr>
          <w:sz w:val="36"/>
          <w:szCs w:val="36"/>
        </w:rPr>
        <w:br w:type="page"/>
      </w:r>
    </w:p>
    <w:p w:rsidR="005D2A0D" w:rsidRDefault="00DC0215" w:rsidP="005D2A0D">
      <w:pPr>
        <w:pStyle w:val="1"/>
        <w:rPr>
          <w:rFonts w:hint="eastAsia"/>
        </w:rPr>
      </w:pPr>
      <w:r>
        <w:rPr>
          <w:rFonts w:hint="eastAsia"/>
        </w:rPr>
        <w:lastRenderedPageBreak/>
        <w:t>应用</w:t>
      </w:r>
      <w:r w:rsidR="005D2A0D">
        <w:rPr>
          <w:rFonts w:hint="eastAsia"/>
        </w:rPr>
        <w:t>简介</w:t>
      </w:r>
    </w:p>
    <w:p w:rsidR="005D2A0D" w:rsidRDefault="005D2A0D" w:rsidP="005D2A0D">
      <w:pPr>
        <w:rPr>
          <w:rFonts w:hint="eastAsia"/>
          <w:szCs w:val="24"/>
        </w:rPr>
      </w:pPr>
      <w:r>
        <w:rPr>
          <w:rFonts w:hint="eastAsia"/>
          <w:szCs w:val="24"/>
        </w:rPr>
        <w:t>Course</w:t>
      </w:r>
      <w:r>
        <w:rPr>
          <w:szCs w:val="24"/>
        </w:rPr>
        <w:t>Card</w:t>
      </w:r>
      <w:r>
        <w:rPr>
          <w:rFonts w:hint="eastAsia"/>
          <w:szCs w:val="24"/>
        </w:rPr>
        <w:t>是</w:t>
      </w:r>
      <w:r>
        <w:rPr>
          <w:szCs w:val="24"/>
        </w:rPr>
        <w:t>一款课程表应用</w:t>
      </w:r>
      <w:r w:rsidR="00492365">
        <w:rPr>
          <w:rFonts w:hint="eastAsia"/>
          <w:szCs w:val="24"/>
        </w:rPr>
        <w:t>。</w:t>
      </w:r>
      <w:r w:rsidR="00492365">
        <w:rPr>
          <w:szCs w:val="24"/>
        </w:rPr>
        <w:t>用户</w:t>
      </w:r>
      <w:r>
        <w:rPr>
          <w:rFonts w:hint="eastAsia"/>
          <w:szCs w:val="24"/>
        </w:rPr>
        <w:t>可以</w:t>
      </w:r>
      <w:r>
        <w:rPr>
          <w:szCs w:val="24"/>
        </w:rPr>
        <w:t>通过</w:t>
      </w:r>
      <w:r>
        <w:rPr>
          <w:rFonts w:hint="eastAsia"/>
          <w:szCs w:val="24"/>
        </w:rPr>
        <w:t>中大</w:t>
      </w:r>
      <w:r>
        <w:rPr>
          <w:szCs w:val="24"/>
        </w:rPr>
        <w:t>教务</w:t>
      </w:r>
      <w:r>
        <w:rPr>
          <w:rFonts w:hint="eastAsia"/>
          <w:szCs w:val="24"/>
        </w:rPr>
        <w:t>系统</w:t>
      </w:r>
      <w:r>
        <w:rPr>
          <w:szCs w:val="24"/>
        </w:rPr>
        <w:t>导入课程表，在日常生活中</w:t>
      </w:r>
      <w:r>
        <w:rPr>
          <w:rFonts w:hint="eastAsia"/>
          <w:szCs w:val="24"/>
        </w:rPr>
        <w:t>方便</w:t>
      </w:r>
      <w:r>
        <w:rPr>
          <w:szCs w:val="24"/>
        </w:rPr>
        <w:t>地查询</w:t>
      </w:r>
      <w:r>
        <w:rPr>
          <w:rFonts w:hint="eastAsia"/>
          <w:szCs w:val="24"/>
        </w:rPr>
        <w:t>每日课程</w:t>
      </w:r>
      <w:r w:rsidR="00492365">
        <w:rPr>
          <w:rFonts w:hint="eastAsia"/>
          <w:szCs w:val="24"/>
        </w:rPr>
        <w:t>。除此之外</w:t>
      </w:r>
      <w:r w:rsidR="00492365">
        <w:rPr>
          <w:szCs w:val="24"/>
        </w:rPr>
        <w:t>，</w:t>
      </w:r>
      <w:r w:rsidR="00492365">
        <w:rPr>
          <w:szCs w:val="24"/>
        </w:rPr>
        <w:t>CourseCard</w:t>
      </w:r>
      <w:r w:rsidR="00492365">
        <w:rPr>
          <w:szCs w:val="24"/>
        </w:rPr>
        <w:t>还有课程提醒功能和备注功能，可以帮助用户合理安排时间</w:t>
      </w:r>
      <w:r w:rsidR="00492365">
        <w:rPr>
          <w:rFonts w:hint="eastAsia"/>
          <w:szCs w:val="24"/>
        </w:rPr>
        <w:t>。</w:t>
      </w:r>
      <w:r w:rsidR="00D96E3C">
        <w:rPr>
          <w:rFonts w:hint="eastAsia"/>
          <w:szCs w:val="24"/>
        </w:rPr>
        <w:t>我们</w:t>
      </w:r>
      <w:r w:rsidR="00D96E3C">
        <w:rPr>
          <w:szCs w:val="24"/>
        </w:rPr>
        <w:t>还</w:t>
      </w:r>
      <w:r w:rsidR="00D96E3C">
        <w:rPr>
          <w:rFonts w:hint="eastAsia"/>
          <w:szCs w:val="24"/>
        </w:rPr>
        <w:t>留了</w:t>
      </w:r>
      <w:r w:rsidR="00D96E3C">
        <w:rPr>
          <w:szCs w:val="24"/>
        </w:rPr>
        <w:t>一个</w:t>
      </w:r>
      <w:r w:rsidR="00D96E3C">
        <w:rPr>
          <w:rFonts w:hint="eastAsia"/>
          <w:szCs w:val="24"/>
        </w:rPr>
        <w:t>彩蛋</w:t>
      </w:r>
      <w:r w:rsidR="00A95680">
        <w:rPr>
          <w:szCs w:val="24"/>
        </w:rPr>
        <w:t>，如果</w:t>
      </w:r>
      <w:r w:rsidR="00A95680">
        <w:rPr>
          <w:rFonts w:hint="eastAsia"/>
          <w:szCs w:val="24"/>
        </w:rPr>
        <w:t>用户</w:t>
      </w:r>
      <w:r w:rsidR="007F7706">
        <w:rPr>
          <w:szCs w:val="24"/>
        </w:rPr>
        <w:t>足够幸运</w:t>
      </w:r>
      <w:r w:rsidR="00A95680">
        <w:rPr>
          <w:szCs w:val="24"/>
        </w:rPr>
        <w:t>的话，</w:t>
      </w:r>
      <w:r w:rsidR="006B5AA2">
        <w:rPr>
          <w:rFonts w:hint="eastAsia"/>
          <w:szCs w:val="24"/>
        </w:rPr>
        <w:t>还</w:t>
      </w:r>
      <w:r w:rsidR="00A95680">
        <w:rPr>
          <w:szCs w:val="24"/>
        </w:rPr>
        <w:t>有机会在课程</w:t>
      </w:r>
      <w:r w:rsidR="00283FBB">
        <w:rPr>
          <w:rFonts w:hint="eastAsia"/>
          <w:szCs w:val="24"/>
        </w:rPr>
        <w:t>信息</w:t>
      </w:r>
      <w:r w:rsidR="00283FBB">
        <w:rPr>
          <w:szCs w:val="24"/>
        </w:rPr>
        <w:t>界面</w:t>
      </w:r>
      <w:r w:rsidR="00A95680">
        <w:rPr>
          <w:szCs w:val="24"/>
        </w:rPr>
        <w:t>偶遇</w:t>
      </w:r>
      <w:r w:rsidR="00A95680">
        <w:rPr>
          <w:rFonts w:hint="eastAsia"/>
          <w:szCs w:val="24"/>
        </w:rPr>
        <w:t>可爱</w:t>
      </w:r>
      <w:r w:rsidR="00A95680">
        <w:rPr>
          <w:szCs w:val="24"/>
        </w:rPr>
        <w:t>的冈布奥</w:t>
      </w:r>
      <w:r w:rsidR="00A95680">
        <w:rPr>
          <w:rFonts w:hint="eastAsia"/>
          <w:szCs w:val="24"/>
        </w:rPr>
        <w:t>。</w:t>
      </w:r>
    </w:p>
    <w:p w:rsidR="000131DC" w:rsidRDefault="000131DC" w:rsidP="005D2A0D">
      <w:pPr>
        <w:rPr>
          <w:szCs w:val="24"/>
        </w:rPr>
      </w:pPr>
    </w:p>
    <w:p w:rsidR="000131DC" w:rsidRDefault="000131DC" w:rsidP="005D2A0D">
      <w:pPr>
        <w:rPr>
          <w:szCs w:val="24"/>
        </w:rPr>
      </w:pPr>
    </w:p>
    <w:p w:rsidR="000131DC" w:rsidRDefault="000131DC" w:rsidP="005D2A0D">
      <w:pPr>
        <w:rPr>
          <w:szCs w:val="24"/>
        </w:rPr>
      </w:pPr>
    </w:p>
    <w:p w:rsidR="000131DC" w:rsidRDefault="000131DC" w:rsidP="000131DC">
      <w:pPr>
        <w:pStyle w:val="1"/>
      </w:pPr>
      <w:r>
        <w:rPr>
          <w:rFonts w:hint="eastAsia"/>
        </w:rPr>
        <w:t>需求</w:t>
      </w:r>
      <w:r>
        <w:t>分析</w:t>
      </w:r>
    </w:p>
    <w:p w:rsidR="00A95680" w:rsidRDefault="00A13058" w:rsidP="00A95680">
      <w:pPr>
        <w:rPr>
          <w:rFonts w:hint="eastAsia"/>
        </w:rPr>
      </w:pPr>
      <w:r>
        <w:rPr>
          <w:rFonts w:hint="eastAsia"/>
        </w:rPr>
        <w:t>因为</w:t>
      </w:r>
      <w:r w:rsidR="00A95680">
        <w:t>超级课程表</w:t>
      </w:r>
      <w:r w:rsidR="00666063">
        <w:rPr>
          <w:rFonts w:hint="eastAsia"/>
        </w:rPr>
        <w:t>现在</w:t>
      </w:r>
      <w:r w:rsidR="00E11DCD">
        <w:rPr>
          <w:rFonts w:hint="eastAsia"/>
        </w:rPr>
        <w:t>无法</w:t>
      </w:r>
      <w:r w:rsidR="00E11DCD">
        <w:t>导入中大课程表，</w:t>
      </w:r>
      <w:r w:rsidR="00E20EED">
        <w:rPr>
          <w:rFonts w:hint="eastAsia"/>
        </w:rPr>
        <w:t>所以</w:t>
      </w:r>
      <w:r w:rsidR="00666063">
        <w:rPr>
          <w:rFonts w:hint="eastAsia"/>
        </w:rPr>
        <w:t>许多</w:t>
      </w:r>
      <w:r w:rsidR="006A2DA4">
        <w:t>同学只能手动编辑课程</w:t>
      </w:r>
      <w:r w:rsidR="00666063">
        <w:t>信息</w:t>
      </w:r>
      <w:r w:rsidR="006C3356">
        <w:rPr>
          <w:rFonts w:hint="eastAsia"/>
        </w:rPr>
        <w:t>，</w:t>
      </w:r>
      <w:r w:rsidR="006C3356">
        <w:t>非常不方便。</w:t>
      </w:r>
      <w:r w:rsidR="003240AD">
        <w:t>我们</w:t>
      </w:r>
      <w:r w:rsidR="003240AD">
        <w:rPr>
          <w:rFonts w:hint="eastAsia"/>
        </w:rPr>
        <w:t>以此</w:t>
      </w:r>
      <w:r w:rsidR="003240AD">
        <w:t>为出发点，设计了一款</w:t>
      </w:r>
      <w:r w:rsidR="003240AD">
        <w:rPr>
          <w:rFonts w:hint="eastAsia"/>
        </w:rPr>
        <w:t>中大</w:t>
      </w:r>
      <w:r w:rsidR="003240AD">
        <w:t>课程表应用</w:t>
      </w:r>
      <w:r w:rsidR="003240AD">
        <w:t>——CourseCard</w:t>
      </w:r>
      <w:r w:rsidR="00BA7343">
        <w:rPr>
          <w:rFonts w:hint="eastAsia"/>
        </w:rPr>
        <w:t>。</w:t>
      </w:r>
      <w:r w:rsidR="00A27689">
        <w:rPr>
          <w:rFonts w:hint="eastAsia"/>
        </w:rPr>
        <w:t>我们</w:t>
      </w:r>
      <w:r w:rsidR="00A27689">
        <w:t>通过</w:t>
      </w:r>
      <w:r w:rsidR="00A27689">
        <w:rPr>
          <w:rFonts w:hint="eastAsia"/>
        </w:rPr>
        <w:t>中央</w:t>
      </w:r>
      <w:r w:rsidR="00A27689">
        <w:t>身份验证服务获取</w:t>
      </w:r>
      <w:r w:rsidR="00A27689">
        <w:rPr>
          <w:rFonts w:hint="eastAsia"/>
        </w:rPr>
        <w:t>cookie</w:t>
      </w:r>
      <w:r w:rsidR="00A27689">
        <w:t>，再到</w:t>
      </w:r>
      <w:r w:rsidR="00A27689">
        <w:rPr>
          <w:rFonts w:hint="eastAsia"/>
        </w:rPr>
        <w:t>中大</w:t>
      </w:r>
      <w:r w:rsidR="00A81AFC">
        <w:t>教务系统获取课程表数据</w:t>
      </w:r>
      <w:r w:rsidR="00A81AFC">
        <w:rPr>
          <w:rFonts w:hint="eastAsia"/>
        </w:rPr>
        <w:t>。</w:t>
      </w:r>
      <w:r w:rsidR="00CA0395">
        <w:rPr>
          <w:rFonts w:hint="eastAsia"/>
        </w:rPr>
        <w:t>在整个</w:t>
      </w:r>
      <w:r w:rsidR="00CA0395">
        <w:t>过程中</w:t>
      </w:r>
      <w:r w:rsidR="00CA0395">
        <w:rPr>
          <w:rFonts w:hint="eastAsia"/>
        </w:rPr>
        <w:t>，</w:t>
      </w:r>
      <w:r w:rsidR="00CA0395">
        <w:t>我们并不</w:t>
      </w:r>
      <w:r w:rsidR="00436B99">
        <w:rPr>
          <w:rFonts w:hint="eastAsia"/>
        </w:rPr>
        <w:t>获取</w:t>
      </w:r>
      <w:r w:rsidR="00CA0395">
        <w:t>用户的</w:t>
      </w:r>
      <w:r w:rsidR="00CA0395">
        <w:t>NetID</w:t>
      </w:r>
      <w:r w:rsidR="00CA0395">
        <w:t>和密码</w:t>
      </w:r>
      <w:r w:rsidR="002E512A">
        <w:rPr>
          <w:rFonts w:hint="eastAsia"/>
        </w:rPr>
        <w:t>，</w:t>
      </w:r>
      <w:r w:rsidR="002E512A">
        <w:t>因此</w:t>
      </w:r>
      <w:r w:rsidR="002E512A">
        <w:rPr>
          <w:rFonts w:hint="eastAsia"/>
        </w:rPr>
        <w:t>是</w:t>
      </w:r>
      <w:r w:rsidR="002E512A">
        <w:t>非常安全的。而应用</w:t>
      </w:r>
      <w:r w:rsidR="002E512A">
        <w:rPr>
          <w:rFonts w:hint="eastAsia"/>
        </w:rPr>
        <w:t>中</w:t>
      </w:r>
      <w:r w:rsidR="002E512A">
        <w:t>的课程列表采用了卡片的形式，这正是应用名字的由来。</w:t>
      </w:r>
    </w:p>
    <w:p w:rsidR="00A95680" w:rsidRDefault="00A95680" w:rsidP="00A95680">
      <w:pPr>
        <w:rPr>
          <w:rFonts w:hint="eastAsia"/>
        </w:rPr>
      </w:pPr>
    </w:p>
    <w:p w:rsidR="00A95680" w:rsidRDefault="00A95680" w:rsidP="00A95680"/>
    <w:p w:rsidR="00A95680" w:rsidRPr="00A95680" w:rsidRDefault="00A95680" w:rsidP="00A95680">
      <w:pPr>
        <w:rPr>
          <w:rFonts w:hint="eastAsia"/>
        </w:rPr>
      </w:pPr>
    </w:p>
    <w:p w:rsidR="00C370D6" w:rsidRDefault="00C370D6" w:rsidP="00B10D60">
      <w:pPr>
        <w:pStyle w:val="1"/>
      </w:pPr>
      <w:r>
        <w:rPr>
          <w:rFonts w:hint="eastAsia"/>
        </w:rPr>
        <w:t>使用说明</w:t>
      </w:r>
    </w:p>
    <w:p w:rsidR="00D312B8" w:rsidRDefault="00D312B8" w:rsidP="00C370D6">
      <w:pPr>
        <w:rPr>
          <w:rFonts w:hint="eastAsia"/>
        </w:rPr>
      </w:pPr>
      <w:r>
        <w:rPr>
          <w:rFonts w:hint="eastAsia"/>
        </w:rPr>
        <w:t>用户</w:t>
      </w:r>
      <w:r>
        <w:t>首次打开应用时，</w:t>
      </w:r>
      <w:r>
        <w:rPr>
          <w:rFonts w:hint="eastAsia"/>
        </w:rPr>
        <w:t>课程</w:t>
      </w:r>
      <w:r>
        <w:t>列表为空，点击左上角的</w:t>
      </w:r>
      <w:r>
        <w:rPr>
          <w:rFonts w:hint="eastAsia"/>
        </w:rPr>
        <w:t>列表</w:t>
      </w:r>
      <w:r>
        <w:t>按钮跳转到</w:t>
      </w:r>
      <w:r w:rsidR="00BE5E7B">
        <w:rPr>
          <w:rFonts w:hint="eastAsia"/>
        </w:rPr>
        <w:t>学期</w:t>
      </w:r>
      <w:r>
        <w:t>列表</w:t>
      </w:r>
      <w:r w:rsidR="00BE5E7B">
        <w:rPr>
          <w:rFonts w:hint="eastAsia"/>
        </w:rPr>
        <w:t>界面</w:t>
      </w:r>
      <w:r>
        <w:t>。</w:t>
      </w:r>
      <w:r w:rsidR="00BE5E7B">
        <w:t>点击</w:t>
      </w:r>
      <w:r w:rsidR="00BE5E7B">
        <w:rPr>
          <w:rFonts w:hint="eastAsia"/>
        </w:rPr>
        <w:t>下方</w:t>
      </w:r>
      <w:r w:rsidR="00BE5E7B">
        <w:t>的</w:t>
      </w:r>
      <w:r w:rsidR="00BE5E7B">
        <w:rPr>
          <w:rFonts w:hint="eastAsia"/>
        </w:rPr>
        <w:t>添加</w:t>
      </w:r>
      <w:r w:rsidR="00BE5E7B">
        <w:t>按钮，弹出</w:t>
      </w:r>
      <w:r w:rsidR="00D941F6">
        <w:rPr>
          <w:rFonts w:hint="eastAsia"/>
        </w:rPr>
        <w:t>学期菜单</w:t>
      </w:r>
      <w:r w:rsidR="00D941F6">
        <w:t>，</w:t>
      </w:r>
      <w:r w:rsidR="00D941F6">
        <w:rPr>
          <w:rFonts w:hint="eastAsia"/>
        </w:rPr>
        <w:t>选择</w:t>
      </w:r>
      <w:r w:rsidR="00D941F6">
        <w:t>学期后添加到学期列表。</w:t>
      </w:r>
    </w:p>
    <w:p w:rsidR="00BE5E7B" w:rsidRDefault="00BE5E7B" w:rsidP="00C370D6">
      <w:pPr>
        <w:rPr>
          <w:rFonts w:hint="eastAsia"/>
        </w:rPr>
      </w:pPr>
      <w:r>
        <w:rPr>
          <w:noProof/>
        </w:rPr>
        <w:drawing>
          <wp:inline distT="0" distB="0" distL="0" distR="0" wp14:anchorId="6273CD9C" wp14:editId="0FA3D289">
            <wp:extent cx="1242291" cy="221934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5389" cy="224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0BA">
        <w:rPr>
          <w:rFonts w:hint="eastAsia"/>
        </w:rPr>
        <w:t xml:space="preserve"> </w:t>
      </w:r>
      <w:r w:rsidR="000E70BA">
        <w:rPr>
          <w:noProof/>
        </w:rPr>
        <w:drawing>
          <wp:inline distT="0" distB="0" distL="0" distR="0" wp14:anchorId="0B0ADB95" wp14:editId="1CB5A695">
            <wp:extent cx="1242291" cy="221934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5126" cy="224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0BA">
        <w:t xml:space="preserve"> </w:t>
      </w:r>
      <w:r w:rsidR="000E70BA">
        <w:rPr>
          <w:noProof/>
        </w:rPr>
        <w:drawing>
          <wp:inline distT="0" distB="0" distL="0" distR="0" wp14:anchorId="50FFAAE8" wp14:editId="0E751903">
            <wp:extent cx="1242291" cy="22193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4050" cy="227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0BA">
        <w:t xml:space="preserve"> </w:t>
      </w:r>
      <w:r w:rsidR="000E70BA">
        <w:rPr>
          <w:noProof/>
        </w:rPr>
        <w:drawing>
          <wp:inline distT="0" distB="0" distL="0" distR="0" wp14:anchorId="7A3E730B" wp14:editId="5BEDB7DF">
            <wp:extent cx="1242322" cy="221939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65526" cy="226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285" w:rsidRDefault="009423E1" w:rsidP="00C370D6">
      <w:pPr>
        <w:sectPr w:rsidR="00015285" w:rsidSect="005D2A0D">
          <w:footerReference w:type="first" r:id="rId15"/>
          <w:pgSz w:w="11906" w:h="16838"/>
          <w:pgMar w:top="1440" w:right="1800" w:bottom="1440" w:left="1800" w:header="851" w:footer="992" w:gutter="0"/>
          <w:cols w:space="425"/>
          <w:titlePg/>
          <w:docGrid w:type="lines" w:linePitch="326"/>
        </w:sectPr>
      </w:pPr>
      <w:r>
        <w:rPr>
          <w:rFonts w:hint="eastAsia"/>
        </w:rPr>
        <w:t>点击</w:t>
      </w:r>
      <w:r w:rsidR="00E70655">
        <w:rPr>
          <w:rFonts w:hint="eastAsia"/>
        </w:rPr>
        <w:t>添加</w:t>
      </w:r>
      <w:r w:rsidR="00E70655">
        <w:t>的</w:t>
      </w:r>
      <w:r w:rsidR="00B417BA">
        <w:t>学期</w:t>
      </w:r>
      <w:r>
        <w:t>，跳转到中央</w:t>
      </w:r>
      <w:r>
        <w:rPr>
          <w:rFonts w:hint="eastAsia"/>
        </w:rPr>
        <w:t>身份</w:t>
      </w:r>
      <w:r>
        <w:t>验证服务页面，输入</w:t>
      </w:r>
      <w:r>
        <w:t>NetID</w:t>
      </w:r>
      <w:r>
        <w:t>和密码，</w:t>
      </w:r>
      <w:r>
        <w:rPr>
          <w:rFonts w:hint="eastAsia"/>
        </w:rPr>
        <w:t>如果</w:t>
      </w:r>
      <w:r>
        <w:t>身份</w:t>
      </w:r>
    </w:p>
    <w:p w:rsidR="009423E1" w:rsidRDefault="009423E1" w:rsidP="00C370D6">
      <w:pPr>
        <w:rPr>
          <w:rFonts w:hint="eastAsia"/>
        </w:rPr>
      </w:pPr>
      <w:r>
        <w:lastRenderedPageBreak/>
        <w:t>验证成功</w:t>
      </w:r>
      <w:r>
        <w:rPr>
          <w:rFonts w:hint="eastAsia"/>
        </w:rPr>
        <w:t>就能</w:t>
      </w:r>
      <w:r w:rsidR="00A457A8">
        <w:t>获取</w:t>
      </w:r>
      <w:r w:rsidR="00DD125D">
        <w:rPr>
          <w:rFonts w:hint="eastAsia"/>
        </w:rPr>
        <w:t>该</w:t>
      </w:r>
      <w:r w:rsidR="00DD125D">
        <w:t>学期</w:t>
      </w:r>
      <w:r w:rsidR="00A457A8">
        <w:rPr>
          <w:rFonts w:hint="eastAsia"/>
        </w:rPr>
        <w:t>课程</w:t>
      </w:r>
      <w:r w:rsidR="00A457A8">
        <w:t>信息。</w:t>
      </w:r>
      <w:r w:rsidR="00E70655">
        <w:rPr>
          <w:rFonts w:hint="eastAsia"/>
        </w:rPr>
        <w:t>再次点击该</w:t>
      </w:r>
      <w:r w:rsidR="00E70655">
        <w:t>学期，跳转到课程列表</w:t>
      </w:r>
      <w:r w:rsidR="00750E2E">
        <w:rPr>
          <w:rFonts w:hint="eastAsia"/>
        </w:rPr>
        <w:t>，</w:t>
      </w:r>
      <w:r w:rsidR="00750E2E">
        <w:t>显示</w:t>
      </w:r>
      <w:r w:rsidR="00750E2E">
        <w:rPr>
          <w:rFonts w:hint="eastAsia"/>
        </w:rPr>
        <w:t>一周</w:t>
      </w:r>
      <w:r w:rsidR="00750E2E">
        <w:t>之内的课程信息</w:t>
      </w:r>
      <w:r w:rsidR="00A8528A">
        <w:rPr>
          <w:rFonts w:hint="eastAsia"/>
        </w:rPr>
        <w:t>，</w:t>
      </w:r>
      <w:r w:rsidR="00A8528A">
        <w:t>上下滑动查看，</w:t>
      </w:r>
      <w:r w:rsidR="00194E21">
        <w:rPr>
          <w:rFonts w:hint="eastAsia"/>
        </w:rPr>
        <w:t>当前</w:t>
      </w:r>
      <w:r w:rsidR="00194E21">
        <w:t>日期</w:t>
      </w:r>
      <w:r w:rsidR="00A8528A">
        <w:t>始终悬浮在顶部</w:t>
      </w:r>
      <w:r w:rsidR="00865F0D">
        <w:rPr>
          <w:rFonts w:hint="eastAsia"/>
        </w:rPr>
        <w:t>。</w:t>
      </w:r>
      <w:r w:rsidR="00D74E83">
        <w:rPr>
          <w:rFonts w:hint="eastAsia"/>
        </w:rPr>
        <w:t>点击</w:t>
      </w:r>
      <w:r w:rsidR="00D74E83">
        <w:t>右上角下拉菜单</w:t>
      </w:r>
      <w:r w:rsidR="003E0971">
        <w:rPr>
          <w:rFonts w:hint="eastAsia"/>
        </w:rPr>
        <w:t>，选择</w:t>
      </w:r>
      <w:r w:rsidR="003E0971">
        <w:t>周数</w:t>
      </w:r>
      <w:r w:rsidR="003E0971">
        <w:rPr>
          <w:rFonts w:hint="eastAsia"/>
        </w:rPr>
        <w:t>并跳转</w:t>
      </w:r>
      <w:r w:rsidR="003E0971">
        <w:t>。</w:t>
      </w:r>
    </w:p>
    <w:p w:rsidR="005F3DC6" w:rsidRDefault="005F3DC6" w:rsidP="00C370D6">
      <w:r>
        <w:rPr>
          <w:noProof/>
        </w:rPr>
        <w:drawing>
          <wp:inline distT="0" distB="0" distL="0" distR="0" wp14:anchorId="3D2CDFA1" wp14:editId="47236A09">
            <wp:extent cx="1223508" cy="2185786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0011" cy="22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28A">
        <w:rPr>
          <w:rFonts w:hint="eastAsia"/>
        </w:rPr>
        <w:t xml:space="preserve"> </w:t>
      </w:r>
      <w:r w:rsidR="00A8528A">
        <w:rPr>
          <w:noProof/>
        </w:rPr>
        <w:drawing>
          <wp:inline distT="0" distB="0" distL="0" distR="0" wp14:anchorId="0C5E5CDF" wp14:editId="5AA96942">
            <wp:extent cx="1223818" cy="2186341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6927" cy="222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E83">
        <w:t xml:space="preserve"> </w:t>
      </w:r>
      <w:r w:rsidR="00D74E83">
        <w:rPr>
          <w:noProof/>
        </w:rPr>
        <w:drawing>
          <wp:inline distT="0" distB="0" distL="0" distR="0" wp14:anchorId="5D5B3933" wp14:editId="6620D0E8">
            <wp:extent cx="1228437" cy="21945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2598" cy="221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8FC">
        <w:t xml:space="preserve"> </w:t>
      </w:r>
      <w:r w:rsidR="006538FC">
        <w:rPr>
          <w:noProof/>
        </w:rPr>
        <w:drawing>
          <wp:inline distT="0" distB="0" distL="0" distR="0" wp14:anchorId="00220AD9" wp14:editId="34850289">
            <wp:extent cx="1228436" cy="219459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34732" cy="220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D2F" w:rsidRDefault="00F21D2F" w:rsidP="00C370D6">
      <w:pPr>
        <w:rPr>
          <w:rFonts w:hint="eastAsia"/>
        </w:rPr>
      </w:pPr>
      <w:r>
        <w:rPr>
          <w:rFonts w:hint="eastAsia"/>
        </w:rPr>
        <w:t>点击</w:t>
      </w:r>
      <w:r>
        <w:t>课程</w:t>
      </w:r>
      <w:r>
        <w:rPr>
          <w:rFonts w:hint="eastAsia"/>
        </w:rPr>
        <w:t>可以</w:t>
      </w:r>
      <w:r>
        <w:t>查看详细信息</w:t>
      </w:r>
      <w:r w:rsidR="00CA021E">
        <w:rPr>
          <w:rFonts w:hint="eastAsia"/>
        </w:rPr>
        <w:t>，</w:t>
      </w:r>
      <w:r w:rsidR="00160CFF">
        <w:rPr>
          <w:rFonts w:hint="eastAsia"/>
        </w:rPr>
        <w:t>点击</w:t>
      </w:r>
      <w:r w:rsidR="00160CFF">
        <w:t>横线编辑备注，写好备注之后点击空白区域完成更新</w:t>
      </w:r>
      <w:r w:rsidR="00CA021E">
        <w:rPr>
          <w:rFonts w:hint="eastAsia"/>
        </w:rPr>
        <w:t>。</w:t>
      </w:r>
      <w:r w:rsidR="00CA021E">
        <w:t>只要</w:t>
      </w:r>
      <w:r w:rsidR="00CA021E">
        <w:rPr>
          <w:rFonts w:hint="eastAsia"/>
        </w:rPr>
        <w:t>该</w:t>
      </w:r>
      <w:r w:rsidR="00CA021E">
        <w:t>课程添加了备注，在任意一周都可以查看到备注信息</w:t>
      </w:r>
      <w:r w:rsidR="00A3338F">
        <w:rPr>
          <w:rFonts w:hint="eastAsia"/>
        </w:rPr>
        <w:t>。</w:t>
      </w:r>
      <w:r w:rsidR="00D86C12">
        <w:rPr>
          <w:rFonts w:hint="eastAsia"/>
        </w:rPr>
        <w:t>退出</w:t>
      </w:r>
      <w:r w:rsidR="00D86C12">
        <w:t>应用再次</w:t>
      </w:r>
      <w:r w:rsidR="00D86C12">
        <w:rPr>
          <w:rFonts w:hint="eastAsia"/>
        </w:rPr>
        <w:t>打开</w:t>
      </w:r>
      <w:r w:rsidR="00D86C12">
        <w:t>时，</w:t>
      </w:r>
      <w:r w:rsidR="00D86C12">
        <w:rPr>
          <w:rFonts w:hint="eastAsia"/>
        </w:rPr>
        <w:t>会</w:t>
      </w:r>
      <w:r w:rsidR="00D86C12">
        <w:t>自动跳转到当天</w:t>
      </w:r>
      <w:r w:rsidR="00D86C12">
        <w:rPr>
          <w:rFonts w:hint="eastAsia"/>
        </w:rPr>
        <w:t>对应</w:t>
      </w:r>
      <w:r w:rsidR="00D86C12">
        <w:t>的日期，并在通知栏</w:t>
      </w:r>
      <w:r w:rsidR="00D86C12">
        <w:rPr>
          <w:rFonts w:hint="eastAsia"/>
        </w:rPr>
        <w:t>显示课程</w:t>
      </w:r>
      <w:r w:rsidR="00D86C12">
        <w:t>提醒。</w:t>
      </w:r>
    </w:p>
    <w:p w:rsidR="00CA021E" w:rsidRDefault="00CA021E" w:rsidP="00C370D6">
      <w:pPr>
        <w:rPr>
          <w:rFonts w:hint="eastAsia"/>
        </w:rPr>
      </w:pPr>
      <w:r>
        <w:rPr>
          <w:noProof/>
        </w:rPr>
        <w:drawing>
          <wp:inline distT="0" distB="0" distL="0" distR="0" wp14:anchorId="3827FF93" wp14:editId="112AC5F5">
            <wp:extent cx="1214582" cy="2169842"/>
            <wp:effectExtent l="0" t="0" r="508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34371" cy="220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CFF">
        <w:rPr>
          <w:rFonts w:hint="eastAsia"/>
        </w:rPr>
        <w:t xml:space="preserve"> </w:t>
      </w:r>
      <w:r w:rsidR="00160CFF">
        <w:rPr>
          <w:noProof/>
        </w:rPr>
        <w:drawing>
          <wp:inline distT="0" distB="0" distL="0" distR="0" wp14:anchorId="21D6D029" wp14:editId="5C0D7888">
            <wp:extent cx="1214582" cy="2169839"/>
            <wp:effectExtent l="0" t="0" r="508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38064" cy="221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CFF">
        <w:t xml:space="preserve"> </w:t>
      </w:r>
      <w:r w:rsidR="00160CFF">
        <w:rPr>
          <w:noProof/>
        </w:rPr>
        <w:drawing>
          <wp:inline distT="0" distB="0" distL="0" distR="0" wp14:anchorId="27EC82DB" wp14:editId="1279B108">
            <wp:extent cx="1214873" cy="2170364"/>
            <wp:effectExtent l="0" t="0" r="4445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23743" cy="218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D37">
        <w:t xml:space="preserve"> </w:t>
      </w:r>
      <w:r w:rsidR="00487D37">
        <w:rPr>
          <w:noProof/>
        </w:rPr>
        <w:drawing>
          <wp:inline distT="0" distB="0" distL="0" distR="0" wp14:anchorId="2B2A2C82" wp14:editId="62753829">
            <wp:extent cx="1222893" cy="2184688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36739" cy="220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0D6" w:rsidRDefault="000607BF" w:rsidP="00C370D6">
      <w:r>
        <w:rPr>
          <w:rFonts w:hint="eastAsia"/>
        </w:rPr>
        <w:t>最后</w:t>
      </w:r>
      <w:r>
        <w:t>，用户进入课程信息界面时，有机会见到</w:t>
      </w:r>
      <w:r>
        <w:rPr>
          <w:rFonts w:hint="eastAsia"/>
        </w:rPr>
        <w:t>不同</w:t>
      </w:r>
      <w:r>
        <w:t>的冈布奥</w:t>
      </w:r>
      <w:r>
        <w:rPr>
          <w:rFonts w:hint="eastAsia"/>
        </w:rPr>
        <w:t>。</w:t>
      </w:r>
    </w:p>
    <w:p w:rsidR="008875F3" w:rsidRPr="00C370D6" w:rsidRDefault="008875F3" w:rsidP="00C370D6">
      <w:pPr>
        <w:rPr>
          <w:rFonts w:hint="eastAsia"/>
        </w:rPr>
      </w:pPr>
      <w:r w:rsidRPr="008875F3">
        <w:rPr>
          <w:noProof/>
        </w:rPr>
        <w:drawing>
          <wp:inline distT="0" distB="0" distL="0" distR="0">
            <wp:extent cx="1560946" cy="2787351"/>
            <wp:effectExtent l="0" t="0" r="1270" b="0"/>
            <wp:docPr id="24" name="图片 24" descr="F:\SYSU_3.1\work\mobile\final_project\report\Group42\小组报告\inf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SYSU_3.1\work\mobile\final_project\report\Group42\小组报告\info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467" cy="280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263">
        <w:t xml:space="preserve"> </w:t>
      </w:r>
      <w:r>
        <w:rPr>
          <w:rFonts w:hint="eastAsia"/>
        </w:rPr>
        <w:t xml:space="preserve"> </w:t>
      </w:r>
      <w:r w:rsidRPr="008875F3">
        <w:rPr>
          <w:noProof/>
        </w:rPr>
        <w:drawing>
          <wp:inline distT="0" distB="0" distL="0" distR="0">
            <wp:extent cx="1567027" cy="2798214"/>
            <wp:effectExtent l="0" t="0" r="0" b="2540"/>
            <wp:docPr id="25" name="图片 25" descr="F:\SYSU_3.1\work\mobile\final_project\report\Group42\小组报告\inf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SYSU_3.1\work\mobile\final_project\report\Group42\小组报告\info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250" cy="281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85263">
        <w:t xml:space="preserve"> </w:t>
      </w:r>
      <w:r w:rsidRPr="008875F3">
        <w:rPr>
          <w:noProof/>
        </w:rPr>
        <w:drawing>
          <wp:inline distT="0" distB="0" distL="0" distR="0">
            <wp:extent cx="1571811" cy="2806757"/>
            <wp:effectExtent l="0" t="0" r="9525" b="0"/>
            <wp:docPr id="26" name="图片 26" descr="F:\SYSU_3.1\work\mobile\final_project\report\Group42\小组报告\inf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SYSU_3.1\work\mobile\final_project\report\Group42\小组报告\info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940" cy="282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285" w:rsidRDefault="00015285" w:rsidP="00B10D60">
      <w:pPr>
        <w:pStyle w:val="1"/>
        <w:sectPr w:rsidR="00015285" w:rsidSect="005D2A0D">
          <w:footerReference w:type="first" r:id="rId27"/>
          <w:pgSz w:w="11906" w:h="16838"/>
          <w:pgMar w:top="1440" w:right="1800" w:bottom="1440" w:left="1800" w:header="851" w:footer="992" w:gutter="0"/>
          <w:cols w:space="425"/>
          <w:titlePg/>
          <w:docGrid w:type="lines" w:linePitch="326"/>
        </w:sectPr>
      </w:pPr>
    </w:p>
    <w:p w:rsidR="00B10D60" w:rsidRDefault="00B81063" w:rsidP="00B10D60">
      <w:pPr>
        <w:pStyle w:val="1"/>
      </w:pPr>
      <w:r>
        <w:rPr>
          <w:rFonts w:hint="eastAsia"/>
        </w:rPr>
        <w:lastRenderedPageBreak/>
        <w:t>三层</w:t>
      </w:r>
      <w:r w:rsidR="00C51700">
        <w:t>架构</w:t>
      </w:r>
    </w:p>
    <w:p w:rsidR="00C51700" w:rsidRDefault="00C51700" w:rsidP="00C5170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076575"/>
            <wp:effectExtent l="0" t="0" r="0" b="0"/>
            <wp:docPr id="128" name="图示 1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C51700" w:rsidRDefault="00C51700" w:rsidP="00C51700"/>
    <w:p w:rsidR="00C51700" w:rsidRDefault="00C51700" w:rsidP="00C51700"/>
    <w:p w:rsidR="00C51700" w:rsidRDefault="00C51700" w:rsidP="00C51700"/>
    <w:p w:rsidR="00C51700" w:rsidRDefault="00C51700" w:rsidP="00C51700">
      <w:pPr>
        <w:rPr>
          <w:rFonts w:hint="eastAsia"/>
        </w:rPr>
      </w:pPr>
    </w:p>
    <w:p w:rsidR="008052DD" w:rsidRDefault="00C51700" w:rsidP="00C51700">
      <w:pPr>
        <w:rPr>
          <w:rFonts w:hint="eastAsia"/>
        </w:rPr>
        <w:sectPr w:rsidR="008052DD" w:rsidSect="005D2A0D">
          <w:footerReference w:type="default" r:id="rId33"/>
          <w:footerReference w:type="first" r:id="rId34"/>
          <w:pgSz w:w="11906" w:h="16838"/>
          <w:pgMar w:top="1440" w:right="1800" w:bottom="1440" w:left="1800" w:header="851" w:footer="992" w:gutter="0"/>
          <w:cols w:space="425"/>
          <w:titlePg/>
          <w:docGrid w:type="lines" w:linePitch="326"/>
        </w:sectPr>
      </w:pPr>
      <w:r>
        <w:rPr>
          <w:rFonts w:hint="eastAsia"/>
          <w:noProof/>
        </w:rPr>
        <w:drawing>
          <wp:inline distT="0" distB="0" distL="0" distR="0">
            <wp:extent cx="5274310" cy="3076575"/>
            <wp:effectExtent l="0" t="0" r="2540" b="0"/>
            <wp:docPr id="129" name="图示 1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F41DB3" w:rsidRDefault="00C51700" w:rsidP="00F41DB3">
      <w:r>
        <w:rPr>
          <w:rFonts w:hint="eastAsia"/>
          <w:noProof/>
        </w:rPr>
        <w:lastRenderedPageBreak/>
        <w:drawing>
          <wp:inline distT="0" distB="0" distL="0" distR="0">
            <wp:extent cx="5274310" cy="3076575"/>
            <wp:effectExtent l="0" t="0" r="21590" b="0"/>
            <wp:docPr id="130" name="图示 1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F41DB3" w:rsidRDefault="00F41DB3" w:rsidP="00F41DB3"/>
    <w:p w:rsidR="00F41DB3" w:rsidRDefault="00F41DB3" w:rsidP="00F41DB3"/>
    <w:p w:rsidR="00F41DB3" w:rsidRDefault="00F41DB3" w:rsidP="00F41DB3">
      <w:pPr>
        <w:rPr>
          <w:rFonts w:hint="eastAsia"/>
        </w:rPr>
      </w:pPr>
    </w:p>
    <w:p w:rsidR="006E1DEB" w:rsidRDefault="000131DC" w:rsidP="006E1DEB">
      <w:pPr>
        <w:pStyle w:val="1"/>
      </w:pPr>
      <w:r>
        <w:rPr>
          <w:rFonts w:hint="eastAsia"/>
        </w:rPr>
        <w:t>技术</w:t>
      </w:r>
      <w:r>
        <w:t>实现</w:t>
      </w:r>
    </w:p>
    <w:p w:rsidR="006E1DEB" w:rsidRDefault="00284AEE" w:rsidP="006E1DEB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中大</w:t>
      </w:r>
      <w:r>
        <w:rPr>
          <w:rFonts w:ascii="宋体" w:eastAsia="宋体" w:hAnsi="宋体"/>
        </w:rPr>
        <w:t>课程表访问接口</w:t>
      </w:r>
    </w:p>
    <w:p w:rsidR="00092E36" w:rsidRDefault="00092E36" w:rsidP="0061199E">
      <w:r>
        <w:rPr>
          <w:rFonts w:hint="eastAsia"/>
        </w:rPr>
        <w:t>使用</w:t>
      </w:r>
      <w:r>
        <w:rPr>
          <w:rFonts w:hint="eastAsia"/>
        </w:rPr>
        <w:t>WebView</w:t>
      </w:r>
      <w:r w:rsidR="004200C1">
        <w:rPr>
          <w:rFonts w:hint="eastAsia"/>
        </w:rPr>
        <w:t>显示</w:t>
      </w:r>
      <w:r>
        <w:rPr>
          <w:rFonts w:hint="eastAsia"/>
        </w:rPr>
        <w:t>中央</w:t>
      </w:r>
      <w:r>
        <w:t>身份验证服务</w:t>
      </w:r>
      <w:r w:rsidR="004200C1">
        <w:rPr>
          <w:rFonts w:hint="eastAsia"/>
        </w:rPr>
        <w:t>页面</w:t>
      </w:r>
      <w:r>
        <w:t>：</w:t>
      </w:r>
    </w:p>
    <w:p w:rsidR="00932C1D" w:rsidRDefault="00AD0129" w:rsidP="0061199E">
      <w:pPr>
        <w:rPr>
          <w:rFonts w:hint="eastAsia"/>
        </w:rPr>
      </w:pPr>
      <w:hyperlink r:id="rId45" w:history="1">
        <w:r w:rsidRPr="00045342">
          <w:rPr>
            <w:rStyle w:val="a6"/>
          </w:rPr>
          <w:t>https://cas.sysu.edu.cn/cas/login?service=https%3A%2F%2Fuems.sysu.edu.cn%2Fjwxt%2Fapi%2Fsso%2Fcas%2Flog</w:t>
        </w:r>
        <w:r w:rsidRPr="00045342">
          <w:rPr>
            <w:rStyle w:val="a6"/>
          </w:rPr>
          <w:t>i</w:t>
        </w:r>
        <w:r w:rsidRPr="00045342">
          <w:rPr>
            <w:rStyle w:val="a6"/>
          </w:rPr>
          <w:t>n%3Fpattern%3Dstudent-login</w:t>
        </w:r>
      </w:hyperlink>
    </w:p>
    <w:p w:rsidR="00736D46" w:rsidRDefault="00736D46" w:rsidP="0061199E">
      <w:r>
        <w:rPr>
          <w:rFonts w:hint="eastAsia"/>
        </w:rPr>
        <w:t>身份</w:t>
      </w:r>
      <w:r>
        <w:t>验证成功可以</w:t>
      </w:r>
      <w:r w:rsidR="008A29A0">
        <w:rPr>
          <w:rFonts w:hint="eastAsia"/>
        </w:rPr>
        <w:t>得到</w:t>
      </w:r>
      <w:r>
        <w:t>cookie</w:t>
      </w:r>
      <w:r w:rsidR="00E432DE">
        <w:rPr>
          <w:rFonts w:hint="eastAsia"/>
        </w:rPr>
        <w:t>，在</w:t>
      </w:r>
      <w:r w:rsidR="00E432DE">
        <w:t>请求</w:t>
      </w:r>
      <w:r w:rsidR="00E432DE">
        <w:rPr>
          <w:rFonts w:hint="eastAsia"/>
        </w:rPr>
        <w:t>头</w:t>
      </w:r>
      <w:r w:rsidR="00E432DE">
        <w:t>中</w:t>
      </w:r>
      <w:r w:rsidR="00E432DE">
        <w:rPr>
          <w:rFonts w:hint="eastAsia"/>
        </w:rPr>
        <w:t>添加</w:t>
      </w:r>
      <w:r w:rsidR="00E432DE">
        <w:t>cookie</w:t>
      </w:r>
      <w:r w:rsidR="00323ADA">
        <w:rPr>
          <w:rFonts w:hint="eastAsia"/>
        </w:rPr>
        <w:t>后</w:t>
      </w:r>
      <w:r w:rsidR="00A8473F">
        <w:rPr>
          <w:rFonts w:hint="eastAsia"/>
        </w:rPr>
        <w:t>，</w:t>
      </w:r>
      <w:r w:rsidR="00E432DE">
        <w:t>向</w:t>
      </w:r>
      <w:r w:rsidR="00E432DE">
        <w:rPr>
          <w:rFonts w:hint="eastAsia"/>
        </w:rPr>
        <w:t>中大</w:t>
      </w:r>
      <w:r w:rsidR="00E432DE">
        <w:t>教务系统请求课程数据</w:t>
      </w:r>
      <w:r w:rsidR="00F535BD">
        <w:rPr>
          <w:rFonts w:hint="eastAsia"/>
        </w:rPr>
        <w:t>：</w:t>
      </w:r>
    </w:p>
    <w:p w:rsidR="00F535BD" w:rsidRPr="0061199E" w:rsidRDefault="00F535BD" w:rsidP="0061199E">
      <w:pPr>
        <w:rPr>
          <w:rFonts w:hint="eastAsia"/>
        </w:rPr>
      </w:pPr>
      <w:r w:rsidRPr="00F535BD">
        <w:t>https://uems.sysu.edu.cn/jwxt/student-status/student-info/student-no-schedule</w:t>
      </w:r>
    </w:p>
    <w:p w:rsidR="006E1DEB" w:rsidRDefault="006E1DEB" w:rsidP="006E1DEB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库</w:t>
      </w:r>
    </w:p>
    <w:p w:rsidR="000C7E32" w:rsidRDefault="000C7E32" w:rsidP="000C7E32">
      <w:r>
        <w:rPr>
          <w:rFonts w:hint="eastAsia"/>
        </w:rPr>
        <w:t>数据库</w:t>
      </w:r>
      <w:r>
        <w:t>建立</w:t>
      </w:r>
      <w:r>
        <w:t>Course</w:t>
      </w:r>
      <w:r>
        <w:t>表和</w:t>
      </w:r>
      <w:r>
        <w:t>Note</w:t>
      </w:r>
      <w:r>
        <w:t>表，</w:t>
      </w:r>
      <w:r>
        <w:rPr>
          <w:rFonts w:hint="eastAsia"/>
        </w:rPr>
        <w:t>分别</w:t>
      </w:r>
      <w:r>
        <w:t>存储课程信息和备注信息</w:t>
      </w:r>
      <w:r>
        <w:rPr>
          <w:rFonts w:hint="eastAsia"/>
        </w:rPr>
        <w:t>。</w:t>
      </w:r>
    </w:p>
    <w:p w:rsidR="00FC25F8" w:rsidRDefault="000C7E32" w:rsidP="000C7E32">
      <w:r>
        <w:t>Course</w:t>
      </w:r>
      <w:r>
        <w:t>表</w:t>
      </w:r>
      <w:r>
        <w:rPr>
          <w:rFonts w:hint="eastAsia"/>
        </w:rPr>
        <w:t>属性</w:t>
      </w:r>
      <w:r>
        <w:t>如下：</w:t>
      </w:r>
      <w:r>
        <w:rPr>
          <w:rFonts w:hint="eastAsia"/>
        </w:rPr>
        <w:t>ID</w:t>
      </w:r>
      <w:r>
        <w:t>，</w:t>
      </w:r>
      <w:r>
        <w:rPr>
          <w:rFonts w:hint="eastAsia"/>
        </w:rPr>
        <w:t>学期</w:t>
      </w:r>
      <w:r>
        <w:t>，</w:t>
      </w:r>
      <w:r>
        <w:rPr>
          <w:rFonts w:hint="eastAsia"/>
        </w:rPr>
        <w:t>教师</w:t>
      </w:r>
      <w:r>
        <w:t>，</w:t>
      </w:r>
      <w:r>
        <w:rPr>
          <w:rFonts w:hint="eastAsia"/>
        </w:rPr>
        <w:t>日期</w:t>
      </w:r>
      <w:r>
        <w:t>，地点，节数，周数</w:t>
      </w:r>
      <w:r>
        <w:rPr>
          <w:rFonts w:hint="eastAsia"/>
        </w:rPr>
        <w:t>。添加</w:t>
      </w:r>
      <w:r>
        <w:t>课程时，根据从</w:t>
      </w:r>
      <w:r>
        <w:rPr>
          <w:rFonts w:hint="eastAsia"/>
        </w:rPr>
        <w:t>中大</w:t>
      </w:r>
      <w:r>
        <w:t>教务系统获取的课程信息添加数据</w:t>
      </w:r>
      <w:r>
        <w:rPr>
          <w:rFonts w:hint="eastAsia"/>
        </w:rPr>
        <w:t>。查询</w:t>
      </w:r>
      <w:r>
        <w:t>课程时，根据课程信息获取相应数据。</w:t>
      </w:r>
      <w:r>
        <w:rPr>
          <w:rFonts w:hint="eastAsia"/>
        </w:rPr>
        <w:t>查询</w:t>
      </w:r>
      <w:r>
        <w:t>学期时，</w:t>
      </w:r>
      <w:r>
        <w:rPr>
          <w:rFonts w:hint="eastAsia"/>
        </w:rPr>
        <w:t>获取</w:t>
      </w:r>
      <w:r>
        <w:t>学期属性为该学期的所有课程。</w:t>
      </w:r>
    </w:p>
    <w:p w:rsidR="000C7E32" w:rsidRDefault="00FC25F8" w:rsidP="000C7E32">
      <w:r>
        <w:rPr>
          <w:rFonts w:hint="eastAsia"/>
        </w:rPr>
        <w:t>Note</w:t>
      </w:r>
      <w:r>
        <w:rPr>
          <w:rFonts w:hint="eastAsia"/>
        </w:rPr>
        <w:t>表</w:t>
      </w:r>
      <w:r>
        <w:t>属性如下：</w:t>
      </w:r>
      <w:r>
        <w:rPr>
          <w:rFonts w:hint="eastAsia"/>
        </w:rPr>
        <w:t>课程</w:t>
      </w:r>
      <w:r>
        <w:t>，备注。</w:t>
      </w:r>
      <w:r>
        <w:rPr>
          <w:rFonts w:hint="eastAsia"/>
        </w:rPr>
        <w:t>查询</w:t>
      </w:r>
      <w:r>
        <w:t>备注时，根据备注信息获取相应数据</w:t>
      </w:r>
      <w:r>
        <w:rPr>
          <w:rFonts w:hint="eastAsia"/>
        </w:rPr>
        <w:t>。更新</w:t>
      </w:r>
      <w:r>
        <w:t>备注时，</w:t>
      </w:r>
      <w:r>
        <w:rPr>
          <w:rFonts w:hint="eastAsia"/>
        </w:rPr>
        <w:t>根据</w:t>
      </w:r>
      <w:r>
        <w:t>备注内容更新相</w:t>
      </w:r>
      <w:r>
        <w:rPr>
          <w:rFonts w:hint="eastAsia"/>
        </w:rPr>
        <w:t>应数据。</w:t>
      </w:r>
    </w:p>
    <w:p w:rsidR="00D234CB" w:rsidRDefault="00D234CB" w:rsidP="00FC25F8">
      <w:pPr>
        <w:pStyle w:val="2"/>
        <w:rPr>
          <w:rFonts w:ascii="宋体" w:eastAsia="宋体" w:hAnsi="宋体"/>
        </w:rPr>
        <w:sectPr w:rsidR="00D234CB" w:rsidSect="005D2A0D">
          <w:footerReference w:type="first" r:id="rId46"/>
          <w:pgSz w:w="11906" w:h="16838"/>
          <w:pgMar w:top="1440" w:right="1800" w:bottom="1440" w:left="1800" w:header="851" w:footer="992" w:gutter="0"/>
          <w:cols w:space="425"/>
          <w:titlePg/>
          <w:docGrid w:type="lines" w:linePitch="326"/>
        </w:sectPr>
      </w:pPr>
    </w:p>
    <w:p w:rsidR="00FC25F8" w:rsidRDefault="00FC25F8" w:rsidP="00FC25F8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列表</w:t>
      </w:r>
      <w:r>
        <w:rPr>
          <w:rFonts w:ascii="宋体" w:eastAsia="宋体" w:hAnsi="宋体"/>
        </w:rPr>
        <w:t>顶部</w:t>
      </w:r>
      <w:r>
        <w:rPr>
          <w:rFonts w:ascii="宋体" w:eastAsia="宋体" w:hAnsi="宋体" w:hint="eastAsia"/>
        </w:rPr>
        <w:t>悬浮</w:t>
      </w:r>
      <w:r>
        <w:rPr>
          <w:rFonts w:ascii="宋体" w:eastAsia="宋体" w:hAnsi="宋体"/>
        </w:rPr>
        <w:t>效果</w:t>
      </w:r>
    </w:p>
    <w:p w:rsidR="00FC25F8" w:rsidRDefault="00FC25F8" w:rsidP="00FC25F8">
      <w:r>
        <w:rPr>
          <w:rFonts w:hint="eastAsia"/>
        </w:rPr>
        <w:t>在</w:t>
      </w:r>
      <w:r>
        <w:t>列表顶部</w:t>
      </w:r>
      <w:r>
        <w:rPr>
          <w:rFonts w:hint="eastAsia"/>
        </w:rPr>
        <w:t>位置</w:t>
      </w:r>
      <w:r>
        <w:t>额外</w:t>
      </w:r>
      <w:r>
        <w:rPr>
          <w:rFonts w:hint="eastAsia"/>
        </w:rPr>
        <w:t>设置</w:t>
      </w:r>
      <w:r>
        <w:t>一个首部列表项</w:t>
      </w:r>
      <w:r>
        <w:rPr>
          <w:rFonts w:hint="eastAsia"/>
        </w:rPr>
        <w:t>，</w:t>
      </w:r>
      <w:r>
        <w:t>当列表项滑动时，根据当前日期列表项的位置更新首部列表项的</w:t>
      </w:r>
      <w:r>
        <w:rPr>
          <w:rFonts w:hint="eastAsia"/>
        </w:rPr>
        <w:t>内容</w:t>
      </w:r>
      <w:r>
        <w:t>和位置，</w:t>
      </w:r>
      <w:r>
        <w:rPr>
          <w:rFonts w:hint="eastAsia"/>
        </w:rPr>
        <w:t>看起来</w:t>
      </w:r>
      <w:r>
        <w:t>就像日期列表项悬浮在课程列表项之上。</w:t>
      </w:r>
    </w:p>
    <w:p w:rsidR="00FC25F8" w:rsidRDefault="00FC25F8" w:rsidP="00FC25F8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课程</w:t>
      </w:r>
      <w:r>
        <w:rPr>
          <w:rFonts w:ascii="宋体" w:eastAsia="宋体" w:hAnsi="宋体"/>
        </w:rPr>
        <w:t>提醒</w:t>
      </w:r>
    </w:p>
    <w:p w:rsidR="00FC25F8" w:rsidRDefault="00FC25F8" w:rsidP="00FC25F8">
      <w:r>
        <w:rPr>
          <w:rFonts w:hint="eastAsia"/>
        </w:rPr>
        <w:t>记录</w:t>
      </w:r>
      <w:r>
        <w:t>关闭应用时，用户最后停留的日期</w:t>
      </w:r>
      <w:r>
        <w:rPr>
          <w:rFonts w:hint="eastAsia"/>
        </w:rPr>
        <w:t>。</w:t>
      </w:r>
      <w:r>
        <w:t>当下次用户登录</w:t>
      </w:r>
      <w:r>
        <w:rPr>
          <w:rFonts w:hint="eastAsia"/>
        </w:rPr>
        <w:t>时</w:t>
      </w:r>
      <w:r>
        <w:t>，计算当前日期，跳转到相应列表项，</w:t>
      </w:r>
      <w:r>
        <w:rPr>
          <w:rFonts w:hint="eastAsia"/>
        </w:rPr>
        <w:t>并</w:t>
      </w:r>
      <w:r>
        <w:t>根据</w:t>
      </w:r>
      <w:r>
        <w:rPr>
          <w:rFonts w:hint="eastAsia"/>
        </w:rPr>
        <w:t>当前</w:t>
      </w:r>
      <w:r>
        <w:t>时间来</w:t>
      </w:r>
      <w:r>
        <w:rPr>
          <w:rFonts w:hint="eastAsia"/>
        </w:rPr>
        <w:t>发送课程</w:t>
      </w:r>
      <w:r>
        <w:t>提醒通知。</w:t>
      </w:r>
    </w:p>
    <w:p w:rsidR="00FC25F8" w:rsidRDefault="00FC25F8" w:rsidP="00FC25F8"/>
    <w:p w:rsidR="00FC25F8" w:rsidRDefault="00FC25F8" w:rsidP="00FC25F8"/>
    <w:p w:rsidR="00FC25F8" w:rsidRDefault="00FC25F8" w:rsidP="00FC25F8">
      <w:pPr>
        <w:rPr>
          <w:rFonts w:hint="eastAsia"/>
        </w:rPr>
      </w:pPr>
    </w:p>
    <w:p w:rsidR="00FC25F8" w:rsidRPr="00A512F8" w:rsidRDefault="00FC25F8" w:rsidP="00FC25F8">
      <w:pPr>
        <w:rPr>
          <w:rFonts w:hint="eastAsia"/>
        </w:rPr>
      </w:pPr>
    </w:p>
    <w:p w:rsidR="00FC25F8" w:rsidRDefault="00FC25F8" w:rsidP="00FC25F8">
      <w:pPr>
        <w:pStyle w:val="1"/>
      </w:pPr>
      <w:r>
        <w:rPr>
          <w:rFonts w:hint="eastAsia"/>
        </w:rPr>
        <w:t>团队</w:t>
      </w:r>
      <w:r>
        <w:t>分工</w:t>
      </w:r>
    </w:p>
    <w:p w:rsidR="00FC25F8" w:rsidRDefault="00FC25F8" w:rsidP="00FC25F8">
      <w:pPr>
        <w:rPr>
          <w:rFonts w:hint="eastAsia"/>
        </w:rPr>
      </w:pPr>
      <w:r>
        <w:rPr>
          <w:rFonts w:hint="eastAsia"/>
        </w:rPr>
        <w:t>古文鑫</w:t>
      </w:r>
      <w:r>
        <w:t>：</w:t>
      </w:r>
      <w:r>
        <w:rPr>
          <w:rFonts w:hint="eastAsia"/>
        </w:rPr>
        <w:t>设计</w:t>
      </w:r>
      <w:r>
        <w:rPr>
          <w:rFonts w:hint="eastAsia"/>
        </w:rPr>
        <w:t>UI</w:t>
      </w:r>
      <w:r>
        <w:rPr>
          <w:rFonts w:hint="eastAsia"/>
        </w:rPr>
        <w:t>，实现列表显示等基本接口，准备</w:t>
      </w:r>
      <w:r>
        <w:t>展示材料，</w:t>
      </w:r>
      <w:r>
        <w:rPr>
          <w:rFonts w:hint="eastAsia"/>
        </w:rPr>
        <w:t>整理</w:t>
      </w:r>
      <w:r>
        <w:t>小组报告</w:t>
      </w:r>
    </w:p>
    <w:p w:rsidR="00FC25F8" w:rsidRDefault="00FC25F8" w:rsidP="00FC25F8">
      <w:pPr>
        <w:rPr>
          <w:rFonts w:hint="eastAsia"/>
        </w:rPr>
      </w:pPr>
      <w:r>
        <w:rPr>
          <w:rFonts w:hint="eastAsia"/>
        </w:rPr>
        <w:t>巩泽群</w:t>
      </w:r>
      <w:r>
        <w:t>：</w:t>
      </w:r>
      <w:r>
        <w:rPr>
          <w:rFonts w:hint="eastAsia"/>
        </w:rPr>
        <w:t>建立</w:t>
      </w:r>
      <w:r>
        <w:t>数据库</w:t>
      </w:r>
      <w:r>
        <w:rPr>
          <w:rFonts w:hint="eastAsia"/>
        </w:rPr>
        <w:t>，</w:t>
      </w:r>
      <w:r>
        <w:t>提供</w:t>
      </w:r>
      <w:r>
        <w:rPr>
          <w:rFonts w:hint="eastAsia"/>
        </w:rPr>
        <w:t>数据</w:t>
      </w:r>
      <w:r>
        <w:t>访问接口</w:t>
      </w:r>
      <w:r>
        <w:rPr>
          <w:rFonts w:hint="eastAsia"/>
        </w:rPr>
        <w:t>，调试</w:t>
      </w:r>
      <w:r>
        <w:t>应用</w:t>
      </w:r>
    </w:p>
    <w:p w:rsidR="00FC25F8" w:rsidRDefault="00FC25F8" w:rsidP="00FC25F8">
      <w:r>
        <w:rPr>
          <w:rFonts w:hint="eastAsia"/>
        </w:rPr>
        <w:t>冯扬</w:t>
      </w:r>
      <w:r>
        <w:t>：</w:t>
      </w:r>
      <w:r>
        <w:rPr>
          <w:rFonts w:hint="eastAsia"/>
        </w:rPr>
        <w:t>获取</w:t>
      </w:r>
      <w:r>
        <w:t>和</w:t>
      </w:r>
      <w:r>
        <w:rPr>
          <w:rFonts w:hint="eastAsia"/>
        </w:rPr>
        <w:t>更新</w:t>
      </w:r>
      <w:r>
        <w:t>数据，实现</w:t>
      </w:r>
      <w:r>
        <w:rPr>
          <w:rFonts w:hint="eastAsia"/>
        </w:rPr>
        <w:t>添加</w:t>
      </w:r>
      <w:r>
        <w:t>课程</w:t>
      </w:r>
      <w:r>
        <w:rPr>
          <w:rFonts w:hint="eastAsia"/>
        </w:rPr>
        <w:t>和</w:t>
      </w:r>
      <w:r>
        <w:t>课程提醒</w:t>
      </w:r>
      <w:r>
        <w:rPr>
          <w:rFonts w:hint="eastAsia"/>
        </w:rPr>
        <w:t>等功能，调试</w:t>
      </w:r>
      <w:r>
        <w:t>应用</w:t>
      </w:r>
    </w:p>
    <w:p w:rsidR="00FC25F8" w:rsidRDefault="00FC25F8" w:rsidP="00FC25F8">
      <w:pPr>
        <w:rPr>
          <w:rFonts w:hint="eastAsia"/>
        </w:rPr>
      </w:pPr>
    </w:p>
    <w:p w:rsidR="003B3EE8" w:rsidRDefault="00FC25F8" w:rsidP="0066710A">
      <w:r>
        <w:rPr>
          <w:rFonts w:hint="eastAsia"/>
        </w:rPr>
        <w:t>仓库</w:t>
      </w:r>
      <w:r>
        <w:t>数据统计如下</w:t>
      </w:r>
      <w:r>
        <w:rPr>
          <w:rFonts w:hint="eastAsia"/>
        </w:rPr>
        <w:t>，</w:t>
      </w:r>
      <w:r>
        <w:t>Gold</w:t>
      </w:r>
      <w:r>
        <w:t>为古文鑫</w:t>
      </w:r>
      <w:r>
        <w:rPr>
          <w:rFonts w:hint="eastAsia"/>
        </w:rPr>
        <w:t>，</w:t>
      </w:r>
      <w:r>
        <w:t>Suosuoso</w:t>
      </w:r>
      <w:r>
        <w:rPr>
          <w:rFonts w:hint="eastAsia"/>
        </w:rPr>
        <w:t>为</w:t>
      </w:r>
      <w:r>
        <w:t>巩泽群，</w:t>
      </w:r>
      <w:r>
        <w:t>q18093400839</w:t>
      </w:r>
      <w:r>
        <w:rPr>
          <w:rFonts w:hint="eastAsia"/>
        </w:rPr>
        <w:t>和</w:t>
      </w:r>
      <w:r>
        <w:t>冯扬</w:t>
      </w:r>
      <w:r>
        <w:rPr>
          <w:rFonts w:hint="eastAsia"/>
        </w:rPr>
        <w:t>_16340060</w:t>
      </w:r>
      <w:r>
        <w:rPr>
          <w:rFonts w:hint="eastAsia"/>
        </w:rPr>
        <w:t>为</w:t>
      </w:r>
      <w:r>
        <w:t>冯扬</w:t>
      </w:r>
      <w:r>
        <w:rPr>
          <w:rFonts w:hint="eastAsia"/>
        </w:rPr>
        <w:t>。</w:t>
      </w:r>
      <w:r>
        <w:t>实际上</w:t>
      </w:r>
      <w:r w:rsidR="004B74B9">
        <w:rPr>
          <w:rFonts w:hint="eastAsia"/>
        </w:rPr>
        <w:t>每个人</w:t>
      </w:r>
      <w:r w:rsidR="004B74B9">
        <w:t>负责的部分不同，提交习惯也不一样，</w:t>
      </w:r>
      <w:r>
        <w:rPr>
          <w:rFonts w:hint="eastAsia"/>
        </w:rPr>
        <w:t>提交</w:t>
      </w:r>
      <w:r>
        <w:t>次数并不能清楚地说明各人的贡献</w:t>
      </w:r>
      <w:r w:rsidR="000A4B48">
        <w:rPr>
          <w:rFonts w:hint="eastAsia"/>
        </w:rPr>
        <w:t>，</w:t>
      </w:r>
      <w:r w:rsidR="000A4B48">
        <w:t>总体上</w:t>
      </w:r>
      <w:r w:rsidR="000A4B48">
        <w:rPr>
          <w:rFonts w:hint="eastAsia"/>
        </w:rPr>
        <w:t>大家</w:t>
      </w:r>
      <w:r w:rsidR="000A4B48">
        <w:t>的贡献都</w:t>
      </w:r>
      <w:r w:rsidR="0066710A">
        <w:rPr>
          <w:rFonts w:hint="eastAsia"/>
        </w:rPr>
        <w:t>差不多</w:t>
      </w:r>
      <w:r w:rsidR="0066710A">
        <w:t>。</w:t>
      </w:r>
    </w:p>
    <w:p w:rsidR="0066710A" w:rsidRPr="002D55FB" w:rsidRDefault="0066710A" w:rsidP="0066710A">
      <w:pPr>
        <w:rPr>
          <w:rFonts w:ascii="宋体" w:hAnsi="宋体" w:cs="宋体" w:hint="eastAsia"/>
          <w:color w:val="auto"/>
          <w:kern w:val="0"/>
          <w:szCs w:val="24"/>
        </w:rPr>
      </w:pPr>
      <w:r w:rsidRPr="003B3EE8">
        <w:rPr>
          <w:rFonts w:ascii="宋体" w:hAnsi="宋体" w:cs="宋体"/>
          <w:noProof/>
          <w:color w:val="auto"/>
          <w:kern w:val="0"/>
          <w:szCs w:val="24"/>
        </w:rPr>
        <w:drawing>
          <wp:inline distT="0" distB="0" distL="0" distR="0" wp14:anchorId="0CCD3A50" wp14:editId="3842CED4">
            <wp:extent cx="5232400" cy="1866935"/>
            <wp:effectExtent l="0" t="0" r="6350" b="0"/>
            <wp:docPr id="4" name="图片 4" descr="C:\Users\HASEE\AppData\Roaming\Tencent\Users\2601257511\TIM\WinTemp\RichOle\0VB4T3ZDZ7F1K23~]C__1[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SEE\AppData\Roaming\Tencent\Users\2601257511\TIM\WinTemp\RichOle\0VB4T3ZDZ7F1K23~]C__1[F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4" cy="187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710A" w:rsidRPr="002D55FB" w:rsidSect="005D2A0D">
      <w:footerReference w:type="first" r:id="rId48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39D" w:rsidRDefault="0012739D" w:rsidP="000C744D">
      <w:r>
        <w:separator/>
      </w:r>
    </w:p>
  </w:endnote>
  <w:endnote w:type="continuationSeparator" w:id="0">
    <w:p w:rsidR="0012739D" w:rsidRDefault="0012739D" w:rsidP="000C7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2C2" w:rsidRDefault="004832C2">
    <w:pPr>
      <w:pStyle w:val="a9"/>
    </w:pPr>
  </w:p>
  <w:p w:rsidR="000C744D" w:rsidRDefault="000C744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A0D" w:rsidRDefault="005D2A0D" w:rsidP="005D2A0D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5" w:rsidRDefault="00015285" w:rsidP="00015285">
    <w:pPr>
      <w:pStyle w:val="a9"/>
      <w:jc w:val="center"/>
    </w:pPr>
    <w:r>
      <w:t>1</w:t>
    </w:r>
  </w:p>
  <w:p w:rsidR="005D2A0D" w:rsidRDefault="005D2A0D" w:rsidP="005D2A0D">
    <w:pPr>
      <w:pStyle w:val="a9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5" w:rsidRDefault="00015285" w:rsidP="00015285">
    <w:pPr>
      <w:pStyle w:val="a9"/>
      <w:jc w:val="center"/>
    </w:pPr>
    <w:r>
      <w:t>2</w:t>
    </w:r>
  </w:p>
  <w:p w:rsidR="00015285" w:rsidRDefault="00015285" w:rsidP="005D2A0D">
    <w:pPr>
      <w:pStyle w:val="a9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E74E7283F721420DA0C66457FD54817B"/>
      </w:placeholder>
      <w:temporary/>
      <w:showingPlcHdr/>
      <w15:appearance w15:val="hidden"/>
    </w:sdtPr>
    <w:sdtContent>
      <w:p w:rsidR="00D234CB" w:rsidRDefault="00D234CB">
        <w:pPr>
          <w:pStyle w:val="a9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:rsidR="004832C2" w:rsidRDefault="004832C2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2DD" w:rsidRDefault="00935BE3" w:rsidP="008052DD">
    <w:pPr>
      <w:pStyle w:val="a9"/>
      <w:jc w:val="center"/>
    </w:pPr>
    <w:r>
      <w:t>3</w:t>
    </w:r>
  </w:p>
  <w:p w:rsidR="00015285" w:rsidRDefault="00015285" w:rsidP="005D2A0D">
    <w:pPr>
      <w:pStyle w:val="a9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4CB" w:rsidRDefault="00D234CB" w:rsidP="00D234CB">
    <w:pPr>
      <w:pStyle w:val="a9"/>
      <w:jc w:val="center"/>
    </w:pPr>
    <w:r>
      <w:t>4</w:t>
    </w:r>
  </w:p>
  <w:p w:rsidR="008052DD" w:rsidRDefault="008052DD" w:rsidP="005D2A0D">
    <w:pPr>
      <w:pStyle w:val="a9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E9B" w:rsidRDefault="00553E9B" w:rsidP="00553E9B">
    <w:pPr>
      <w:pStyle w:val="a9"/>
      <w:jc w:val="center"/>
    </w:pPr>
    <w:r>
      <w:t>5</w:t>
    </w:r>
  </w:p>
  <w:p w:rsidR="007554B1" w:rsidRDefault="007554B1" w:rsidP="005D2A0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39D" w:rsidRDefault="0012739D" w:rsidP="000C744D">
      <w:r>
        <w:separator/>
      </w:r>
    </w:p>
  </w:footnote>
  <w:footnote w:type="continuationSeparator" w:id="0">
    <w:p w:rsidR="0012739D" w:rsidRDefault="0012739D" w:rsidP="000C7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7" type="#_x0000_t75" style="width:120pt;height:120pt;visibility:visible;mso-wrap-style:square" o:bullet="t">
        <v:imagedata r:id="rId1" o:title="Group42"/>
      </v:shape>
    </w:pict>
  </w:numPicBullet>
  <w:abstractNum w:abstractNumId="0" w15:restartNumberingAfterBreak="0">
    <w:nsid w:val="258D5C51"/>
    <w:multiLevelType w:val="hybridMultilevel"/>
    <w:tmpl w:val="B888DF98"/>
    <w:lvl w:ilvl="0" w:tplc="6E06754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8004EB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4342A8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55AA8A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DDCF69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8A4D07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19C0F4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2FC67E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F6EBD4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CE7"/>
    <w:rsid w:val="000131DC"/>
    <w:rsid w:val="00013303"/>
    <w:rsid w:val="00015285"/>
    <w:rsid w:val="00020A96"/>
    <w:rsid w:val="00031F91"/>
    <w:rsid w:val="000436B3"/>
    <w:rsid w:val="000511CC"/>
    <w:rsid w:val="00052A99"/>
    <w:rsid w:val="000607BF"/>
    <w:rsid w:val="000705E2"/>
    <w:rsid w:val="00083C46"/>
    <w:rsid w:val="00085263"/>
    <w:rsid w:val="00092E36"/>
    <w:rsid w:val="000A4B48"/>
    <w:rsid w:val="000C744D"/>
    <w:rsid w:val="000C7E32"/>
    <w:rsid w:val="000D12D0"/>
    <w:rsid w:val="000E4147"/>
    <w:rsid w:val="000E70BA"/>
    <w:rsid w:val="001029C2"/>
    <w:rsid w:val="00102BBB"/>
    <w:rsid w:val="00113746"/>
    <w:rsid w:val="00121BE4"/>
    <w:rsid w:val="001224F8"/>
    <w:rsid w:val="0012739D"/>
    <w:rsid w:val="001359C1"/>
    <w:rsid w:val="00147C6C"/>
    <w:rsid w:val="00150DE5"/>
    <w:rsid w:val="00160CFF"/>
    <w:rsid w:val="00194E21"/>
    <w:rsid w:val="0019707A"/>
    <w:rsid w:val="001A700D"/>
    <w:rsid w:val="001C3DC3"/>
    <w:rsid w:val="001C7A7B"/>
    <w:rsid w:val="001F6668"/>
    <w:rsid w:val="002276FA"/>
    <w:rsid w:val="00227B85"/>
    <w:rsid w:val="00272CF7"/>
    <w:rsid w:val="00283FBB"/>
    <w:rsid w:val="00284AEE"/>
    <w:rsid w:val="002D42AA"/>
    <w:rsid w:val="002D55FB"/>
    <w:rsid w:val="002E512A"/>
    <w:rsid w:val="002F2DCD"/>
    <w:rsid w:val="00323ADA"/>
    <w:rsid w:val="003240AD"/>
    <w:rsid w:val="003405E9"/>
    <w:rsid w:val="003428AD"/>
    <w:rsid w:val="0034607C"/>
    <w:rsid w:val="003462DB"/>
    <w:rsid w:val="00352D11"/>
    <w:rsid w:val="00366609"/>
    <w:rsid w:val="00381AA4"/>
    <w:rsid w:val="00395B84"/>
    <w:rsid w:val="003A0F57"/>
    <w:rsid w:val="003A3DF8"/>
    <w:rsid w:val="003B3EE8"/>
    <w:rsid w:val="003B71CF"/>
    <w:rsid w:val="003E0971"/>
    <w:rsid w:val="003E669D"/>
    <w:rsid w:val="003F3AB9"/>
    <w:rsid w:val="00400C19"/>
    <w:rsid w:val="004074EB"/>
    <w:rsid w:val="004200C1"/>
    <w:rsid w:val="00425220"/>
    <w:rsid w:val="00436B99"/>
    <w:rsid w:val="00457978"/>
    <w:rsid w:val="0047410C"/>
    <w:rsid w:val="004832C2"/>
    <w:rsid w:val="00487D37"/>
    <w:rsid w:val="00492365"/>
    <w:rsid w:val="00492467"/>
    <w:rsid w:val="0049489E"/>
    <w:rsid w:val="004A3B07"/>
    <w:rsid w:val="004B2F48"/>
    <w:rsid w:val="004B5348"/>
    <w:rsid w:val="004B74B9"/>
    <w:rsid w:val="004D5442"/>
    <w:rsid w:val="004E3669"/>
    <w:rsid w:val="005138D8"/>
    <w:rsid w:val="005379DE"/>
    <w:rsid w:val="00553E9B"/>
    <w:rsid w:val="005558F9"/>
    <w:rsid w:val="005B668C"/>
    <w:rsid w:val="005D2A0D"/>
    <w:rsid w:val="005D4782"/>
    <w:rsid w:val="005D58D2"/>
    <w:rsid w:val="005F0943"/>
    <w:rsid w:val="005F3DC6"/>
    <w:rsid w:val="005F406E"/>
    <w:rsid w:val="006115BC"/>
    <w:rsid w:val="0061199E"/>
    <w:rsid w:val="00617DF0"/>
    <w:rsid w:val="00621982"/>
    <w:rsid w:val="0065147F"/>
    <w:rsid w:val="006538FC"/>
    <w:rsid w:val="00666063"/>
    <w:rsid w:val="0066710A"/>
    <w:rsid w:val="00683043"/>
    <w:rsid w:val="00692562"/>
    <w:rsid w:val="00695F84"/>
    <w:rsid w:val="006A2DA4"/>
    <w:rsid w:val="006A300E"/>
    <w:rsid w:val="006B5AA2"/>
    <w:rsid w:val="006C13BE"/>
    <w:rsid w:val="006C3356"/>
    <w:rsid w:val="006C3DDB"/>
    <w:rsid w:val="006D0EEE"/>
    <w:rsid w:val="006E052B"/>
    <w:rsid w:val="006E1DEB"/>
    <w:rsid w:val="00701CFE"/>
    <w:rsid w:val="00713CE7"/>
    <w:rsid w:val="00721A24"/>
    <w:rsid w:val="00722A9A"/>
    <w:rsid w:val="00736D46"/>
    <w:rsid w:val="00750E2E"/>
    <w:rsid w:val="007554B1"/>
    <w:rsid w:val="0076652B"/>
    <w:rsid w:val="00781F9B"/>
    <w:rsid w:val="007B1480"/>
    <w:rsid w:val="007D4985"/>
    <w:rsid w:val="007E48B3"/>
    <w:rsid w:val="007F7706"/>
    <w:rsid w:val="008052DD"/>
    <w:rsid w:val="008057C2"/>
    <w:rsid w:val="00814995"/>
    <w:rsid w:val="0084419F"/>
    <w:rsid w:val="00851698"/>
    <w:rsid w:val="00865F0D"/>
    <w:rsid w:val="008737D1"/>
    <w:rsid w:val="00873B20"/>
    <w:rsid w:val="008875F3"/>
    <w:rsid w:val="00890F2B"/>
    <w:rsid w:val="008918D8"/>
    <w:rsid w:val="008A29A0"/>
    <w:rsid w:val="008C29AE"/>
    <w:rsid w:val="008D29E9"/>
    <w:rsid w:val="008E5A6C"/>
    <w:rsid w:val="00911EB3"/>
    <w:rsid w:val="00924B48"/>
    <w:rsid w:val="00932C1D"/>
    <w:rsid w:val="00935BE3"/>
    <w:rsid w:val="009423E1"/>
    <w:rsid w:val="009624B5"/>
    <w:rsid w:val="00963CD3"/>
    <w:rsid w:val="00967FD9"/>
    <w:rsid w:val="009B0DF6"/>
    <w:rsid w:val="009B30A3"/>
    <w:rsid w:val="009C56D7"/>
    <w:rsid w:val="009D143B"/>
    <w:rsid w:val="009E6372"/>
    <w:rsid w:val="009F14F8"/>
    <w:rsid w:val="00A004E1"/>
    <w:rsid w:val="00A12BCE"/>
    <w:rsid w:val="00A13058"/>
    <w:rsid w:val="00A2260E"/>
    <w:rsid w:val="00A22F13"/>
    <w:rsid w:val="00A27689"/>
    <w:rsid w:val="00A3338F"/>
    <w:rsid w:val="00A457A8"/>
    <w:rsid w:val="00A512F8"/>
    <w:rsid w:val="00A51D68"/>
    <w:rsid w:val="00A71B27"/>
    <w:rsid w:val="00A73971"/>
    <w:rsid w:val="00A81AFC"/>
    <w:rsid w:val="00A82FEF"/>
    <w:rsid w:val="00A8473F"/>
    <w:rsid w:val="00A8528A"/>
    <w:rsid w:val="00A95680"/>
    <w:rsid w:val="00AD0129"/>
    <w:rsid w:val="00AD4E4D"/>
    <w:rsid w:val="00AD58D7"/>
    <w:rsid w:val="00B01877"/>
    <w:rsid w:val="00B10D60"/>
    <w:rsid w:val="00B32770"/>
    <w:rsid w:val="00B3526F"/>
    <w:rsid w:val="00B417BA"/>
    <w:rsid w:val="00B55394"/>
    <w:rsid w:val="00B614B0"/>
    <w:rsid w:val="00B67ED9"/>
    <w:rsid w:val="00B75870"/>
    <w:rsid w:val="00B81063"/>
    <w:rsid w:val="00B931F3"/>
    <w:rsid w:val="00BA7343"/>
    <w:rsid w:val="00BB46FD"/>
    <w:rsid w:val="00BC5355"/>
    <w:rsid w:val="00BD117F"/>
    <w:rsid w:val="00BD577C"/>
    <w:rsid w:val="00BE5E7B"/>
    <w:rsid w:val="00C029DF"/>
    <w:rsid w:val="00C20AF3"/>
    <w:rsid w:val="00C370D6"/>
    <w:rsid w:val="00C51700"/>
    <w:rsid w:val="00C63892"/>
    <w:rsid w:val="00C66062"/>
    <w:rsid w:val="00C70DB4"/>
    <w:rsid w:val="00C823EC"/>
    <w:rsid w:val="00CA021E"/>
    <w:rsid w:val="00CA0395"/>
    <w:rsid w:val="00CB3B4C"/>
    <w:rsid w:val="00CE560B"/>
    <w:rsid w:val="00D22ECD"/>
    <w:rsid w:val="00D234CB"/>
    <w:rsid w:val="00D312B8"/>
    <w:rsid w:val="00D4605D"/>
    <w:rsid w:val="00D46D8E"/>
    <w:rsid w:val="00D503D8"/>
    <w:rsid w:val="00D67838"/>
    <w:rsid w:val="00D74E83"/>
    <w:rsid w:val="00D86C12"/>
    <w:rsid w:val="00D87EE6"/>
    <w:rsid w:val="00D941F6"/>
    <w:rsid w:val="00D96E3C"/>
    <w:rsid w:val="00DA28B1"/>
    <w:rsid w:val="00DA33D5"/>
    <w:rsid w:val="00DA5591"/>
    <w:rsid w:val="00DB323D"/>
    <w:rsid w:val="00DC0215"/>
    <w:rsid w:val="00DD125D"/>
    <w:rsid w:val="00E02D98"/>
    <w:rsid w:val="00E11DCD"/>
    <w:rsid w:val="00E20EED"/>
    <w:rsid w:val="00E2495F"/>
    <w:rsid w:val="00E30661"/>
    <w:rsid w:val="00E432DE"/>
    <w:rsid w:val="00E460C5"/>
    <w:rsid w:val="00E50293"/>
    <w:rsid w:val="00E70655"/>
    <w:rsid w:val="00EA51FC"/>
    <w:rsid w:val="00ED0FAB"/>
    <w:rsid w:val="00F1047D"/>
    <w:rsid w:val="00F13105"/>
    <w:rsid w:val="00F21B97"/>
    <w:rsid w:val="00F21D2F"/>
    <w:rsid w:val="00F2795C"/>
    <w:rsid w:val="00F41DB3"/>
    <w:rsid w:val="00F437B9"/>
    <w:rsid w:val="00F535BD"/>
    <w:rsid w:val="00F55982"/>
    <w:rsid w:val="00F63CA5"/>
    <w:rsid w:val="00F87A94"/>
    <w:rsid w:val="00F90745"/>
    <w:rsid w:val="00FA1DAF"/>
    <w:rsid w:val="00FA4E57"/>
    <w:rsid w:val="00FB4F54"/>
    <w:rsid w:val="00FB66A6"/>
    <w:rsid w:val="00FC25F8"/>
    <w:rsid w:val="00FF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F9FBE"/>
  <w15:chartTrackingRefBased/>
  <w15:docId w15:val="{2E8ADB4B-482A-4D3E-8137-0AA01A705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ajorBidi"/>
        <w:color w:val="404040" w:themeColor="text1" w:themeTint="BF"/>
        <w:kern w:val="2"/>
        <w:sz w:val="24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1982"/>
    <w:pPr>
      <w:keepNext/>
      <w:keepLines/>
      <w:spacing w:before="340" w:after="330" w:line="578" w:lineRule="auto"/>
      <w:outlineLvl w:val="0"/>
    </w:pPr>
    <w:rPr>
      <w:b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E1D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21982"/>
    <w:rPr>
      <w:b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2198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/>
      <w:b w:val="0"/>
      <w:bCs/>
      <w:iCs/>
      <w:color w:val="2E74B5" w:themeColor="accent1" w:themeShade="BF"/>
      <w:kern w:val="0"/>
      <w:sz w:val="32"/>
      <w:szCs w:val="32"/>
    </w:rPr>
  </w:style>
  <w:style w:type="paragraph" w:styleId="a3">
    <w:name w:val="No Spacing"/>
    <w:link w:val="a4"/>
    <w:uiPriority w:val="1"/>
    <w:qFormat/>
    <w:rsid w:val="00621982"/>
    <w:rPr>
      <w:rFonts w:asciiTheme="minorHAnsi" w:eastAsiaTheme="minorEastAsia" w:hAnsiTheme="minorHAnsi" w:cstheme="minorBidi"/>
      <w:bCs/>
      <w:iCs/>
      <w:color w:val="auto"/>
      <w:kern w:val="0"/>
      <w:sz w:val="22"/>
      <w:szCs w:val="22"/>
    </w:rPr>
  </w:style>
  <w:style w:type="character" w:customStyle="1" w:styleId="a4">
    <w:name w:val="无间隔 字符"/>
    <w:basedOn w:val="a0"/>
    <w:link w:val="a3"/>
    <w:uiPriority w:val="1"/>
    <w:rsid w:val="00621982"/>
    <w:rPr>
      <w:rFonts w:asciiTheme="minorHAnsi" w:eastAsiaTheme="minorEastAsia" w:hAnsiTheme="minorHAnsi" w:cstheme="minorBidi"/>
      <w:bCs/>
      <w:iCs/>
      <w:color w:val="auto"/>
      <w:kern w:val="0"/>
      <w:sz w:val="22"/>
      <w:szCs w:val="22"/>
    </w:rPr>
  </w:style>
  <w:style w:type="paragraph" w:styleId="a5">
    <w:name w:val="List Paragraph"/>
    <w:basedOn w:val="a"/>
    <w:uiPriority w:val="34"/>
    <w:qFormat/>
    <w:rsid w:val="000C744D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0C744D"/>
  </w:style>
  <w:style w:type="character" w:styleId="a6">
    <w:name w:val="Hyperlink"/>
    <w:basedOn w:val="a0"/>
    <w:uiPriority w:val="99"/>
    <w:unhideWhenUsed/>
    <w:rsid w:val="000C744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C7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C744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C7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C744D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395B84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395B84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kern w:val="0"/>
      <w:sz w:val="22"/>
      <w:szCs w:val="22"/>
    </w:rPr>
  </w:style>
  <w:style w:type="character" w:customStyle="1" w:styleId="20">
    <w:name w:val="标题 2 字符"/>
    <w:basedOn w:val="a0"/>
    <w:link w:val="2"/>
    <w:uiPriority w:val="9"/>
    <w:rsid w:val="006E1DEB"/>
    <w:rPr>
      <w:rFonts w:asciiTheme="majorHAnsi" w:eastAsiaTheme="majorEastAsia" w:hAnsiTheme="majorHAnsi"/>
      <w:b/>
      <w:bCs/>
      <w:sz w:val="32"/>
    </w:rPr>
  </w:style>
  <w:style w:type="character" w:styleId="ab">
    <w:name w:val="FollowedHyperlink"/>
    <w:basedOn w:val="a0"/>
    <w:uiPriority w:val="99"/>
    <w:semiHidden/>
    <w:unhideWhenUsed/>
    <w:rsid w:val="00736D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6.xml"/><Relationship Id="rId42" Type="http://schemas.openxmlformats.org/officeDocument/2006/relationships/diagramQuickStyle" Target="diagrams/quickStyle3.xml"/><Relationship Id="rId47" Type="http://schemas.openxmlformats.org/officeDocument/2006/relationships/image" Target="media/image18.png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5.xml"/><Relationship Id="rId38" Type="http://schemas.openxmlformats.org/officeDocument/2006/relationships/diagramColors" Target="diagrams/colors2.xml"/><Relationship Id="rId46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diagramLayout" Target="diagrams/layout1.xml"/><Relationship Id="rId41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microsoft.com/office/2007/relationships/diagramDrawing" Target="diagrams/drawing1.xml"/><Relationship Id="rId37" Type="http://schemas.openxmlformats.org/officeDocument/2006/relationships/diagramQuickStyle" Target="diagrams/quickStyle2.xml"/><Relationship Id="rId40" Type="http://schemas.openxmlformats.org/officeDocument/2006/relationships/diagramData" Target="diagrams/data3.xml"/><Relationship Id="rId45" Type="http://schemas.openxmlformats.org/officeDocument/2006/relationships/hyperlink" Target="https://cas.sysu.edu.cn/cas/login?service=https%3A%2F%2Fuems.sysu.edu.cn%2Fjwxt%2Fapi%2Fsso%2Fcas%2Flogin%3Fpattern%3Dstudent-log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4.png"/><Relationship Id="rId28" Type="http://schemas.openxmlformats.org/officeDocument/2006/relationships/diagramData" Target="diagrams/data1.xml"/><Relationship Id="rId36" Type="http://schemas.openxmlformats.org/officeDocument/2006/relationships/diagramLayout" Target="diagrams/layout2.xml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diagramColors" Target="diagrams/colors1.xml"/><Relationship Id="rId44" Type="http://schemas.microsoft.com/office/2007/relationships/diagramDrawing" Target="diagrams/drawing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4.xml"/><Relationship Id="rId30" Type="http://schemas.openxmlformats.org/officeDocument/2006/relationships/diagramQuickStyle" Target="diagrams/quickStyle1.xml"/><Relationship Id="rId35" Type="http://schemas.openxmlformats.org/officeDocument/2006/relationships/diagramData" Target="diagrams/data2.xml"/><Relationship Id="rId43" Type="http://schemas.openxmlformats.org/officeDocument/2006/relationships/diagramColors" Target="diagrams/colors3.xml"/><Relationship Id="rId48" Type="http://schemas.openxmlformats.org/officeDocument/2006/relationships/footer" Target="footer8.xml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84D8D7-6B90-41B1-9802-C699BD8A758A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48F71C19-E995-4EC7-BE3E-F0EBAEE2446E}">
      <dgm:prSet phldrT="[文本]"/>
      <dgm:spPr/>
      <dgm:t>
        <a:bodyPr/>
        <a:lstStyle/>
        <a:p>
          <a:r>
            <a:rPr lang="zh-CN" altLang="en-US"/>
            <a:t>学期列表</a:t>
          </a:r>
        </a:p>
      </dgm:t>
    </dgm:pt>
    <dgm:pt modelId="{26BA3C9F-79AE-4374-9015-6221201E2AE4}" type="parTrans" cxnId="{AFA05838-57EB-4CC8-9882-5108D11A5C1A}">
      <dgm:prSet/>
      <dgm:spPr/>
      <dgm:t>
        <a:bodyPr/>
        <a:lstStyle/>
        <a:p>
          <a:endParaRPr lang="zh-CN" altLang="en-US"/>
        </a:p>
      </dgm:t>
    </dgm:pt>
    <dgm:pt modelId="{0C57C662-9078-4420-808A-C557C009B85C}" type="sibTrans" cxnId="{AFA05838-57EB-4CC8-9882-5108D11A5C1A}">
      <dgm:prSet/>
      <dgm:spPr/>
      <dgm:t>
        <a:bodyPr/>
        <a:lstStyle/>
        <a:p>
          <a:endParaRPr lang="zh-CN" altLang="en-US"/>
        </a:p>
      </dgm:t>
    </dgm:pt>
    <dgm:pt modelId="{2B47CAE6-7F29-4B65-99D1-BB71F3861705}">
      <dgm:prSet phldrT="[文本]"/>
      <dgm:spPr/>
      <dgm:t>
        <a:bodyPr/>
        <a:lstStyle/>
        <a:p>
          <a:r>
            <a:rPr lang="zh-CN" altLang="en-US"/>
            <a:t>选择学期</a:t>
          </a:r>
        </a:p>
      </dgm:t>
    </dgm:pt>
    <dgm:pt modelId="{7F1E45FE-36B8-425E-B39F-4634544D1729}" type="parTrans" cxnId="{E630689F-4394-4124-8CDF-85BF52042770}">
      <dgm:prSet/>
      <dgm:spPr/>
      <dgm:t>
        <a:bodyPr/>
        <a:lstStyle/>
        <a:p>
          <a:endParaRPr lang="zh-CN" altLang="en-US"/>
        </a:p>
      </dgm:t>
    </dgm:pt>
    <dgm:pt modelId="{113849AF-72AE-4285-9B30-21C437E971A9}" type="sibTrans" cxnId="{E630689F-4394-4124-8CDF-85BF52042770}">
      <dgm:prSet/>
      <dgm:spPr/>
      <dgm:t>
        <a:bodyPr/>
        <a:lstStyle/>
        <a:p>
          <a:endParaRPr lang="zh-CN" altLang="en-US"/>
        </a:p>
      </dgm:t>
    </dgm:pt>
    <dgm:pt modelId="{752306EB-FA18-4025-B28C-0376201C4855}">
      <dgm:prSet phldrT="[文本]"/>
      <dgm:spPr/>
      <dgm:t>
        <a:bodyPr/>
        <a:lstStyle/>
        <a:p>
          <a:r>
            <a:rPr lang="zh-CN" altLang="en-US"/>
            <a:t>添加学期</a:t>
          </a:r>
        </a:p>
      </dgm:t>
    </dgm:pt>
    <dgm:pt modelId="{E42D19F2-8833-4528-9810-C9E1C88CD57F}" type="parTrans" cxnId="{CBB55EC2-3200-4784-89B1-38B4EC73AB2F}">
      <dgm:prSet/>
      <dgm:spPr/>
      <dgm:t>
        <a:bodyPr/>
        <a:lstStyle/>
        <a:p>
          <a:endParaRPr lang="zh-CN" altLang="en-US"/>
        </a:p>
      </dgm:t>
    </dgm:pt>
    <dgm:pt modelId="{289CF696-2446-4315-BF20-5D3E6A5225B8}" type="sibTrans" cxnId="{CBB55EC2-3200-4784-89B1-38B4EC73AB2F}">
      <dgm:prSet/>
      <dgm:spPr/>
      <dgm:t>
        <a:bodyPr/>
        <a:lstStyle/>
        <a:p>
          <a:endParaRPr lang="zh-CN" altLang="en-US"/>
        </a:p>
      </dgm:t>
    </dgm:pt>
    <dgm:pt modelId="{85A1A30F-70B4-4993-992D-CC2469380205}">
      <dgm:prSet phldrT="[文本]"/>
      <dgm:spPr/>
      <dgm:t>
        <a:bodyPr/>
        <a:lstStyle/>
        <a:p>
          <a:r>
            <a:rPr lang="zh-CN" altLang="en-US"/>
            <a:t>用户界面</a:t>
          </a:r>
        </a:p>
      </dgm:t>
    </dgm:pt>
    <dgm:pt modelId="{64F3664B-FBA5-4812-A103-7877874B8334}" type="parTrans" cxnId="{39983B94-8C92-4E12-9822-F9564BFB36DF}">
      <dgm:prSet/>
      <dgm:spPr/>
      <dgm:t>
        <a:bodyPr/>
        <a:lstStyle/>
        <a:p>
          <a:endParaRPr lang="zh-CN" altLang="en-US"/>
        </a:p>
      </dgm:t>
    </dgm:pt>
    <dgm:pt modelId="{B0BFFCC0-CC38-4456-BE11-EA29AD643981}" type="sibTrans" cxnId="{39983B94-8C92-4E12-9822-F9564BFB36DF}">
      <dgm:prSet/>
      <dgm:spPr/>
      <dgm:t>
        <a:bodyPr/>
        <a:lstStyle/>
        <a:p>
          <a:endParaRPr lang="zh-CN" altLang="en-US"/>
        </a:p>
      </dgm:t>
    </dgm:pt>
    <dgm:pt modelId="{1059AB9A-2807-4EF9-B730-2F762BF4FE4A}">
      <dgm:prSet phldrT="[文本]"/>
      <dgm:spPr/>
      <dgm:t>
        <a:bodyPr/>
        <a:lstStyle/>
        <a:p>
          <a:r>
            <a:rPr lang="zh-CN" altLang="en-US"/>
            <a:t>业务逻辑</a:t>
          </a:r>
        </a:p>
      </dgm:t>
    </dgm:pt>
    <dgm:pt modelId="{790696A8-1C66-42E4-856D-CEBB2F7FF9D5}" type="parTrans" cxnId="{277A8A43-F64E-4D59-8933-60A9CB09232A}">
      <dgm:prSet/>
      <dgm:spPr/>
      <dgm:t>
        <a:bodyPr/>
        <a:lstStyle/>
        <a:p>
          <a:endParaRPr lang="zh-CN" altLang="en-US"/>
        </a:p>
      </dgm:t>
    </dgm:pt>
    <dgm:pt modelId="{39FFE7C3-C0E7-4FE9-BF41-501753E27D7B}" type="sibTrans" cxnId="{277A8A43-F64E-4D59-8933-60A9CB09232A}">
      <dgm:prSet/>
      <dgm:spPr/>
      <dgm:t>
        <a:bodyPr/>
        <a:lstStyle/>
        <a:p>
          <a:endParaRPr lang="zh-CN" altLang="en-US"/>
        </a:p>
      </dgm:t>
    </dgm:pt>
    <dgm:pt modelId="{C32F3A15-E06A-4473-9FF1-A0BD312B48BA}" type="pres">
      <dgm:prSet presAssocID="{DB84D8D7-6B90-41B1-9802-C699BD8A758A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66D7F00-D757-48D8-BC80-10911D60B22E}" type="pres">
      <dgm:prSet presAssocID="{DB84D8D7-6B90-41B1-9802-C699BD8A758A}" presName="hierFlow" presStyleCnt="0"/>
      <dgm:spPr/>
    </dgm:pt>
    <dgm:pt modelId="{9641B15E-4A35-4379-8331-F4A4760086C4}" type="pres">
      <dgm:prSet presAssocID="{DB84D8D7-6B90-41B1-9802-C699BD8A758A}" presName="firstBuf" presStyleCnt="0"/>
      <dgm:spPr/>
    </dgm:pt>
    <dgm:pt modelId="{E0F8A928-5D86-4032-ADD6-F9B8D671405C}" type="pres">
      <dgm:prSet presAssocID="{DB84D8D7-6B90-41B1-9802-C699BD8A758A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7B87387D-8799-4B3A-A29A-364B0AC49A74}" type="pres">
      <dgm:prSet presAssocID="{48F71C19-E995-4EC7-BE3E-F0EBAEE2446E}" presName="Name17" presStyleCnt="0"/>
      <dgm:spPr/>
    </dgm:pt>
    <dgm:pt modelId="{C557E275-DF2E-4158-A220-AA7FCDEAB16D}" type="pres">
      <dgm:prSet presAssocID="{48F71C19-E995-4EC7-BE3E-F0EBAEE2446E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42C734C-6553-4508-8E79-AFADEBD40356}" type="pres">
      <dgm:prSet presAssocID="{48F71C19-E995-4EC7-BE3E-F0EBAEE2446E}" presName="hierChild2" presStyleCnt="0"/>
      <dgm:spPr/>
    </dgm:pt>
    <dgm:pt modelId="{950AC07B-47BC-4808-923A-5418F2CEDBDA}" type="pres">
      <dgm:prSet presAssocID="{7F1E45FE-36B8-425E-B39F-4634544D1729}" presName="Name25" presStyleLbl="parChTrans1D2" presStyleIdx="0" presStyleCnt="2"/>
      <dgm:spPr/>
    </dgm:pt>
    <dgm:pt modelId="{380AE07B-CC42-4443-853E-7FBEF3A3B835}" type="pres">
      <dgm:prSet presAssocID="{7F1E45FE-36B8-425E-B39F-4634544D1729}" presName="connTx" presStyleLbl="parChTrans1D2" presStyleIdx="0" presStyleCnt="2"/>
      <dgm:spPr/>
    </dgm:pt>
    <dgm:pt modelId="{3CBA037A-3C8A-4AE6-A7A9-C9100A945A41}" type="pres">
      <dgm:prSet presAssocID="{2B47CAE6-7F29-4B65-99D1-BB71F3861705}" presName="Name30" presStyleCnt="0"/>
      <dgm:spPr/>
    </dgm:pt>
    <dgm:pt modelId="{DBC267A6-8F69-4CB8-9A0D-212FE7E5DAA0}" type="pres">
      <dgm:prSet presAssocID="{2B47CAE6-7F29-4B65-99D1-BB71F3861705}" presName="level2Shape" presStyleLbl="node2" presStyleIdx="0" presStyleCnt="2"/>
      <dgm:spPr/>
      <dgm:t>
        <a:bodyPr/>
        <a:lstStyle/>
        <a:p>
          <a:endParaRPr lang="zh-CN" altLang="en-US"/>
        </a:p>
      </dgm:t>
    </dgm:pt>
    <dgm:pt modelId="{7A98EAB0-E5CC-44C0-AF77-EE171FCD3EF1}" type="pres">
      <dgm:prSet presAssocID="{2B47CAE6-7F29-4B65-99D1-BB71F3861705}" presName="hierChild3" presStyleCnt="0"/>
      <dgm:spPr/>
    </dgm:pt>
    <dgm:pt modelId="{F90F8107-8A20-4068-80B9-102855FD82E2}" type="pres">
      <dgm:prSet presAssocID="{E42D19F2-8833-4528-9810-C9E1C88CD57F}" presName="Name25" presStyleLbl="parChTrans1D2" presStyleIdx="1" presStyleCnt="2"/>
      <dgm:spPr/>
    </dgm:pt>
    <dgm:pt modelId="{D3E08D14-AE03-473B-8300-3A6A665B778F}" type="pres">
      <dgm:prSet presAssocID="{E42D19F2-8833-4528-9810-C9E1C88CD57F}" presName="connTx" presStyleLbl="parChTrans1D2" presStyleIdx="1" presStyleCnt="2"/>
      <dgm:spPr/>
    </dgm:pt>
    <dgm:pt modelId="{669078C0-BCBF-4BD2-985F-0E860287408B}" type="pres">
      <dgm:prSet presAssocID="{752306EB-FA18-4025-B28C-0376201C4855}" presName="Name30" presStyleCnt="0"/>
      <dgm:spPr/>
    </dgm:pt>
    <dgm:pt modelId="{DCCB5AEC-13CA-4016-9114-C632C561D270}" type="pres">
      <dgm:prSet presAssocID="{752306EB-FA18-4025-B28C-0376201C4855}" presName="level2Shape" presStyleLbl="node2" presStyleIdx="1" presStyleCnt="2"/>
      <dgm:spPr/>
      <dgm:t>
        <a:bodyPr/>
        <a:lstStyle/>
        <a:p>
          <a:endParaRPr lang="zh-CN" altLang="en-US"/>
        </a:p>
      </dgm:t>
    </dgm:pt>
    <dgm:pt modelId="{3099D521-5C24-4A81-B382-731105E12851}" type="pres">
      <dgm:prSet presAssocID="{752306EB-FA18-4025-B28C-0376201C4855}" presName="hierChild3" presStyleCnt="0"/>
      <dgm:spPr/>
    </dgm:pt>
    <dgm:pt modelId="{BD10A3D0-E4F1-4291-A2DA-3911250400EE}" type="pres">
      <dgm:prSet presAssocID="{DB84D8D7-6B90-41B1-9802-C699BD8A758A}" presName="bgShapesFlow" presStyleCnt="0"/>
      <dgm:spPr/>
    </dgm:pt>
    <dgm:pt modelId="{2E21EB4D-A2A6-45F4-ADFD-9B3E4E012A15}" type="pres">
      <dgm:prSet presAssocID="{85A1A30F-70B4-4993-992D-CC2469380205}" presName="rectComp" presStyleCnt="0"/>
      <dgm:spPr/>
    </dgm:pt>
    <dgm:pt modelId="{3351698C-E7B0-43CA-9611-0E4B10E0D7BD}" type="pres">
      <dgm:prSet presAssocID="{85A1A30F-70B4-4993-992D-CC2469380205}" presName="bgRect" presStyleLbl="bgShp" presStyleIdx="0" presStyleCnt="2"/>
      <dgm:spPr/>
    </dgm:pt>
    <dgm:pt modelId="{3DD2CF69-D7F3-42D4-899B-E960FA9A4C58}" type="pres">
      <dgm:prSet presAssocID="{85A1A30F-70B4-4993-992D-CC2469380205}" presName="bgRectTx" presStyleLbl="bgShp" presStyleIdx="0" presStyleCnt="2">
        <dgm:presLayoutVars>
          <dgm:bulletEnabled val="1"/>
        </dgm:presLayoutVars>
      </dgm:prSet>
      <dgm:spPr/>
    </dgm:pt>
    <dgm:pt modelId="{45185B56-4320-4D40-AA32-CA437A38F90F}" type="pres">
      <dgm:prSet presAssocID="{85A1A30F-70B4-4993-992D-CC2469380205}" presName="spComp" presStyleCnt="0"/>
      <dgm:spPr/>
    </dgm:pt>
    <dgm:pt modelId="{E0478063-096D-4DAD-8329-04DA2E320592}" type="pres">
      <dgm:prSet presAssocID="{85A1A30F-70B4-4993-992D-CC2469380205}" presName="hSp" presStyleCnt="0"/>
      <dgm:spPr/>
    </dgm:pt>
    <dgm:pt modelId="{B3769E67-D770-473F-AF10-2617EBBFE74D}" type="pres">
      <dgm:prSet presAssocID="{1059AB9A-2807-4EF9-B730-2F762BF4FE4A}" presName="rectComp" presStyleCnt="0"/>
      <dgm:spPr/>
    </dgm:pt>
    <dgm:pt modelId="{6521D79D-F5A9-4AA1-B731-2747345EA9A0}" type="pres">
      <dgm:prSet presAssocID="{1059AB9A-2807-4EF9-B730-2F762BF4FE4A}" presName="bgRect" presStyleLbl="bgShp" presStyleIdx="1" presStyleCnt="2"/>
      <dgm:spPr/>
      <dgm:t>
        <a:bodyPr/>
        <a:lstStyle/>
        <a:p>
          <a:endParaRPr lang="zh-CN" altLang="en-US"/>
        </a:p>
      </dgm:t>
    </dgm:pt>
    <dgm:pt modelId="{E11822B4-C77F-4796-8B2C-736F429D7B4A}" type="pres">
      <dgm:prSet presAssocID="{1059AB9A-2807-4EF9-B730-2F762BF4FE4A}" presName="bgRectTx" presStyleLbl="bgShp" presStyleIdx="1" presStyleCnt="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7FB09182-9332-4787-BA3E-1D3CB118C804}" type="presOf" srcId="{E42D19F2-8833-4528-9810-C9E1C88CD57F}" destId="{D3E08D14-AE03-473B-8300-3A6A665B778F}" srcOrd="1" destOrd="0" presId="urn:microsoft.com/office/officeart/2005/8/layout/hierarchy5"/>
    <dgm:cxn modelId="{56C7E6E2-7E67-4C7D-9484-CF6FBE95D5CC}" type="presOf" srcId="{2B47CAE6-7F29-4B65-99D1-BB71F3861705}" destId="{DBC267A6-8F69-4CB8-9A0D-212FE7E5DAA0}" srcOrd="0" destOrd="0" presId="urn:microsoft.com/office/officeart/2005/8/layout/hierarchy5"/>
    <dgm:cxn modelId="{9BE78AA8-D7F2-4E63-B88E-E3AEE29F3D94}" type="presOf" srcId="{85A1A30F-70B4-4993-992D-CC2469380205}" destId="{3DD2CF69-D7F3-42D4-899B-E960FA9A4C58}" srcOrd="1" destOrd="0" presId="urn:microsoft.com/office/officeart/2005/8/layout/hierarchy5"/>
    <dgm:cxn modelId="{CBB55EC2-3200-4784-89B1-38B4EC73AB2F}" srcId="{48F71C19-E995-4EC7-BE3E-F0EBAEE2446E}" destId="{752306EB-FA18-4025-B28C-0376201C4855}" srcOrd="1" destOrd="0" parTransId="{E42D19F2-8833-4528-9810-C9E1C88CD57F}" sibTransId="{289CF696-2446-4315-BF20-5D3E6A5225B8}"/>
    <dgm:cxn modelId="{39983B94-8C92-4E12-9822-F9564BFB36DF}" srcId="{DB84D8D7-6B90-41B1-9802-C699BD8A758A}" destId="{85A1A30F-70B4-4993-992D-CC2469380205}" srcOrd="1" destOrd="0" parTransId="{64F3664B-FBA5-4812-A103-7877874B8334}" sibTransId="{B0BFFCC0-CC38-4456-BE11-EA29AD643981}"/>
    <dgm:cxn modelId="{AE722E06-0368-49A9-9F5F-B510B4EF180E}" type="presOf" srcId="{1059AB9A-2807-4EF9-B730-2F762BF4FE4A}" destId="{6521D79D-F5A9-4AA1-B731-2747345EA9A0}" srcOrd="0" destOrd="0" presId="urn:microsoft.com/office/officeart/2005/8/layout/hierarchy5"/>
    <dgm:cxn modelId="{277A8A43-F64E-4D59-8933-60A9CB09232A}" srcId="{DB84D8D7-6B90-41B1-9802-C699BD8A758A}" destId="{1059AB9A-2807-4EF9-B730-2F762BF4FE4A}" srcOrd="2" destOrd="0" parTransId="{790696A8-1C66-42E4-856D-CEBB2F7FF9D5}" sibTransId="{39FFE7C3-C0E7-4FE9-BF41-501753E27D7B}"/>
    <dgm:cxn modelId="{FD8C1005-B00F-40D7-881D-FD5C18D8553A}" type="presOf" srcId="{7F1E45FE-36B8-425E-B39F-4634544D1729}" destId="{380AE07B-CC42-4443-853E-7FBEF3A3B835}" srcOrd="1" destOrd="0" presId="urn:microsoft.com/office/officeart/2005/8/layout/hierarchy5"/>
    <dgm:cxn modelId="{691B2D19-45F5-44DF-99A9-1736CCAA2245}" type="presOf" srcId="{48F71C19-E995-4EC7-BE3E-F0EBAEE2446E}" destId="{C557E275-DF2E-4158-A220-AA7FCDEAB16D}" srcOrd="0" destOrd="0" presId="urn:microsoft.com/office/officeart/2005/8/layout/hierarchy5"/>
    <dgm:cxn modelId="{4CE8035E-5BCA-4519-931A-649C1F46C68B}" type="presOf" srcId="{85A1A30F-70B4-4993-992D-CC2469380205}" destId="{3351698C-E7B0-43CA-9611-0E4B10E0D7BD}" srcOrd="0" destOrd="0" presId="urn:microsoft.com/office/officeart/2005/8/layout/hierarchy5"/>
    <dgm:cxn modelId="{AFA05838-57EB-4CC8-9882-5108D11A5C1A}" srcId="{DB84D8D7-6B90-41B1-9802-C699BD8A758A}" destId="{48F71C19-E995-4EC7-BE3E-F0EBAEE2446E}" srcOrd="0" destOrd="0" parTransId="{26BA3C9F-79AE-4374-9015-6221201E2AE4}" sibTransId="{0C57C662-9078-4420-808A-C557C009B85C}"/>
    <dgm:cxn modelId="{E630689F-4394-4124-8CDF-85BF52042770}" srcId="{48F71C19-E995-4EC7-BE3E-F0EBAEE2446E}" destId="{2B47CAE6-7F29-4B65-99D1-BB71F3861705}" srcOrd="0" destOrd="0" parTransId="{7F1E45FE-36B8-425E-B39F-4634544D1729}" sibTransId="{113849AF-72AE-4285-9B30-21C437E971A9}"/>
    <dgm:cxn modelId="{A2F20F84-49FE-470B-8556-0D0E2A343D47}" type="presOf" srcId="{7F1E45FE-36B8-425E-B39F-4634544D1729}" destId="{950AC07B-47BC-4808-923A-5418F2CEDBDA}" srcOrd="0" destOrd="0" presId="urn:microsoft.com/office/officeart/2005/8/layout/hierarchy5"/>
    <dgm:cxn modelId="{41273B83-A11E-4388-A119-C63123B6E401}" type="presOf" srcId="{E42D19F2-8833-4528-9810-C9E1C88CD57F}" destId="{F90F8107-8A20-4068-80B9-102855FD82E2}" srcOrd="0" destOrd="0" presId="urn:microsoft.com/office/officeart/2005/8/layout/hierarchy5"/>
    <dgm:cxn modelId="{6EDCF810-B4FB-49C8-B6F2-546372D397AC}" type="presOf" srcId="{752306EB-FA18-4025-B28C-0376201C4855}" destId="{DCCB5AEC-13CA-4016-9114-C632C561D270}" srcOrd="0" destOrd="0" presId="urn:microsoft.com/office/officeart/2005/8/layout/hierarchy5"/>
    <dgm:cxn modelId="{9E1E991C-5E5B-4641-885B-D63D8EE99703}" type="presOf" srcId="{1059AB9A-2807-4EF9-B730-2F762BF4FE4A}" destId="{E11822B4-C77F-4796-8B2C-736F429D7B4A}" srcOrd="1" destOrd="0" presId="urn:microsoft.com/office/officeart/2005/8/layout/hierarchy5"/>
    <dgm:cxn modelId="{D8C956C0-0C4E-4DDC-AC28-835A6CF86D9D}" type="presOf" srcId="{DB84D8D7-6B90-41B1-9802-C699BD8A758A}" destId="{C32F3A15-E06A-4473-9FF1-A0BD312B48BA}" srcOrd="0" destOrd="0" presId="urn:microsoft.com/office/officeart/2005/8/layout/hierarchy5"/>
    <dgm:cxn modelId="{F249F56E-291B-4BCC-9DE9-4256F7987053}" type="presParOf" srcId="{C32F3A15-E06A-4473-9FF1-A0BD312B48BA}" destId="{D66D7F00-D757-48D8-BC80-10911D60B22E}" srcOrd="0" destOrd="0" presId="urn:microsoft.com/office/officeart/2005/8/layout/hierarchy5"/>
    <dgm:cxn modelId="{6F90CADD-71B9-4334-BAC2-31FF47F462EA}" type="presParOf" srcId="{D66D7F00-D757-48D8-BC80-10911D60B22E}" destId="{9641B15E-4A35-4379-8331-F4A4760086C4}" srcOrd="0" destOrd="0" presId="urn:microsoft.com/office/officeart/2005/8/layout/hierarchy5"/>
    <dgm:cxn modelId="{DC19F3F9-84E5-4D3D-84D1-E58634EEA43E}" type="presParOf" srcId="{D66D7F00-D757-48D8-BC80-10911D60B22E}" destId="{E0F8A928-5D86-4032-ADD6-F9B8D671405C}" srcOrd="1" destOrd="0" presId="urn:microsoft.com/office/officeart/2005/8/layout/hierarchy5"/>
    <dgm:cxn modelId="{23F74D83-2CE6-4891-ADBA-726EC0D71A78}" type="presParOf" srcId="{E0F8A928-5D86-4032-ADD6-F9B8D671405C}" destId="{7B87387D-8799-4B3A-A29A-364B0AC49A74}" srcOrd="0" destOrd="0" presId="urn:microsoft.com/office/officeart/2005/8/layout/hierarchy5"/>
    <dgm:cxn modelId="{8968690D-2F82-4C20-B549-48EEBF58CC45}" type="presParOf" srcId="{7B87387D-8799-4B3A-A29A-364B0AC49A74}" destId="{C557E275-DF2E-4158-A220-AA7FCDEAB16D}" srcOrd="0" destOrd="0" presId="urn:microsoft.com/office/officeart/2005/8/layout/hierarchy5"/>
    <dgm:cxn modelId="{908B8531-172B-475D-8BBF-61207CE50DCB}" type="presParOf" srcId="{7B87387D-8799-4B3A-A29A-364B0AC49A74}" destId="{042C734C-6553-4508-8E79-AFADEBD40356}" srcOrd="1" destOrd="0" presId="urn:microsoft.com/office/officeart/2005/8/layout/hierarchy5"/>
    <dgm:cxn modelId="{60385802-3196-42D1-BFE9-8D84181BE896}" type="presParOf" srcId="{042C734C-6553-4508-8E79-AFADEBD40356}" destId="{950AC07B-47BC-4808-923A-5418F2CEDBDA}" srcOrd="0" destOrd="0" presId="urn:microsoft.com/office/officeart/2005/8/layout/hierarchy5"/>
    <dgm:cxn modelId="{56C612AE-91E0-4ACA-BD07-FDF360AB2E9F}" type="presParOf" srcId="{950AC07B-47BC-4808-923A-5418F2CEDBDA}" destId="{380AE07B-CC42-4443-853E-7FBEF3A3B835}" srcOrd="0" destOrd="0" presId="urn:microsoft.com/office/officeart/2005/8/layout/hierarchy5"/>
    <dgm:cxn modelId="{7CF24959-275B-407F-BA1F-41FC78FCCC81}" type="presParOf" srcId="{042C734C-6553-4508-8E79-AFADEBD40356}" destId="{3CBA037A-3C8A-4AE6-A7A9-C9100A945A41}" srcOrd="1" destOrd="0" presId="urn:microsoft.com/office/officeart/2005/8/layout/hierarchy5"/>
    <dgm:cxn modelId="{DDFED69E-0BDF-476A-A3D5-F6F6C07A4057}" type="presParOf" srcId="{3CBA037A-3C8A-4AE6-A7A9-C9100A945A41}" destId="{DBC267A6-8F69-4CB8-9A0D-212FE7E5DAA0}" srcOrd="0" destOrd="0" presId="urn:microsoft.com/office/officeart/2005/8/layout/hierarchy5"/>
    <dgm:cxn modelId="{D2DC9059-8FF8-4A05-B659-83A1D7A699D0}" type="presParOf" srcId="{3CBA037A-3C8A-4AE6-A7A9-C9100A945A41}" destId="{7A98EAB0-E5CC-44C0-AF77-EE171FCD3EF1}" srcOrd="1" destOrd="0" presId="urn:microsoft.com/office/officeart/2005/8/layout/hierarchy5"/>
    <dgm:cxn modelId="{29B94E7B-9DAD-43B5-9947-5C940DBC4D73}" type="presParOf" srcId="{042C734C-6553-4508-8E79-AFADEBD40356}" destId="{F90F8107-8A20-4068-80B9-102855FD82E2}" srcOrd="2" destOrd="0" presId="urn:microsoft.com/office/officeart/2005/8/layout/hierarchy5"/>
    <dgm:cxn modelId="{E2F646BA-9EE7-4D22-A1BB-D110D451961B}" type="presParOf" srcId="{F90F8107-8A20-4068-80B9-102855FD82E2}" destId="{D3E08D14-AE03-473B-8300-3A6A665B778F}" srcOrd="0" destOrd="0" presId="urn:microsoft.com/office/officeart/2005/8/layout/hierarchy5"/>
    <dgm:cxn modelId="{1E190CB3-B43C-419B-BEF8-50899834070E}" type="presParOf" srcId="{042C734C-6553-4508-8E79-AFADEBD40356}" destId="{669078C0-BCBF-4BD2-985F-0E860287408B}" srcOrd="3" destOrd="0" presId="urn:microsoft.com/office/officeart/2005/8/layout/hierarchy5"/>
    <dgm:cxn modelId="{3DE8F488-2F0A-4A66-8EDA-6CADE3C83EDC}" type="presParOf" srcId="{669078C0-BCBF-4BD2-985F-0E860287408B}" destId="{DCCB5AEC-13CA-4016-9114-C632C561D270}" srcOrd="0" destOrd="0" presId="urn:microsoft.com/office/officeart/2005/8/layout/hierarchy5"/>
    <dgm:cxn modelId="{45E0AD7C-CE87-494B-A70F-9C6E71D9DB88}" type="presParOf" srcId="{669078C0-BCBF-4BD2-985F-0E860287408B}" destId="{3099D521-5C24-4A81-B382-731105E12851}" srcOrd="1" destOrd="0" presId="urn:microsoft.com/office/officeart/2005/8/layout/hierarchy5"/>
    <dgm:cxn modelId="{F5BC0753-DEBE-4F15-8FB6-6F9F2609213C}" type="presParOf" srcId="{C32F3A15-E06A-4473-9FF1-A0BD312B48BA}" destId="{BD10A3D0-E4F1-4291-A2DA-3911250400EE}" srcOrd="1" destOrd="0" presId="urn:microsoft.com/office/officeart/2005/8/layout/hierarchy5"/>
    <dgm:cxn modelId="{F97980FA-CC86-4327-B7E3-5C15D31A23D7}" type="presParOf" srcId="{BD10A3D0-E4F1-4291-A2DA-3911250400EE}" destId="{2E21EB4D-A2A6-45F4-ADFD-9B3E4E012A15}" srcOrd="0" destOrd="0" presId="urn:microsoft.com/office/officeart/2005/8/layout/hierarchy5"/>
    <dgm:cxn modelId="{0D559C86-2E9A-45FB-B61B-2F331C5AB795}" type="presParOf" srcId="{2E21EB4D-A2A6-45F4-ADFD-9B3E4E012A15}" destId="{3351698C-E7B0-43CA-9611-0E4B10E0D7BD}" srcOrd="0" destOrd="0" presId="urn:microsoft.com/office/officeart/2005/8/layout/hierarchy5"/>
    <dgm:cxn modelId="{36D1987E-95A7-449D-A00A-AA7513B7D620}" type="presParOf" srcId="{2E21EB4D-A2A6-45F4-ADFD-9B3E4E012A15}" destId="{3DD2CF69-D7F3-42D4-899B-E960FA9A4C58}" srcOrd="1" destOrd="0" presId="urn:microsoft.com/office/officeart/2005/8/layout/hierarchy5"/>
    <dgm:cxn modelId="{4A926009-B9CA-47D1-B54E-31B9B8663B30}" type="presParOf" srcId="{BD10A3D0-E4F1-4291-A2DA-3911250400EE}" destId="{45185B56-4320-4D40-AA32-CA437A38F90F}" srcOrd="1" destOrd="0" presId="urn:microsoft.com/office/officeart/2005/8/layout/hierarchy5"/>
    <dgm:cxn modelId="{9AF08AFD-F9DF-4FEC-8BE2-0A66D25D1F69}" type="presParOf" srcId="{45185B56-4320-4D40-AA32-CA437A38F90F}" destId="{E0478063-096D-4DAD-8329-04DA2E320592}" srcOrd="0" destOrd="0" presId="urn:microsoft.com/office/officeart/2005/8/layout/hierarchy5"/>
    <dgm:cxn modelId="{DB13DAF5-8512-427A-B00B-2CD3DE5C4C6F}" type="presParOf" srcId="{BD10A3D0-E4F1-4291-A2DA-3911250400EE}" destId="{B3769E67-D770-473F-AF10-2617EBBFE74D}" srcOrd="2" destOrd="0" presId="urn:microsoft.com/office/officeart/2005/8/layout/hierarchy5"/>
    <dgm:cxn modelId="{B525C253-C134-4CAE-914B-F431DD7ED3C4}" type="presParOf" srcId="{B3769E67-D770-473F-AF10-2617EBBFE74D}" destId="{6521D79D-F5A9-4AA1-B731-2747345EA9A0}" srcOrd="0" destOrd="0" presId="urn:microsoft.com/office/officeart/2005/8/layout/hierarchy5"/>
    <dgm:cxn modelId="{9286543E-FFAB-4957-BC61-03B49DFE6C05}" type="presParOf" srcId="{B3769E67-D770-473F-AF10-2617EBBFE74D}" destId="{E11822B4-C77F-4796-8B2C-736F429D7B4A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78C1D32-D3B8-4ED7-9794-B989CF75899E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116C23BF-C645-4434-82A8-1CD1FE88A01C}">
      <dgm:prSet phldrT="[文本]"/>
      <dgm:spPr/>
      <dgm:t>
        <a:bodyPr/>
        <a:lstStyle/>
        <a:p>
          <a:r>
            <a:rPr lang="zh-CN" altLang="en-US"/>
            <a:t>课程列表</a:t>
          </a:r>
        </a:p>
      </dgm:t>
    </dgm:pt>
    <dgm:pt modelId="{9653FAE1-534D-452A-A667-7CC2B4C115FB}" type="parTrans" cxnId="{DF6969A1-9274-4A3D-B5AD-C113F6A5E396}">
      <dgm:prSet/>
      <dgm:spPr/>
      <dgm:t>
        <a:bodyPr/>
        <a:lstStyle/>
        <a:p>
          <a:endParaRPr lang="zh-CN" altLang="en-US"/>
        </a:p>
      </dgm:t>
    </dgm:pt>
    <dgm:pt modelId="{7F1A5307-3B3E-441D-9663-05E932263919}" type="sibTrans" cxnId="{DF6969A1-9274-4A3D-B5AD-C113F6A5E396}">
      <dgm:prSet/>
      <dgm:spPr/>
      <dgm:t>
        <a:bodyPr/>
        <a:lstStyle/>
        <a:p>
          <a:endParaRPr lang="zh-CN" altLang="en-US"/>
        </a:p>
      </dgm:t>
    </dgm:pt>
    <dgm:pt modelId="{7990E6E2-904E-4F42-B911-1A14BB251F7B}">
      <dgm:prSet phldrT="[文本]"/>
      <dgm:spPr/>
      <dgm:t>
        <a:bodyPr/>
        <a:lstStyle/>
        <a:p>
          <a:r>
            <a:rPr lang="zh-CN" altLang="en-US"/>
            <a:t>获取课程</a:t>
          </a:r>
        </a:p>
      </dgm:t>
    </dgm:pt>
    <dgm:pt modelId="{A5000015-1012-4B88-B1DF-7BF880CD0ABC}" type="parTrans" cxnId="{283712CC-302D-4DE5-AFD5-93E43B80845B}">
      <dgm:prSet/>
      <dgm:spPr/>
      <dgm:t>
        <a:bodyPr/>
        <a:lstStyle/>
        <a:p>
          <a:endParaRPr lang="zh-CN" altLang="en-US"/>
        </a:p>
      </dgm:t>
    </dgm:pt>
    <dgm:pt modelId="{D5CFA8E3-6BF7-4B3B-B380-90A613B12C8F}" type="sibTrans" cxnId="{283712CC-302D-4DE5-AFD5-93E43B80845B}">
      <dgm:prSet/>
      <dgm:spPr/>
      <dgm:t>
        <a:bodyPr/>
        <a:lstStyle/>
        <a:p>
          <a:endParaRPr lang="zh-CN" altLang="en-US"/>
        </a:p>
      </dgm:t>
    </dgm:pt>
    <dgm:pt modelId="{43692DDB-427D-411B-A088-22B40B2CBF13}">
      <dgm:prSet phldrT="[文本]"/>
      <dgm:spPr/>
      <dgm:t>
        <a:bodyPr/>
        <a:lstStyle/>
        <a:p>
          <a:r>
            <a:rPr lang="zh-CN" altLang="en-US"/>
            <a:t>添加</a:t>
          </a:r>
          <a:r>
            <a:rPr lang="en-US" altLang="zh-CN"/>
            <a:t>Course</a:t>
          </a:r>
          <a:endParaRPr lang="zh-CN" altLang="en-US"/>
        </a:p>
      </dgm:t>
    </dgm:pt>
    <dgm:pt modelId="{D2BD13CD-A70E-4FD5-9BC2-DE9C80EFD46D}" type="parTrans" cxnId="{6320CBE5-B987-49AA-B078-F704ED3E93C2}">
      <dgm:prSet/>
      <dgm:spPr/>
      <dgm:t>
        <a:bodyPr/>
        <a:lstStyle/>
        <a:p>
          <a:endParaRPr lang="zh-CN" altLang="en-US"/>
        </a:p>
      </dgm:t>
    </dgm:pt>
    <dgm:pt modelId="{CEB83096-426D-4CA0-A386-86F90D1071CB}" type="sibTrans" cxnId="{6320CBE5-B987-49AA-B078-F704ED3E93C2}">
      <dgm:prSet/>
      <dgm:spPr/>
      <dgm:t>
        <a:bodyPr/>
        <a:lstStyle/>
        <a:p>
          <a:endParaRPr lang="zh-CN" altLang="en-US"/>
        </a:p>
      </dgm:t>
    </dgm:pt>
    <dgm:pt modelId="{03B40D01-82C1-4A9E-B9C6-67E188E5B3A2}">
      <dgm:prSet phldrT="[文本]"/>
      <dgm:spPr/>
      <dgm:t>
        <a:bodyPr/>
        <a:lstStyle/>
        <a:p>
          <a:r>
            <a:rPr lang="zh-CN" altLang="en-US"/>
            <a:t>选择周数</a:t>
          </a:r>
        </a:p>
      </dgm:t>
    </dgm:pt>
    <dgm:pt modelId="{04734F65-5DB0-466E-89E4-B76B584EC8BE}" type="parTrans" cxnId="{A3DCF48F-3E41-48AD-92F1-FF5716F1BB00}">
      <dgm:prSet/>
      <dgm:spPr/>
      <dgm:t>
        <a:bodyPr/>
        <a:lstStyle/>
        <a:p>
          <a:endParaRPr lang="zh-CN" altLang="en-US"/>
        </a:p>
      </dgm:t>
    </dgm:pt>
    <dgm:pt modelId="{F026B7AB-7BCF-4FF6-8BB3-255AC0D8EA69}" type="sibTrans" cxnId="{A3DCF48F-3E41-48AD-92F1-FF5716F1BB00}">
      <dgm:prSet/>
      <dgm:spPr/>
      <dgm:t>
        <a:bodyPr/>
        <a:lstStyle/>
        <a:p>
          <a:endParaRPr lang="zh-CN" altLang="en-US"/>
        </a:p>
      </dgm:t>
    </dgm:pt>
    <dgm:pt modelId="{4E1730A5-C271-475A-B860-9E8874A1B304}">
      <dgm:prSet phldrT="[文本]"/>
      <dgm:spPr/>
      <dgm:t>
        <a:bodyPr/>
        <a:lstStyle/>
        <a:p>
          <a:r>
            <a:rPr lang="zh-CN" altLang="en-US"/>
            <a:t>查询</a:t>
          </a:r>
          <a:r>
            <a:rPr lang="en-US" altLang="zh-CN"/>
            <a:t>Course</a:t>
          </a:r>
          <a:endParaRPr lang="zh-CN" altLang="en-US"/>
        </a:p>
      </dgm:t>
    </dgm:pt>
    <dgm:pt modelId="{81E17C3D-1E6A-4396-9623-5871B244B4A0}" type="parTrans" cxnId="{F5561268-C7E1-4B34-9FC9-AE14141F7ABA}">
      <dgm:prSet/>
      <dgm:spPr/>
      <dgm:t>
        <a:bodyPr/>
        <a:lstStyle/>
        <a:p>
          <a:endParaRPr lang="zh-CN" altLang="en-US"/>
        </a:p>
      </dgm:t>
    </dgm:pt>
    <dgm:pt modelId="{B1B069A5-153A-429B-AB48-AB00B8A487CF}" type="sibTrans" cxnId="{F5561268-C7E1-4B34-9FC9-AE14141F7ABA}">
      <dgm:prSet/>
      <dgm:spPr/>
      <dgm:t>
        <a:bodyPr/>
        <a:lstStyle/>
        <a:p>
          <a:endParaRPr lang="zh-CN" altLang="en-US"/>
        </a:p>
      </dgm:t>
    </dgm:pt>
    <dgm:pt modelId="{F5B3AC44-7214-405B-82F4-141F97CEE362}">
      <dgm:prSet phldrT="[文本]"/>
      <dgm:spPr/>
      <dgm:t>
        <a:bodyPr/>
        <a:lstStyle/>
        <a:p>
          <a:r>
            <a:rPr lang="zh-CN" altLang="en-US"/>
            <a:t>用户界面</a:t>
          </a:r>
        </a:p>
      </dgm:t>
    </dgm:pt>
    <dgm:pt modelId="{8D7D7360-714B-40C7-B7BD-EB3BBF7078A4}" type="parTrans" cxnId="{6AEC5FC4-C7EF-4CEB-B235-EEA041862351}">
      <dgm:prSet/>
      <dgm:spPr/>
      <dgm:t>
        <a:bodyPr/>
        <a:lstStyle/>
        <a:p>
          <a:endParaRPr lang="zh-CN" altLang="en-US"/>
        </a:p>
      </dgm:t>
    </dgm:pt>
    <dgm:pt modelId="{EB3B9837-E4AC-4971-941A-1B032250A4F1}" type="sibTrans" cxnId="{6AEC5FC4-C7EF-4CEB-B235-EEA041862351}">
      <dgm:prSet/>
      <dgm:spPr/>
      <dgm:t>
        <a:bodyPr/>
        <a:lstStyle/>
        <a:p>
          <a:endParaRPr lang="zh-CN" altLang="en-US"/>
        </a:p>
      </dgm:t>
    </dgm:pt>
    <dgm:pt modelId="{F4101053-72C8-48AC-AB2B-1A8E14AA681F}">
      <dgm:prSet phldrT="[文本]"/>
      <dgm:spPr/>
      <dgm:t>
        <a:bodyPr/>
        <a:lstStyle/>
        <a:p>
          <a:r>
            <a:rPr lang="zh-CN" altLang="en-US"/>
            <a:t>业务逻辑</a:t>
          </a:r>
        </a:p>
      </dgm:t>
    </dgm:pt>
    <dgm:pt modelId="{4C06F3D5-8195-43E9-9729-A9F8B9374D61}" type="parTrans" cxnId="{5EB6C330-317D-4E84-9C80-3014514248DB}">
      <dgm:prSet/>
      <dgm:spPr/>
      <dgm:t>
        <a:bodyPr/>
        <a:lstStyle/>
        <a:p>
          <a:endParaRPr lang="zh-CN" altLang="en-US"/>
        </a:p>
      </dgm:t>
    </dgm:pt>
    <dgm:pt modelId="{18E50599-8B2C-40F9-A033-837CEDDAD204}" type="sibTrans" cxnId="{5EB6C330-317D-4E84-9C80-3014514248DB}">
      <dgm:prSet/>
      <dgm:spPr/>
      <dgm:t>
        <a:bodyPr/>
        <a:lstStyle/>
        <a:p>
          <a:endParaRPr lang="zh-CN" altLang="en-US"/>
        </a:p>
      </dgm:t>
    </dgm:pt>
    <dgm:pt modelId="{CECED044-14E1-4789-92A0-B0C229EC0D6E}">
      <dgm:prSet phldrT="[文本]"/>
      <dgm:spPr/>
      <dgm:t>
        <a:bodyPr/>
        <a:lstStyle/>
        <a:p>
          <a:r>
            <a:rPr lang="zh-CN" altLang="en-US"/>
            <a:t>数据访问</a:t>
          </a:r>
        </a:p>
      </dgm:t>
    </dgm:pt>
    <dgm:pt modelId="{D44174B7-C4F0-4230-A667-DE4C3E17B238}" type="parTrans" cxnId="{1783DD60-B0A9-4B54-BDEB-23DD50B8A0BC}">
      <dgm:prSet/>
      <dgm:spPr/>
      <dgm:t>
        <a:bodyPr/>
        <a:lstStyle/>
        <a:p>
          <a:endParaRPr lang="zh-CN" altLang="en-US"/>
        </a:p>
      </dgm:t>
    </dgm:pt>
    <dgm:pt modelId="{22F6FFCA-5710-4738-9B34-295A25FBA7F2}" type="sibTrans" cxnId="{1783DD60-B0A9-4B54-BDEB-23DD50B8A0BC}">
      <dgm:prSet/>
      <dgm:spPr/>
      <dgm:t>
        <a:bodyPr/>
        <a:lstStyle/>
        <a:p>
          <a:endParaRPr lang="zh-CN" altLang="en-US"/>
        </a:p>
      </dgm:t>
    </dgm:pt>
    <dgm:pt modelId="{1CE3AA11-1A63-467A-AF65-583908476FA0}" type="pres">
      <dgm:prSet presAssocID="{F78C1D32-D3B8-4ED7-9794-B989CF75899E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8033A40-D6A7-40E8-B8A9-26D3DE160B96}" type="pres">
      <dgm:prSet presAssocID="{F78C1D32-D3B8-4ED7-9794-B989CF75899E}" presName="hierFlow" presStyleCnt="0"/>
      <dgm:spPr/>
    </dgm:pt>
    <dgm:pt modelId="{F416DEDD-5BC0-492A-A629-77B05D0649BA}" type="pres">
      <dgm:prSet presAssocID="{F78C1D32-D3B8-4ED7-9794-B989CF75899E}" presName="firstBuf" presStyleCnt="0"/>
      <dgm:spPr/>
    </dgm:pt>
    <dgm:pt modelId="{57C76343-15EB-4426-B58B-9FFB1287BE58}" type="pres">
      <dgm:prSet presAssocID="{F78C1D32-D3B8-4ED7-9794-B989CF75899E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353D805-382B-4D92-ADCB-4095E6E0CC8D}" type="pres">
      <dgm:prSet presAssocID="{116C23BF-C645-4434-82A8-1CD1FE88A01C}" presName="Name17" presStyleCnt="0"/>
      <dgm:spPr/>
    </dgm:pt>
    <dgm:pt modelId="{077D6460-1322-4BFA-B2F8-55907111A431}" type="pres">
      <dgm:prSet presAssocID="{116C23BF-C645-4434-82A8-1CD1FE88A01C}" presName="level1Shape" presStyleLbl="node0" presStyleIdx="0" presStyleCnt="1">
        <dgm:presLayoutVars>
          <dgm:chPref val="3"/>
        </dgm:presLayoutVars>
      </dgm:prSet>
      <dgm:spPr/>
    </dgm:pt>
    <dgm:pt modelId="{CC1D6920-7307-4F22-8885-C3738D90F825}" type="pres">
      <dgm:prSet presAssocID="{116C23BF-C645-4434-82A8-1CD1FE88A01C}" presName="hierChild2" presStyleCnt="0"/>
      <dgm:spPr/>
    </dgm:pt>
    <dgm:pt modelId="{2DC076FE-7338-408A-AF28-BBEDE15ECD73}" type="pres">
      <dgm:prSet presAssocID="{A5000015-1012-4B88-B1DF-7BF880CD0ABC}" presName="Name25" presStyleLbl="parChTrans1D2" presStyleIdx="0" presStyleCnt="2"/>
      <dgm:spPr/>
    </dgm:pt>
    <dgm:pt modelId="{331B0DF6-67DA-486D-9AA2-9C3DFDC5D45C}" type="pres">
      <dgm:prSet presAssocID="{A5000015-1012-4B88-B1DF-7BF880CD0ABC}" presName="connTx" presStyleLbl="parChTrans1D2" presStyleIdx="0" presStyleCnt="2"/>
      <dgm:spPr/>
    </dgm:pt>
    <dgm:pt modelId="{244AEE0B-5792-48A9-9EAD-05E32BB52D74}" type="pres">
      <dgm:prSet presAssocID="{7990E6E2-904E-4F42-B911-1A14BB251F7B}" presName="Name30" presStyleCnt="0"/>
      <dgm:spPr/>
    </dgm:pt>
    <dgm:pt modelId="{A7C31F30-30A3-45EA-A650-16F1FE8A08CC}" type="pres">
      <dgm:prSet presAssocID="{7990E6E2-904E-4F42-B911-1A14BB251F7B}" presName="level2Shape" presStyleLbl="node2" presStyleIdx="0" presStyleCnt="2"/>
      <dgm:spPr/>
      <dgm:t>
        <a:bodyPr/>
        <a:lstStyle/>
        <a:p>
          <a:endParaRPr lang="zh-CN" altLang="en-US"/>
        </a:p>
      </dgm:t>
    </dgm:pt>
    <dgm:pt modelId="{3666622A-20A3-4339-9572-A66D9195071E}" type="pres">
      <dgm:prSet presAssocID="{7990E6E2-904E-4F42-B911-1A14BB251F7B}" presName="hierChild3" presStyleCnt="0"/>
      <dgm:spPr/>
    </dgm:pt>
    <dgm:pt modelId="{D51D2B1B-89AB-4097-9C32-1C2A68B79DAF}" type="pres">
      <dgm:prSet presAssocID="{D2BD13CD-A70E-4FD5-9BC2-DE9C80EFD46D}" presName="Name25" presStyleLbl="parChTrans1D3" presStyleIdx="0" presStyleCnt="2"/>
      <dgm:spPr/>
    </dgm:pt>
    <dgm:pt modelId="{6C744FF1-139F-4652-82AB-7A37653A221A}" type="pres">
      <dgm:prSet presAssocID="{D2BD13CD-A70E-4FD5-9BC2-DE9C80EFD46D}" presName="connTx" presStyleLbl="parChTrans1D3" presStyleIdx="0" presStyleCnt="2"/>
      <dgm:spPr/>
    </dgm:pt>
    <dgm:pt modelId="{E16758A2-0F47-4F73-B1B5-575955E8B37A}" type="pres">
      <dgm:prSet presAssocID="{43692DDB-427D-411B-A088-22B40B2CBF13}" presName="Name30" presStyleCnt="0"/>
      <dgm:spPr/>
    </dgm:pt>
    <dgm:pt modelId="{544C854C-704F-4568-BBC5-DA89FA6862FB}" type="pres">
      <dgm:prSet presAssocID="{43692DDB-427D-411B-A088-22B40B2CBF13}" presName="level2Shape" presStyleLbl="node3" presStyleIdx="0" presStyleCnt="2"/>
      <dgm:spPr/>
      <dgm:t>
        <a:bodyPr/>
        <a:lstStyle/>
        <a:p>
          <a:endParaRPr lang="zh-CN" altLang="en-US"/>
        </a:p>
      </dgm:t>
    </dgm:pt>
    <dgm:pt modelId="{CF3E44CA-24A4-4D3F-B395-E3E40AE9626D}" type="pres">
      <dgm:prSet presAssocID="{43692DDB-427D-411B-A088-22B40B2CBF13}" presName="hierChild3" presStyleCnt="0"/>
      <dgm:spPr/>
    </dgm:pt>
    <dgm:pt modelId="{684685E7-AEC1-41AD-BB85-97668F66EF04}" type="pres">
      <dgm:prSet presAssocID="{04734F65-5DB0-466E-89E4-B76B584EC8BE}" presName="Name25" presStyleLbl="parChTrans1D2" presStyleIdx="1" presStyleCnt="2"/>
      <dgm:spPr/>
    </dgm:pt>
    <dgm:pt modelId="{E57BEA97-20D3-4278-8BDC-60372EDDB8FF}" type="pres">
      <dgm:prSet presAssocID="{04734F65-5DB0-466E-89E4-B76B584EC8BE}" presName="connTx" presStyleLbl="parChTrans1D2" presStyleIdx="1" presStyleCnt="2"/>
      <dgm:spPr/>
    </dgm:pt>
    <dgm:pt modelId="{BCE954AB-CA0D-4509-B1F3-3BFDDE6846D8}" type="pres">
      <dgm:prSet presAssocID="{03B40D01-82C1-4A9E-B9C6-67E188E5B3A2}" presName="Name30" presStyleCnt="0"/>
      <dgm:spPr/>
    </dgm:pt>
    <dgm:pt modelId="{30E93E52-AC56-44DA-9165-F30F6BD4D8F4}" type="pres">
      <dgm:prSet presAssocID="{03B40D01-82C1-4A9E-B9C6-67E188E5B3A2}" presName="level2Shape" presStyleLbl="node2" presStyleIdx="1" presStyleCnt="2"/>
      <dgm:spPr/>
    </dgm:pt>
    <dgm:pt modelId="{F9ED2924-BFC4-493E-A696-CDAEF14D6B68}" type="pres">
      <dgm:prSet presAssocID="{03B40D01-82C1-4A9E-B9C6-67E188E5B3A2}" presName="hierChild3" presStyleCnt="0"/>
      <dgm:spPr/>
    </dgm:pt>
    <dgm:pt modelId="{72FFAFDC-8961-4F61-820B-043E178B44AC}" type="pres">
      <dgm:prSet presAssocID="{81E17C3D-1E6A-4396-9623-5871B244B4A0}" presName="Name25" presStyleLbl="parChTrans1D3" presStyleIdx="1" presStyleCnt="2"/>
      <dgm:spPr/>
    </dgm:pt>
    <dgm:pt modelId="{F1635446-C209-490F-82EE-2256EAE87D52}" type="pres">
      <dgm:prSet presAssocID="{81E17C3D-1E6A-4396-9623-5871B244B4A0}" presName="connTx" presStyleLbl="parChTrans1D3" presStyleIdx="1" presStyleCnt="2"/>
      <dgm:spPr/>
    </dgm:pt>
    <dgm:pt modelId="{1AFC43A4-2077-47D4-86CF-8F1A0DAA7CDD}" type="pres">
      <dgm:prSet presAssocID="{4E1730A5-C271-475A-B860-9E8874A1B304}" presName="Name30" presStyleCnt="0"/>
      <dgm:spPr/>
    </dgm:pt>
    <dgm:pt modelId="{DE3A7C19-9403-4036-B4EE-3CD00FB7A84D}" type="pres">
      <dgm:prSet presAssocID="{4E1730A5-C271-475A-B860-9E8874A1B304}" presName="level2Shape" presStyleLbl="node3" presStyleIdx="1" presStyleCnt="2"/>
      <dgm:spPr/>
      <dgm:t>
        <a:bodyPr/>
        <a:lstStyle/>
        <a:p>
          <a:endParaRPr lang="zh-CN" altLang="en-US"/>
        </a:p>
      </dgm:t>
    </dgm:pt>
    <dgm:pt modelId="{A1192282-E0AC-4FFE-8E51-28583870681E}" type="pres">
      <dgm:prSet presAssocID="{4E1730A5-C271-475A-B860-9E8874A1B304}" presName="hierChild3" presStyleCnt="0"/>
      <dgm:spPr/>
    </dgm:pt>
    <dgm:pt modelId="{A0219D0C-B4A1-407C-9EF5-842DD2A0E987}" type="pres">
      <dgm:prSet presAssocID="{F78C1D32-D3B8-4ED7-9794-B989CF75899E}" presName="bgShapesFlow" presStyleCnt="0"/>
      <dgm:spPr/>
    </dgm:pt>
    <dgm:pt modelId="{85AFED78-D249-479A-B0CC-018F18B737F8}" type="pres">
      <dgm:prSet presAssocID="{F5B3AC44-7214-405B-82F4-141F97CEE362}" presName="rectComp" presStyleCnt="0"/>
      <dgm:spPr/>
    </dgm:pt>
    <dgm:pt modelId="{7D5F46A4-4A1C-4BB9-AE75-7C34E55A68DC}" type="pres">
      <dgm:prSet presAssocID="{F5B3AC44-7214-405B-82F4-141F97CEE362}" presName="bgRect" presStyleLbl="bgShp" presStyleIdx="0" presStyleCnt="3"/>
      <dgm:spPr/>
    </dgm:pt>
    <dgm:pt modelId="{98257B45-7465-4363-A289-3D3BC5482FC1}" type="pres">
      <dgm:prSet presAssocID="{F5B3AC44-7214-405B-82F4-141F97CEE362}" presName="bgRectTx" presStyleLbl="bgShp" presStyleIdx="0" presStyleCnt="3">
        <dgm:presLayoutVars>
          <dgm:bulletEnabled val="1"/>
        </dgm:presLayoutVars>
      </dgm:prSet>
      <dgm:spPr/>
    </dgm:pt>
    <dgm:pt modelId="{1DED0425-B0FF-422B-914D-AC7DF819B52D}" type="pres">
      <dgm:prSet presAssocID="{F5B3AC44-7214-405B-82F4-141F97CEE362}" presName="spComp" presStyleCnt="0"/>
      <dgm:spPr/>
    </dgm:pt>
    <dgm:pt modelId="{0A3EBCB9-D3FA-4C3B-8D8D-D38B2BF18BFD}" type="pres">
      <dgm:prSet presAssocID="{F5B3AC44-7214-405B-82F4-141F97CEE362}" presName="hSp" presStyleCnt="0"/>
      <dgm:spPr/>
    </dgm:pt>
    <dgm:pt modelId="{35CE613A-0A6E-4B64-8717-5C0F39B7D228}" type="pres">
      <dgm:prSet presAssocID="{F4101053-72C8-48AC-AB2B-1A8E14AA681F}" presName="rectComp" presStyleCnt="0"/>
      <dgm:spPr/>
    </dgm:pt>
    <dgm:pt modelId="{2A4E9C8E-7026-4C9D-9E97-7C46DA31DD52}" type="pres">
      <dgm:prSet presAssocID="{F4101053-72C8-48AC-AB2B-1A8E14AA681F}" presName="bgRect" presStyleLbl="bgShp" presStyleIdx="1" presStyleCnt="3"/>
      <dgm:spPr/>
      <dgm:t>
        <a:bodyPr/>
        <a:lstStyle/>
        <a:p>
          <a:endParaRPr lang="zh-CN" altLang="en-US"/>
        </a:p>
      </dgm:t>
    </dgm:pt>
    <dgm:pt modelId="{6C689A81-7E4B-4E36-B194-EA4DF83436AF}" type="pres">
      <dgm:prSet presAssocID="{F4101053-72C8-48AC-AB2B-1A8E14AA681F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3C77DC5-B72F-495E-B56E-86D3433BD171}" type="pres">
      <dgm:prSet presAssocID="{F4101053-72C8-48AC-AB2B-1A8E14AA681F}" presName="spComp" presStyleCnt="0"/>
      <dgm:spPr/>
    </dgm:pt>
    <dgm:pt modelId="{609432BF-BEA2-424B-8AC4-7E699245A37B}" type="pres">
      <dgm:prSet presAssocID="{F4101053-72C8-48AC-AB2B-1A8E14AA681F}" presName="hSp" presStyleCnt="0"/>
      <dgm:spPr/>
    </dgm:pt>
    <dgm:pt modelId="{3B7C7AE6-A790-49F2-97D1-60035661145C}" type="pres">
      <dgm:prSet presAssocID="{CECED044-14E1-4789-92A0-B0C229EC0D6E}" presName="rectComp" presStyleCnt="0"/>
      <dgm:spPr/>
    </dgm:pt>
    <dgm:pt modelId="{88C8A560-E103-4361-91DB-E389433CA7A7}" type="pres">
      <dgm:prSet presAssocID="{CECED044-14E1-4789-92A0-B0C229EC0D6E}" presName="bgRect" presStyleLbl="bgShp" presStyleIdx="2" presStyleCnt="3"/>
      <dgm:spPr/>
    </dgm:pt>
    <dgm:pt modelId="{F4D7F3E5-D27C-47CB-9490-00DCE3D9C26D}" type="pres">
      <dgm:prSet presAssocID="{CECED044-14E1-4789-92A0-B0C229EC0D6E}" presName="bgRectTx" presStyleLbl="bgShp" presStyleIdx="2" presStyleCnt="3">
        <dgm:presLayoutVars>
          <dgm:bulletEnabled val="1"/>
        </dgm:presLayoutVars>
      </dgm:prSet>
      <dgm:spPr/>
    </dgm:pt>
  </dgm:ptLst>
  <dgm:cxnLst>
    <dgm:cxn modelId="{92DDD1D7-6B7E-49F5-A30B-329444433E40}" type="presOf" srcId="{03B40D01-82C1-4A9E-B9C6-67E188E5B3A2}" destId="{30E93E52-AC56-44DA-9165-F30F6BD4D8F4}" srcOrd="0" destOrd="0" presId="urn:microsoft.com/office/officeart/2005/8/layout/hierarchy5"/>
    <dgm:cxn modelId="{A302A068-4E04-4740-A4ED-604ABCAA0B68}" type="presOf" srcId="{81E17C3D-1E6A-4396-9623-5871B244B4A0}" destId="{F1635446-C209-490F-82EE-2256EAE87D52}" srcOrd="1" destOrd="0" presId="urn:microsoft.com/office/officeart/2005/8/layout/hierarchy5"/>
    <dgm:cxn modelId="{A58B7324-0E8C-4B92-A2AC-2942D0113C36}" type="presOf" srcId="{F78C1D32-D3B8-4ED7-9794-B989CF75899E}" destId="{1CE3AA11-1A63-467A-AF65-583908476FA0}" srcOrd="0" destOrd="0" presId="urn:microsoft.com/office/officeart/2005/8/layout/hierarchy5"/>
    <dgm:cxn modelId="{00B8FD6E-F77D-409D-8CC5-77F12FF4572F}" type="presOf" srcId="{F4101053-72C8-48AC-AB2B-1A8E14AA681F}" destId="{6C689A81-7E4B-4E36-B194-EA4DF83436AF}" srcOrd="1" destOrd="0" presId="urn:microsoft.com/office/officeart/2005/8/layout/hierarchy5"/>
    <dgm:cxn modelId="{E9B4DA26-B41A-444F-866B-77A48606C2CC}" type="presOf" srcId="{F5B3AC44-7214-405B-82F4-141F97CEE362}" destId="{98257B45-7465-4363-A289-3D3BC5482FC1}" srcOrd="1" destOrd="0" presId="urn:microsoft.com/office/officeart/2005/8/layout/hierarchy5"/>
    <dgm:cxn modelId="{283712CC-302D-4DE5-AFD5-93E43B80845B}" srcId="{116C23BF-C645-4434-82A8-1CD1FE88A01C}" destId="{7990E6E2-904E-4F42-B911-1A14BB251F7B}" srcOrd="0" destOrd="0" parTransId="{A5000015-1012-4B88-B1DF-7BF880CD0ABC}" sibTransId="{D5CFA8E3-6BF7-4B3B-B380-90A613B12C8F}"/>
    <dgm:cxn modelId="{A0F186F2-1D65-4185-BE7B-47E94A7461FB}" type="presOf" srcId="{D2BD13CD-A70E-4FD5-9BC2-DE9C80EFD46D}" destId="{D51D2B1B-89AB-4097-9C32-1C2A68B79DAF}" srcOrd="0" destOrd="0" presId="urn:microsoft.com/office/officeart/2005/8/layout/hierarchy5"/>
    <dgm:cxn modelId="{F5561268-C7E1-4B34-9FC9-AE14141F7ABA}" srcId="{03B40D01-82C1-4A9E-B9C6-67E188E5B3A2}" destId="{4E1730A5-C271-475A-B860-9E8874A1B304}" srcOrd="0" destOrd="0" parTransId="{81E17C3D-1E6A-4396-9623-5871B244B4A0}" sibTransId="{B1B069A5-153A-429B-AB48-AB00B8A487CF}"/>
    <dgm:cxn modelId="{49989D92-F5EB-4FDF-B716-10C15EF1D15E}" type="presOf" srcId="{04734F65-5DB0-466E-89E4-B76B584EC8BE}" destId="{E57BEA97-20D3-4278-8BDC-60372EDDB8FF}" srcOrd="1" destOrd="0" presId="urn:microsoft.com/office/officeart/2005/8/layout/hierarchy5"/>
    <dgm:cxn modelId="{31777F33-2C51-44BB-8B02-85FA90B72258}" type="presOf" srcId="{A5000015-1012-4B88-B1DF-7BF880CD0ABC}" destId="{2DC076FE-7338-408A-AF28-BBEDE15ECD73}" srcOrd="0" destOrd="0" presId="urn:microsoft.com/office/officeart/2005/8/layout/hierarchy5"/>
    <dgm:cxn modelId="{B422EB1B-9CD9-46C7-B7B3-176784B141A0}" type="presOf" srcId="{CECED044-14E1-4789-92A0-B0C229EC0D6E}" destId="{88C8A560-E103-4361-91DB-E389433CA7A7}" srcOrd="0" destOrd="0" presId="urn:microsoft.com/office/officeart/2005/8/layout/hierarchy5"/>
    <dgm:cxn modelId="{6278C14F-140F-4CFE-B204-7581F3F11DAD}" type="presOf" srcId="{CECED044-14E1-4789-92A0-B0C229EC0D6E}" destId="{F4D7F3E5-D27C-47CB-9490-00DCE3D9C26D}" srcOrd="1" destOrd="0" presId="urn:microsoft.com/office/officeart/2005/8/layout/hierarchy5"/>
    <dgm:cxn modelId="{6320CBE5-B987-49AA-B078-F704ED3E93C2}" srcId="{7990E6E2-904E-4F42-B911-1A14BB251F7B}" destId="{43692DDB-427D-411B-A088-22B40B2CBF13}" srcOrd="0" destOrd="0" parTransId="{D2BD13CD-A70E-4FD5-9BC2-DE9C80EFD46D}" sibTransId="{CEB83096-426D-4CA0-A386-86F90D1071CB}"/>
    <dgm:cxn modelId="{EB6B806E-2353-477F-81AD-F4E758DEBA4B}" type="presOf" srcId="{116C23BF-C645-4434-82A8-1CD1FE88A01C}" destId="{077D6460-1322-4BFA-B2F8-55907111A431}" srcOrd="0" destOrd="0" presId="urn:microsoft.com/office/officeart/2005/8/layout/hierarchy5"/>
    <dgm:cxn modelId="{EE1196E8-4066-4D9C-908C-38C2A2C1476E}" type="presOf" srcId="{81E17C3D-1E6A-4396-9623-5871B244B4A0}" destId="{72FFAFDC-8961-4F61-820B-043E178B44AC}" srcOrd="0" destOrd="0" presId="urn:microsoft.com/office/officeart/2005/8/layout/hierarchy5"/>
    <dgm:cxn modelId="{5EB6C330-317D-4E84-9C80-3014514248DB}" srcId="{F78C1D32-D3B8-4ED7-9794-B989CF75899E}" destId="{F4101053-72C8-48AC-AB2B-1A8E14AA681F}" srcOrd="2" destOrd="0" parTransId="{4C06F3D5-8195-43E9-9729-A9F8B9374D61}" sibTransId="{18E50599-8B2C-40F9-A033-837CEDDAD204}"/>
    <dgm:cxn modelId="{C0A2D507-D5C6-43F4-8C77-4E1A53226DA2}" type="presOf" srcId="{A5000015-1012-4B88-B1DF-7BF880CD0ABC}" destId="{331B0DF6-67DA-486D-9AA2-9C3DFDC5D45C}" srcOrd="1" destOrd="0" presId="urn:microsoft.com/office/officeart/2005/8/layout/hierarchy5"/>
    <dgm:cxn modelId="{DF6969A1-9274-4A3D-B5AD-C113F6A5E396}" srcId="{F78C1D32-D3B8-4ED7-9794-B989CF75899E}" destId="{116C23BF-C645-4434-82A8-1CD1FE88A01C}" srcOrd="0" destOrd="0" parTransId="{9653FAE1-534D-452A-A667-7CC2B4C115FB}" sibTransId="{7F1A5307-3B3E-441D-9663-05E932263919}"/>
    <dgm:cxn modelId="{03F18012-EA1B-4E2F-8CFB-99591B571269}" type="presOf" srcId="{F5B3AC44-7214-405B-82F4-141F97CEE362}" destId="{7D5F46A4-4A1C-4BB9-AE75-7C34E55A68DC}" srcOrd="0" destOrd="0" presId="urn:microsoft.com/office/officeart/2005/8/layout/hierarchy5"/>
    <dgm:cxn modelId="{1446C508-6CA1-4CEF-A6BB-A3296919560B}" type="presOf" srcId="{7990E6E2-904E-4F42-B911-1A14BB251F7B}" destId="{A7C31F30-30A3-45EA-A650-16F1FE8A08CC}" srcOrd="0" destOrd="0" presId="urn:microsoft.com/office/officeart/2005/8/layout/hierarchy5"/>
    <dgm:cxn modelId="{02ECD9CE-E5CE-41D9-9A09-18EBCD3CD312}" type="presOf" srcId="{D2BD13CD-A70E-4FD5-9BC2-DE9C80EFD46D}" destId="{6C744FF1-139F-4652-82AB-7A37653A221A}" srcOrd="1" destOrd="0" presId="urn:microsoft.com/office/officeart/2005/8/layout/hierarchy5"/>
    <dgm:cxn modelId="{1FF376CC-CD47-48DA-BC74-A658AD11ABC9}" type="presOf" srcId="{4E1730A5-C271-475A-B860-9E8874A1B304}" destId="{DE3A7C19-9403-4036-B4EE-3CD00FB7A84D}" srcOrd="0" destOrd="0" presId="urn:microsoft.com/office/officeart/2005/8/layout/hierarchy5"/>
    <dgm:cxn modelId="{00EFA554-FE69-41C0-B9D0-EA33FAC1A9F3}" type="presOf" srcId="{04734F65-5DB0-466E-89E4-B76B584EC8BE}" destId="{684685E7-AEC1-41AD-BB85-97668F66EF04}" srcOrd="0" destOrd="0" presId="urn:microsoft.com/office/officeart/2005/8/layout/hierarchy5"/>
    <dgm:cxn modelId="{6802C0EE-7125-41EE-ADF0-C68B4A0856BC}" type="presOf" srcId="{F4101053-72C8-48AC-AB2B-1A8E14AA681F}" destId="{2A4E9C8E-7026-4C9D-9E97-7C46DA31DD52}" srcOrd="0" destOrd="0" presId="urn:microsoft.com/office/officeart/2005/8/layout/hierarchy5"/>
    <dgm:cxn modelId="{1783DD60-B0A9-4B54-BDEB-23DD50B8A0BC}" srcId="{F78C1D32-D3B8-4ED7-9794-B989CF75899E}" destId="{CECED044-14E1-4789-92A0-B0C229EC0D6E}" srcOrd="3" destOrd="0" parTransId="{D44174B7-C4F0-4230-A667-DE4C3E17B238}" sibTransId="{22F6FFCA-5710-4738-9B34-295A25FBA7F2}"/>
    <dgm:cxn modelId="{A3DCF48F-3E41-48AD-92F1-FF5716F1BB00}" srcId="{116C23BF-C645-4434-82A8-1CD1FE88A01C}" destId="{03B40D01-82C1-4A9E-B9C6-67E188E5B3A2}" srcOrd="1" destOrd="0" parTransId="{04734F65-5DB0-466E-89E4-B76B584EC8BE}" sibTransId="{F026B7AB-7BCF-4FF6-8BB3-255AC0D8EA69}"/>
    <dgm:cxn modelId="{CB616345-B2E0-4311-8E6D-CEDE2E2DB76D}" type="presOf" srcId="{43692DDB-427D-411B-A088-22B40B2CBF13}" destId="{544C854C-704F-4568-BBC5-DA89FA6862FB}" srcOrd="0" destOrd="0" presId="urn:microsoft.com/office/officeart/2005/8/layout/hierarchy5"/>
    <dgm:cxn modelId="{6AEC5FC4-C7EF-4CEB-B235-EEA041862351}" srcId="{F78C1D32-D3B8-4ED7-9794-B989CF75899E}" destId="{F5B3AC44-7214-405B-82F4-141F97CEE362}" srcOrd="1" destOrd="0" parTransId="{8D7D7360-714B-40C7-B7BD-EB3BBF7078A4}" sibTransId="{EB3B9837-E4AC-4971-941A-1B032250A4F1}"/>
    <dgm:cxn modelId="{7CD96C42-77C5-436B-BD28-E01D199BB6E6}" type="presParOf" srcId="{1CE3AA11-1A63-467A-AF65-583908476FA0}" destId="{58033A40-D6A7-40E8-B8A9-26D3DE160B96}" srcOrd="0" destOrd="0" presId="urn:microsoft.com/office/officeart/2005/8/layout/hierarchy5"/>
    <dgm:cxn modelId="{B493C3E6-485A-4874-AE94-7FE7DA1FF0C4}" type="presParOf" srcId="{58033A40-D6A7-40E8-B8A9-26D3DE160B96}" destId="{F416DEDD-5BC0-492A-A629-77B05D0649BA}" srcOrd="0" destOrd="0" presId="urn:microsoft.com/office/officeart/2005/8/layout/hierarchy5"/>
    <dgm:cxn modelId="{91AC9795-E9FE-4EC2-A53C-341332FD0556}" type="presParOf" srcId="{58033A40-D6A7-40E8-B8A9-26D3DE160B96}" destId="{57C76343-15EB-4426-B58B-9FFB1287BE58}" srcOrd="1" destOrd="0" presId="urn:microsoft.com/office/officeart/2005/8/layout/hierarchy5"/>
    <dgm:cxn modelId="{22811665-2691-4EC0-B6B3-43C2FDE00E79}" type="presParOf" srcId="{57C76343-15EB-4426-B58B-9FFB1287BE58}" destId="{6353D805-382B-4D92-ADCB-4095E6E0CC8D}" srcOrd="0" destOrd="0" presId="urn:microsoft.com/office/officeart/2005/8/layout/hierarchy5"/>
    <dgm:cxn modelId="{B1B041EF-4D1E-4A1E-A1C6-0B7DBD1125ED}" type="presParOf" srcId="{6353D805-382B-4D92-ADCB-4095E6E0CC8D}" destId="{077D6460-1322-4BFA-B2F8-55907111A431}" srcOrd="0" destOrd="0" presId="urn:microsoft.com/office/officeart/2005/8/layout/hierarchy5"/>
    <dgm:cxn modelId="{8B04A6F4-23BC-4959-9C87-29AD49134EF9}" type="presParOf" srcId="{6353D805-382B-4D92-ADCB-4095E6E0CC8D}" destId="{CC1D6920-7307-4F22-8885-C3738D90F825}" srcOrd="1" destOrd="0" presId="urn:microsoft.com/office/officeart/2005/8/layout/hierarchy5"/>
    <dgm:cxn modelId="{DBAA8A57-3BFC-4CCB-BDF6-C16842FFEFFB}" type="presParOf" srcId="{CC1D6920-7307-4F22-8885-C3738D90F825}" destId="{2DC076FE-7338-408A-AF28-BBEDE15ECD73}" srcOrd="0" destOrd="0" presId="urn:microsoft.com/office/officeart/2005/8/layout/hierarchy5"/>
    <dgm:cxn modelId="{7FD395D0-96A8-44AE-B793-242061491F7D}" type="presParOf" srcId="{2DC076FE-7338-408A-AF28-BBEDE15ECD73}" destId="{331B0DF6-67DA-486D-9AA2-9C3DFDC5D45C}" srcOrd="0" destOrd="0" presId="urn:microsoft.com/office/officeart/2005/8/layout/hierarchy5"/>
    <dgm:cxn modelId="{76D05CF3-F736-4079-863A-4EEFECA207E8}" type="presParOf" srcId="{CC1D6920-7307-4F22-8885-C3738D90F825}" destId="{244AEE0B-5792-48A9-9EAD-05E32BB52D74}" srcOrd="1" destOrd="0" presId="urn:microsoft.com/office/officeart/2005/8/layout/hierarchy5"/>
    <dgm:cxn modelId="{AADE600E-DD6A-42C4-9421-38F962C2F677}" type="presParOf" srcId="{244AEE0B-5792-48A9-9EAD-05E32BB52D74}" destId="{A7C31F30-30A3-45EA-A650-16F1FE8A08CC}" srcOrd="0" destOrd="0" presId="urn:microsoft.com/office/officeart/2005/8/layout/hierarchy5"/>
    <dgm:cxn modelId="{AA661E3D-EF21-4FB6-8151-71BEA4F2AF05}" type="presParOf" srcId="{244AEE0B-5792-48A9-9EAD-05E32BB52D74}" destId="{3666622A-20A3-4339-9572-A66D9195071E}" srcOrd="1" destOrd="0" presId="urn:microsoft.com/office/officeart/2005/8/layout/hierarchy5"/>
    <dgm:cxn modelId="{662729C6-1713-4A0C-9BEB-39FD4EADCCF8}" type="presParOf" srcId="{3666622A-20A3-4339-9572-A66D9195071E}" destId="{D51D2B1B-89AB-4097-9C32-1C2A68B79DAF}" srcOrd="0" destOrd="0" presId="urn:microsoft.com/office/officeart/2005/8/layout/hierarchy5"/>
    <dgm:cxn modelId="{7E22C5F1-DEAF-4659-9E82-B537B901CEA0}" type="presParOf" srcId="{D51D2B1B-89AB-4097-9C32-1C2A68B79DAF}" destId="{6C744FF1-139F-4652-82AB-7A37653A221A}" srcOrd="0" destOrd="0" presId="urn:microsoft.com/office/officeart/2005/8/layout/hierarchy5"/>
    <dgm:cxn modelId="{24A922F5-20E9-43E5-9501-C5772B3EF049}" type="presParOf" srcId="{3666622A-20A3-4339-9572-A66D9195071E}" destId="{E16758A2-0F47-4F73-B1B5-575955E8B37A}" srcOrd="1" destOrd="0" presId="urn:microsoft.com/office/officeart/2005/8/layout/hierarchy5"/>
    <dgm:cxn modelId="{3F8CD4B2-9D43-42F3-816B-2E99567769CD}" type="presParOf" srcId="{E16758A2-0F47-4F73-B1B5-575955E8B37A}" destId="{544C854C-704F-4568-BBC5-DA89FA6862FB}" srcOrd="0" destOrd="0" presId="urn:microsoft.com/office/officeart/2005/8/layout/hierarchy5"/>
    <dgm:cxn modelId="{CE2CF329-6174-477C-BC78-CBA8AD8ED9EA}" type="presParOf" srcId="{E16758A2-0F47-4F73-B1B5-575955E8B37A}" destId="{CF3E44CA-24A4-4D3F-B395-E3E40AE9626D}" srcOrd="1" destOrd="0" presId="urn:microsoft.com/office/officeart/2005/8/layout/hierarchy5"/>
    <dgm:cxn modelId="{F1D3F4EA-AB5E-456B-B947-F83CEED08CA9}" type="presParOf" srcId="{CC1D6920-7307-4F22-8885-C3738D90F825}" destId="{684685E7-AEC1-41AD-BB85-97668F66EF04}" srcOrd="2" destOrd="0" presId="urn:microsoft.com/office/officeart/2005/8/layout/hierarchy5"/>
    <dgm:cxn modelId="{FF401614-A6BA-4124-BEC9-013B3E215446}" type="presParOf" srcId="{684685E7-AEC1-41AD-BB85-97668F66EF04}" destId="{E57BEA97-20D3-4278-8BDC-60372EDDB8FF}" srcOrd="0" destOrd="0" presId="urn:microsoft.com/office/officeart/2005/8/layout/hierarchy5"/>
    <dgm:cxn modelId="{AEEA5043-5535-45C9-A9DE-8F08190237D1}" type="presParOf" srcId="{CC1D6920-7307-4F22-8885-C3738D90F825}" destId="{BCE954AB-CA0D-4509-B1F3-3BFDDE6846D8}" srcOrd="3" destOrd="0" presId="urn:microsoft.com/office/officeart/2005/8/layout/hierarchy5"/>
    <dgm:cxn modelId="{3ADCC0D6-572B-4995-B962-4030706B5371}" type="presParOf" srcId="{BCE954AB-CA0D-4509-B1F3-3BFDDE6846D8}" destId="{30E93E52-AC56-44DA-9165-F30F6BD4D8F4}" srcOrd="0" destOrd="0" presId="urn:microsoft.com/office/officeart/2005/8/layout/hierarchy5"/>
    <dgm:cxn modelId="{9F6414A7-52F4-421F-A9CE-375111A6FB1E}" type="presParOf" srcId="{BCE954AB-CA0D-4509-B1F3-3BFDDE6846D8}" destId="{F9ED2924-BFC4-493E-A696-CDAEF14D6B68}" srcOrd="1" destOrd="0" presId="urn:microsoft.com/office/officeart/2005/8/layout/hierarchy5"/>
    <dgm:cxn modelId="{13FD8A18-4301-4F15-81DE-99DE7813D8C8}" type="presParOf" srcId="{F9ED2924-BFC4-493E-A696-CDAEF14D6B68}" destId="{72FFAFDC-8961-4F61-820B-043E178B44AC}" srcOrd="0" destOrd="0" presId="urn:microsoft.com/office/officeart/2005/8/layout/hierarchy5"/>
    <dgm:cxn modelId="{2919570B-31C0-49C8-A5DD-FE0F33DA2ED4}" type="presParOf" srcId="{72FFAFDC-8961-4F61-820B-043E178B44AC}" destId="{F1635446-C209-490F-82EE-2256EAE87D52}" srcOrd="0" destOrd="0" presId="urn:microsoft.com/office/officeart/2005/8/layout/hierarchy5"/>
    <dgm:cxn modelId="{2DD12C05-6CCC-464C-A737-E0AAE3B7D84B}" type="presParOf" srcId="{F9ED2924-BFC4-493E-A696-CDAEF14D6B68}" destId="{1AFC43A4-2077-47D4-86CF-8F1A0DAA7CDD}" srcOrd="1" destOrd="0" presId="urn:microsoft.com/office/officeart/2005/8/layout/hierarchy5"/>
    <dgm:cxn modelId="{BB6C0E1F-A354-4A82-984C-B60B581F4B12}" type="presParOf" srcId="{1AFC43A4-2077-47D4-86CF-8F1A0DAA7CDD}" destId="{DE3A7C19-9403-4036-B4EE-3CD00FB7A84D}" srcOrd="0" destOrd="0" presId="urn:microsoft.com/office/officeart/2005/8/layout/hierarchy5"/>
    <dgm:cxn modelId="{9D38F45F-47EA-4425-A6E8-58B0BE330486}" type="presParOf" srcId="{1AFC43A4-2077-47D4-86CF-8F1A0DAA7CDD}" destId="{A1192282-E0AC-4FFE-8E51-28583870681E}" srcOrd="1" destOrd="0" presId="urn:microsoft.com/office/officeart/2005/8/layout/hierarchy5"/>
    <dgm:cxn modelId="{0828B771-95FC-4F99-9AC2-9B347C3993E6}" type="presParOf" srcId="{1CE3AA11-1A63-467A-AF65-583908476FA0}" destId="{A0219D0C-B4A1-407C-9EF5-842DD2A0E987}" srcOrd="1" destOrd="0" presId="urn:microsoft.com/office/officeart/2005/8/layout/hierarchy5"/>
    <dgm:cxn modelId="{C9D0FE3B-B511-4C4A-81A2-BF3FBF82C414}" type="presParOf" srcId="{A0219D0C-B4A1-407C-9EF5-842DD2A0E987}" destId="{85AFED78-D249-479A-B0CC-018F18B737F8}" srcOrd="0" destOrd="0" presId="urn:microsoft.com/office/officeart/2005/8/layout/hierarchy5"/>
    <dgm:cxn modelId="{51EB6F9A-D641-4941-875C-73806B0CBD3F}" type="presParOf" srcId="{85AFED78-D249-479A-B0CC-018F18B737F8}" destId="{7D5F46A4-4A1C-4BB9-AE75-7C34E55A68DC}" srcOrd="0" destOrd="0" presId="urn:microsoft.com/office/officeart/2005/8/layout/hierarchy5"/>
    <dgm:cxn modelId="{CE04A6D3-C2AB-4900-84F4-8611876A64C1}" type="presParOf" srcId="{85AFED78-D249-479A-B0CC-018F18B737F8}" destId="{98257B45-7465-4363-A289-3D3BC5482FC1}" srcOrd="1" destOrd="0" presId="urn:microsoft.com/office/officeart/2005/8/layout/hierarchy5"/>
    <dgm:cxn modelId="{A06EFD1D-E38D-4686-B81F-F67311EC08D9}" type="presParOf" srcId="{A0219D0C-B4A1-407C-9EF5-842DD2A0E987}" destId="{1DED0425-B0FF-422B-914D-AC7DF819B52D}" srcOrd="1" destOrd="0" presId="urn:microsoft.com/office/officeart/2005/8/layout/hierarchy5"/>
    <dgm:cxn modelId="{CB17F216-899E-4F61-AA64-B01DC488A411}" type="presParOf" srcId="{1DED0425-B0FF-422B-914D-AC7DF819B52D}" destId="{0A3EBCB9-D3FA-4C3B-8D8D-D38B2BF18BFD}" srcOrd="0" destOrd="0" presId="urn:microsoft.com/office/officeart/2005/8/layout/hierarchy5"/>
    <dgm:cxn modelId="{4A6DA058-A1DE-46D4-92BF-53A04487CB30}" type="presParOf" srcId="{A0219D0C-B4A1-407C-9EF5-842DD2A0E987}" destId="{35CE613A-0A6E-4B64-8717-5C0F39B7D228}" srcOrd="2" destOrd="0" presId="urn:microsoft.com/office/officeart/2005/8/layout/hierarchy5"/>
    <dgm:cxn modelId="{4DFA22E1-7122-4977-B552-17A50282D3EE}" type="presParOf" srcId="{35CE613A-0A6E-4B64-8717-5C0F39B7D228}" destId="{2A4E9C8E-7026-4C9D-9E97-7C46DA31DD52}" srcOrd="0" destOrd="0" presId="urn:microsoft.com/office/officeart/2005/8/layout/hierarchy5"/>
    <dgm:cxn modelId="{5ACEA603-2295-4108-BFBD-3FFC8A92013E}" type="presParOf" srcId="{35CE613A-0A6E-4B64-8717-5C0F39B7D228}" destId="{6C689A81-7E4B-4E36-B194-EA4DF83436AF}" srcOrd="1" destOrd="0" presId="urn:microsoft.com/office/officeart/2005/8/layout/hierarchy5"/>
    <dgm:cxn modelId="{AFB1E36B-349F-4D24-811D-B5C98198D200}" type="presParOf" srcId="{A0219D0C-B4A1-407C-9EF5-842DD2A0E987}" destId="{E3C77DC5-B72F-495E-B56E-86D3433BD171}" srcOrd="3" destOrd="0" presId="urn:microsoft.com/office/officeart/2005/8/layout/hierarchy5"/>
    <dgm:cxn modelId="{3A45D219-FD88-4A7D-8E64-34846B9B1AF6}" type="presParOf" srcId="{E3C77DC5-B72F-495E-B56E-86D3433BD171}" destId="{609432BF-BEA2-424B-8AC4-7E699245A37B}" srcOrd="0" destOrd="0" presId="urn:microsoft.com/office/officeart/2005/8/layout/hierarchy5"/>
    <dgm:cxn modelId="{AA4ADFBA-B1C3-4085-A77B-5FB804691036}" type="presParOf" srcId="{A0219D0C-B4A1-407C-9EF5-842DD2A0E987}" destId="{3B7C7AE6-A790-49F2-97D1-60035661145C}" srcOrd="4" destOrd="0" presId="urn:microsoft.com/office/officeart/2005/8/layout/hierarchy5"/>
    <dgm:cxn modelId="{925479C4-E47B-493D-9409-A485FDB56465}" type="presParOf" srcId="{3B7C7AE6-A790-49F2-97D1-60035661145C}" destId="{88C8A560-E103-4361-91DB-E389433CA7A7}" srcOrd="0" destOrd="0" presId="urn:microsoft.com/office/officeart/2005/8/layout/hierarchy5"/>
    <dgm:cxn modelId="{016C10D5-F4BB-4DFF-95EF-D9274853B6E6}" type="presParOf" srcId="{3B7C7AE6-A790-49F2-97D1-60035661145C}" destId="{F4D7F3E5-D27C-47CB-9490-00DCE3D9C26D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18D41B6-8104-470B-A41C-F00A13055319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469DFA3E-1C34-4550-B107-ECB9A2665ECD}">
      <dgm:prSet phldrT="[文本]"/>
      <dgm:spPr/>
      <dgm:t>
        <a:bodyPr/>
        <a:lstStyle/>
        <a:p>
          <a:r>
            <a:rPr lang="zh-CN" altLang="en-US"/>
            <a:t>课程信息</a:t>
          </a:r>
        </a:p>
      </dgm:t>
    </dgm:pt>
    <dgm:pt modelId="{610315E7-9873-4FCE-82EE-FB71B6CB8BE8}" type="parTrans" cxnId="{E8A44FD9-FBE7-40EC-8B0B-B07D78D40E6F}">
      <dgm:prSet/>
      <dgm:spPr/>
      <dgm:t>
        <a:bodyPr/>
        <a:lstStyle/>
        <a:p>
          <a:endParaRPr lang="zh-CN" altLang="en-US"/>
        </a:p>
      </dgm:t>
    </dgm:pt>
    <dgm:pt modelId="{72EDFDAB-551E-49C1-BDA1-8E8224936949}" type="sibTrans" cxnId="{E8A44FD9-FBE7-40EC-8B0B-B07D78D40E6F}">
      <dgm:prSet/>
      <dgm:spPr/>
      <dgm:t>
        <a:bodyPr/>
        <a:lstStyle/>
        <a:p>
          <a:endParaRPr lang="zh-CN" altLang="en-US"/>
        </a:p>
      </dgm:t>
    </dgm:pt>
    <dgm:pt modelId="{5EEAA906-0BD2-4032-85A6-E882B127FB10}">
      <dgm:prSet phldrT="[文本]"/>
      <dgm:spPr/>
      <dgm:t>
        <a:bodyPr/>
        <a:lstStyle/>
        <a:p>
          <a:r>
            <a:rPr lang="zh-CN" altLang="en-US"/>
            <a:t>获取信息</a:t>
          </a:r>
        </a:p>
      </dgm:t>
    </dgm:pt>
    <dgm:pt modelId="{C7F2FF3B-D7CB-4BD4-8B5F-17EC2173592E}" type="parTrans" cxnId="{5159078D-0F85-4FF1-9F44-F5A6ECDEDFBD}">
      <dgm:prSet/>
      <dgm:spPr/>
      <dgm:t>
        <a:bodyPr/>
        <a:lstStyle/>
        <a:p>
          <a:endParaRPr lang="zh-CN" altLang="en-US"/>
        </a:p>
      </dgm:t>
    </dgm:pt>
    <dgm:pt modelId="{8F12E95B-A9E1-47E3-A026-2353FF207F60}" type="sibTrans" cxnId="{5159078D-0F85-4FF1-9F44-F5A6ECDEDFBD}">
      <dgm:prSet/>
      <dgm:spPr/>
      <dgm:t>
        <a:bodyPr/>
        <a:lstStyle/>
        <a:p>
          <a:endParaRPr lang="zh-CN" altLang="en-US"/>
        </a:p>
      </dgm:t>
    </dgm:pt>
    <dgm:pt modelId="{9D909C7D-6D44-4A92-A701-DE9501470FB7}">
      <dgm:prSet phldrT="[文本]"/>
      <dgm:spPr/>
      <dgm:t>
        <a:bodyPr/>
        <a:lstStyle/>
        <a:p>
          <a:r>
            <a:rPr lang="zh-CN" altLang="en-US"/>
            <a:t>查询</a:t>
          </a:r>
          <a:r>
            <a:rPr lang="en-US" altLang="zh-CN"/>
            <a:t>Note</a:t>
          </a:r>
          <a:endParaRPr lang="zh-CN" altLang="en-US"/>
        </a:p>
      </dgm:t>
    </dgm:pt>
    <dgm:pt modelId="{BE621C4D-08DD-428B-906A-6607B1524053}" type="parTrans" cxnId="{15E6D897-F1C3-4630-8964-D684D099B4F8}">
      <dgm:prSet/>
      <dgm:spPr/>
      <dgm:t>
        <a:bodyPr/>
        <a:lstStyle/>
        <a:p>
          <a:endParaRPr lang="zh-CN" altLang="en-US"/>
        </a:p>
      </dgm:t>
    </dgm:pt>
    <dgm:pt modelId="{18A02C35-626C-4343-99CD-E09C4C026402}" type="sibTrans" cxnId="{15E6D897-F1C3-4630-8964-D684D099B4F8}">
      <dgm:prSet/>
      <dgm:spPr/>
      <dgm:t>
        <a:bodyPr/>
        <a:lstStyle/>
        <a:p>
          <a:endParaRPr lang="zh-CN" altLang="en-US"/>
        </a:p>
      </dgm:t>
    </dgm:pt>
    <dgm:pt modelId="{9B3B4333-40B7-4C8E-865A-1CFF5CA2DC0B}">
      <dgm:prSet phldrT="[文本]"/>
      <dgm:spPr/>
      <dgm:t>
        <a:bodyPr/>
        <a:lstStyle/>
        <a:p>
          <a:r>
            <a:rPr lang="zh-CN" altLang="en-US"/>
            <a:t>编辑备注</a:t>
          </a:r>
        </a:p>
      </dgm:t>
    </dgm:pt>
    <dgm:pt modelId="{F0391344-CA9A-4E02-A0C0-C06E3E611F18}" type="parTrans" cxnId="{4EFBBD8A-D0FF-4D14-8D9F-3CC8E46027AB}">
      <dgm:prSet/>
      <dgm:spPr/>
      <dgm:t>
        <a:bodyPr/>
        <a:lstStyle/>
        <a:p>
          <a:endParaRPr lang="zh-CN" altLang="en-US"/>
        </a:p>
      </dgm:t>
    </dgm:pt>
    <dgm:pt modelId="{6E1E059E-8B59-4CC2-9220-EBCDF0F13C6F}" type="sibTrans" cxnId="{4EFBBD8A-D0FF-4D14-8D9F-3CC8E46027AB}">
      <dgm:prSet/>
      <dgm:spPr/>
      <dgm:t>
        <a:bodyPr/>
        <a:lstStyle/>
        <a:p>
          <a:endParaRPr lang="zh-CN" altLang="en-US"/>
        </a:p>
      </dgm:t>
    </dgm:pt>
    <dgm:pt modelId="{4EE1B878-6DC3-435A-8171-CD5102C1BE99}">
      <dgm:prSet phldrT="[文本]"/>
      <dgm:spPr/>
      <dgm:t>
        <a:bodyPr/>
        <a:lstStyle/>
        <a:p>
          <a:r>
            <a:rPr lang="zh-CN" altLang="en-US"/>
            <a:t>更新</a:t>
          </a:r>
          <a:r>
            <a:rPr lang="en-US" altLang="zh-CN"/>
            <a:t>Note</a:t>
          </a:r>
          <a:endParaRPr lang="zh-CN" altLang="en-US"/>
        </a:p>
      </dgm:t>
    </dgm:pt>
    <dgm:pt modelId="{C1A06D0A-6154-4E5B-BDD4-F12EBEBF5013}" type="parTrans" cxnId="{1E845A66-DF30-4D2C-99D9-8C7BC1BF2DAF}">
      <dgm:prSet/>
      <dgm:spPr/>
      <dgm:t>
        <a:bodyPr/>
        <a:lstStyle/>
        <a:p>
          <a:endParaRPr lang="zh-CN" altLang="en-US"/>
        </a:p>
      </dgm:t>
    </dgm:pt>
    <dgm:pt modelId="{F2E337EE-5B94-405E-AB46-7DDA47C0DC28}" type="sibTrans" cxnId="{1E845A66-DF30-4D2C-99D9-8C7BC1BF2DAF}">
      <dgm:prSet/>
      <dgm:spPr/>
      <dgm:t>
        <a:bodyPr/>
        <a:lstStyle/>
        <a:p>
          <a:endParaRPr lang="zh-CN" altLang="en-US"/>
        </a:p>
      </dgm:t>
    </dgm:pt>
    <dgm:pt modelId="{EF9E67DB-20CF-4868-A32F-E9C092076C1F}">
      <dgm:prSet phldrT="[文本]"/>
      <dgm:spPr/>
      <dgm:t>
        <a:bodyPr/>
        <a:lstStyle/>
        <a:p>
          <a:r>
            <a:rPr lang="zh-CN" altLang="en-US"/>
            <a:t>用户界面</a:t>
          </a:r>
        </a:p>
      </dgm:t>
    </dgm:pt>
    <dgm:pt modelId="{A20624BA-7ED7-4100-BB2A-22CAF78B4296}" type="parTrans" cxnId="{0D5A2F17-6F7A-429E-B6F2-46C48D0331CB}">
      <dgm:prSet/>
      <dgm:spPr/>
      <dgm:t>
        <a:bodyPr/>
        <a:lstStyle/>
        <a:p>
          <a:endParaRPr lang="zh-CN" altLang="en-US"/>
        </a:p>
      </dgm:t>
    </dgm:pt>
    <dgm:pt modelId="{0F83DF00-91E9-419B-BFB3-FE2F3C16F56E}" type="sibTrans" cxnId="{0D5A2F17-6F7A-429E-B6F2-46C48D0331CB}">
      <dgm:prSet/>
      <dgm:spPr/>
      <dgm:t>
        <a:bodyPr/>
        <a:lstStyle/>
        <a:p>
          <a:endParaRPr lang="zh-CN" altLang="en-US"/>
        </a:p>
      </dgm:t>
    </dgm:pt>
    <dgm:pt modelId="{851BE653-EDD6-4459-AF35-E976014461FC}">
      <dgm:prSet phldrT="[文本]"/>
      <dgm:spPr/>
      <dgm:t>
        <a:bodyPr/>
        <a:lstStyle/>
        <a:p>
          <a:r>
            <a:rPr lang="zh-CN" altLang="en-US"/>
            <a:t>业务逻辑</a:t>
          </a:r>
        </a:p>
      </dgm:t>
    </dgm:pt>
    <dgm:pt modelId="{D494C900-8E15-4531-B76C-537F5730C42E}" type="parTrans" cxnId="{448BD48F-46A2-4989-A43C-6CA0481F3DA1}">
      <dgm:prSet/>
      <dgm:spPr/>
      <dgm:t>
        <a:bodyPr/>
        <a:lstStyle/>
        <a:p>
          <a:endParaRPr lang="zh-CN" altLang="en-US"/>
        </a:p>
      </dgm:t>
    </dgm:pt>
    <dgm:pt modelId="{8A7F4706-4277-4723-AE74-1270569874A4}" type="sibTrans" cxnId="{448BD48F-46A2-4989-A43C-6CA0481F3DA1}">
      <dgm:prSet/>
      <dgm:spPr/>
      <dgm:t>
        <a:bodyPr/>
        <a:lstStyle/>
        <a:p>
          <a:endParaRPr lang="zh-CN" altLang="en-US"/>
        </a:p>
      </dgm:t>
    </dgm:pt>
    <dgm:pt modelId="{FABFC27D-EF40-452C-A85B-376315CE146F}">
      <dgm:prSet phldrT="[文本]"/>
      <dgm:spPr/>
      <dgm:t>
        <a:bodyPr/>
        <a:lstStyle/>
        <a:p>
          <a:r>
            <a:rPr lang="zh-CN" altLang="en-US"/>
            <a:t>数据访问</a:t>
          </a:r>
        </a:p>
      </dgm:t>
    </dgm:pt>
    <dgm:pt modelId="{AB0A8A7B-16DE-4AAB-B1F7-4C893EF7F83E}" type="parTrans" cxnId="{82FF00B2-A31A-4A9F-9941-3A6928F663A8}">
      <dgm:prSet/>
      <dgm:spPr/>
      <dgm:t>
        <a:bodyPr/>
        <a:lstStyle/>
        <a:p>
          <a:endParaRPr lang="zh-CN" altLang="en-US"/>
        </a:p>
      </dgm:t>
    </dgm:pt>
    <dgm:pt modelId="{2C0BF9F1-E1B2-4CD7-8E55-80DC31A1E402}" type="sibTrans" cxnId="{82FF00B2-A31A-4A9F-9941-3A6928F663A8}">
      <dgm:prSet/>
      <dgm:spPr/>
      <dgm:t>
        <a:bodyPr/>
        <a:lstStyle/>
        <a:p>
          <a:endParaRPr lang="zh-CN" altLang="en-US"/>
        </a:p>
      </dgm:t>
    </dgm:pt>
    <dgm:pt modelId="{46A3292F-D038-47D6-BF7D-6E58CBE9B85E}" type="pres">
      <dgm:prSet presAssocID="{818D41B6-8104-470B-A41C-F00A13055319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E57E7EB-FC48-465A-B814-938CF8CBD57A}" type="pres">
      <dgm:prSet presAssocID="{818D41B6-8104-470B-A41C-F00A13055319}" presName="hierFlow" presStyleCnt="0"/>
      <dgm:spPr/>
    </dgm:pt>
    <dgm:pt modelId="{4667CFED-8576-46C9-9A22-8C38F9E520B8}" type="pres">
      <dgm:prSet presAssocID="{818D41B6-8104-470B-A41C-F00A13055319}" presName="firstBuf" presStyleCnt="0"/>
      <dgm:spPr/>
    </dgm:pt>
    <dgm:pt modelId="{037BF45F-0499-45B7-BA3B-DA3B30745FFD}" type="pres">
      <dgm:prSet presAssocID="{818D41B6-8104-470B-A41C-F00A13055319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1002EB1-E99E-47AA-B224-9BC485C78299}" type="pres">
      <dgm:prSet presAssocID="{469DFA3E-1C34-4550-B107-ECB9A2665ECD}" presName="Name17" presStyleCnt="0"/>
      <dgm:spPr/>
    </dgm:pt>
    <dgm:pt modelId="{3B25A473-A927-4EA9-B527-5EBF3C347B02}" type="pres">
      <dgm:prSet presAssocID="{469DFA3E-1C34-4550-B107-ECB9A2665ECD}" presName="level1Shape" presStyleLbl="node0" presStyleIdx="0" presStyleCnt="1">
        <dgm:presLayoutVars>
          <dgm:chPref val="3"/>
        </dgm:presLayoutVars>
      </dgm:prSet>
      <dgm:spPr/>
    </dgm:pt>
    <dgm:pt modelId="{7C9E022F-2EB7-4D7E-8224-9D9B930A7652}" type="pres">
      <dgm:prSet presAssocID="{469DFA3E-1C34-4550-B107-ECB9A2665ECD}" presName="hierChild2" presStyleCnt="0"/>
      <dgm:spPr/>
    </dgm:pt>
    <dgm:pt modelId="{53D50CAC-F251-486C-B63C-2620CB41077B}" type="pres">
      <dgm:prSet presAssocID="{C7F2FF3B-D7CB-4BD4-8B5F-17EC2173592E}" presName="Name25" presStyleLbl="parChTrans1D2" presStyleIdx="0" presStyleCnt="2"/>
      <dgm:spPr/>
    </dgm:pt>
    <dgm:pt modelId="{6DB74ACC-C720-43A6-B31A-BDEEDEDF7DA1}" type="pres">
      <dgm:prSet presAssocID="{C7F2FF3B-D7CB-4BD4-8B5F-17EC2173592E}" presName="connTx" presStyleLbl="parChTrans1D2" presStyleIdx="0" presStyleCnt="2"/>
      <dgm:spPr/>
    </dgm:pt>
    <dgm:pt modelId="{1BF5CD3B-1E0C-4162-8025-9964311372BE}" type="pres">
      <dgm:prSet presAssocID="{5EEAA906-0BD2-4032-85A6-E882B127FB10}" presName="Name30" presStyleCnt="0"/>
      <dgm:spPr/>
    </dgm:pt>
    <dgm:pt modelId="{BC6B5933-A0BF-4C1D-92B3-B19A3564DA08}" type="pres">
      <dgm:prSet presAssocID="{5EEAA906-0BD2-4032-85A6-E882B127FB10}" presName="level2Shape" presStyleLbl="node2" presStyleIdx="0" presStyleCnt="2"/>
      <dgm:spPr/>
    </dgm:pt>
    <dgm:pt modelId="{444526CF-CDC5-41BF-A025-39B77EF127B9}" type="pres">
      <dgm:prSet presAssocID="{5EEAA906-0BD2-4032-85A6-E882B127FB10}" presName="hierChild3" presStyleCnt="0"/>
      <dgm:spPr/>
    </dgm:pt>
    <dgm:pt modelId="{136A63AE-AD3C-47C4-B95A-139CB4FAEB9A}" type="pres">
      <dgm:prSet presAssocID="{BE621C4D-08DD-428B-906A-6607B1524053}" presName="Name25" presStyleLbl="parChTrans1D3" presStyleIdx="0" presStyleCnt="2"/>
      <dgm:spPr/>
    </dgm:pt>
    <dgm:pt modelId="{B219103D-D34C-4078-836B-D4EDF6EC8CCC}" type="pres">
      <dgm:prSet presAssocID="{BE621C4D-08DD-428B-906A-6607B1524053}" presName="connTx" presStyleLbl="parChTrans1D3" presStyleIdx="0" presStyleCnt="2"/>
      <dgm:spPr/>
    </dgm:pt>
    <dgm:pt modelId="{37F2F608-CE00-4753-9BD3-D1484AD5A4F0}" type="pres">
      <dgm:prSet presAssocID="{9D909C7D-6D44-4A92-A701-DE9501470FB7}" presName="Name30" presStyleCnt="0"/>
      <dgm:spPr/>
    </dgm:pt>
    <dgm:pt modelId="{0F5C34AB-A861-4BCA-A2BB-B99B943B73E9}" type="pres">
      <dgm:prSet presAssocID="{9D909C7D-6D44-4A92-A701-DE9501470FB7}" presName="level2Shape" presStyleLbl="node3" presStyleIdx="0" presStyleCnt="2"/>
      <dgm:spPr/>
      <dgm:t>
        <a:bodyPr/>
        <a:lstStyle/>
        <a:p>
          <a:endParaRPr lang="zh-CN" altLang="en-US"/>
        </a:p>
      </dgm:t>
    </dgm:pt>
    <dgm:pt modelId="{5D9C3F9F-93D5-4556-B7ED-8B330609FF14}" type="pres">
      <dgm:prSet presAssocID="{9D909C7D-6D44-4A92-A701-DE9501470FB7}" presName="hierChild3" presStyleCnt="0"/>
      <dgm:spPr/>
    </dgm:pt>
    <dgm:pt modelId="{AACB1E13-4D6E-4C1A-B48F-42313E510F25}" type="pres">
      <dgm:prSet presAssocID="{F0391344-CA9A-4E02-A0C0-C06E3E611F18}" presName="Name25" presStyleLbl="parChTrans1D2" presStyleIdx="1" presStyleCnt="2"/>
      <dgm:spPr/>
    </dgm:pt>
    <dgm:pt modelId="{3383D5CB-5C1D-429C-80FD-257CC14AADE1}" type="pres">
      <dgm:prSet presAssocID="{F0391344-CA9A-4E02-A0C0-C06E3E611F18}" presName="connTx" presStyleLbl="parChTrans1D2" presStyleIdx="1" presStyleCnt="2"/>
      <dgm:spPr/>
    </dgm:pt>
    <dgm:pt modelId="{867711C0-52EB-4434-8675-193E1E167E51}" type="pres">
      <dgm:prSet presAssocID="{9B3B4333-40B7-4C8E-865A-1CFF5CA2DC0B}" presName="Name30" presStyleCnt="0"/>
      <dgm:spPr/>
    </dgm:pt>
    <dgm:pt modelId="{E9501CE7-F4BA-4D16-BCE3-963E65B0A9E6}" type="pres">
      <dgm:prSet presAssocID="{9B3B4333-40B7-4C8E-865A-1CFF5CA2DC0B}" presName="level2Shape" presStyleLbl="node2" presStyleIdx="1" presStyleCnt="2"/>
      <dgm:spPr/>
    </dgm:pt>
    <dgm:pt modelId="{33E7577D-E3D4-42A5-AD59-F65E7964FD42}" type="pres">
      <dgm:prSet presAssocID="{9B3B4333-40B7-4C8E-865A-1CFF5CA2DC0B}" presName="hierChild3" presStyleCnt="0"/>
      <dgm:spPr/>
    </dgm:pt>
    <dgm:pt modelId="{C8B1D421-55B7-4250-B281-E557623BAB31}" type="pres">
      <dgm:prSet presAssocID="{C1A06D0A-6154-4E5B-BDD4-F12EBEBF5013}" presName="Name25" presStyleLbl="parChTrans1D3" presStyleIdx="1" presStyleCnt="2"/>
      <dgm:spPr/>
    </dgm:pt>
    <dgm:pt modelId="{7EAAF682-0034-4D5A-BA73-04BA129D33C8}" type="pres">
      <dgm:prSet presAssocID="{C1A06D0A-6154-4E5B-BDD4-F12EBEBF5013}" presName="connTx" presStyleLbl="parChTrans1D3" presStyleIdx="1" presStyleCnt="2"/>
      <dgm:spPr/>
    </dgm:pt>
    <dgm:pt modelId="{82297C5A-9CD7-4B9A-AC71-69433CE33F98}" type="pres">
      <dgm:prSet presAssocID="{4EE1B878-6DC3-435A-8171-CD5102C1BE99}" presName="Name30" presStyleCnt="0"/>
      <dgm:spPr/>
    </dgm:pt>
    <dgm:pt modelId="{4EF788E5-8918-4F91-89E4-2805416571C9}" type="pres">
      <dgm:prSet presAssocID="{4EE1B878-6DC3-435A-8171-CD5102C1BE99}" presName="level2Shape" presStyleLbl="node3" presStyleIdx="1" presStyleCnt="2"/>
      <dgm:spPr/>
      <dgm:t>
        <a:bodyPr/>
        <a:lstStyle/>
        <a:p>
          <a:endParaRPr lang="zh-CN" altLang="en-US"/>
        </a:p>
      </dgm:t>
    </dgm:pt>
    <dgm:pt modelId="{D0BD8230-BFAC-4EF9-BE53-EB27CE7F3D14}" type="pres">
      <dgm:prSet presAssocID="{4EE1B878-6DC3-435A-8171-CD5102C1BE99}" presName="hierChild3" presStyleCnt="0"/>
      <dgm:spPr/>
    </dgm:pt>
    <dgm:pt modelId="{CF16502B-2137-4954-8878-E1CDCBCCC05F}" type="pres">
      <dgm:prSet presAssocID="{818D41B6-8104-470B-A41C-F00A13055319}" presName="bgShapesFlow" presStyleCnt="0"/>
      <dgm:spPr/>
    </dgm:pt>
    <dgm:pt modelId="{B715CA79-C56B-48A6-94E2-D2754310D339}" type="pres">
      <dgm:prSet presAssocID="{EF9E67DB-20CF-4868-A32F-E9C092076C1F}" presName="rectComp" presStyleCnt="0"/>
      <dgm:spPr/>
    </dgm:pt>
    <dgm:pt modelId="{8F6BA5E7-DF62-4EB1-BBDC-43DF57A1FE64}" type="pres">
      <dgm:prSet presAssocID="{EF9E67DB-20CF-4868-A32F-E9C092076C1F}" presName="bgRect" presStyleLbl="bgShp" presStyleIdx="0" presStyleCnt="3"/>
      <dgm:spPr/>
    </dgm:pt>
    <dgm:pt modelId="{BC9F2E41-E709-40AA-A8F1-5AA6417CFC84}" type="pres">
      <dgm:prSet presAssocID="{EF9E67DB-20CF-4868-A32F-E9C092076C1F}" presName="bgRectTx" presStyleLbl="bgShp" presStyleIdx="0" presStyleCnt="3">
        <dgm:presLayoutVars>
          <dgm:bulletEnabled val="1"/>
        </dgm:presLayoutVars>
      </dgm:prSet>
      <dgm:spPr/>
    </dgm:pt>
    <dgm:pt modelId="{652E4703-1737-4845-BA10-369AA2B70B30}" type="pres">
      <dgm:prSet presAssocID="{EF9E67DB-20CF-4868-A32F-E9C092076C1F}" presName="spComp" presStyleCnt="0"/>
      <dgm:spPr/>
    </dgm:pt>
    <dgm:pt modelId="{98483EC8-E7A6-48EE-8DB3-5F3D1263B3DE}" type="pres">
      <dgm:prSet presAssocID="{EF9E67DB-20CF-4868-A32F-E9C092076C1F}" presName="hSp" presStyleCnt="0"/>
      <dgm:spPr/>
    </dgm:pt>
    <dgm:pt modelId="{F4149B9D-139D-4136-A4E0-DDE133A613C9}" type="pres">
      <dgm:prSet presAssocID="{851BE653-EDD6-4459-AF35-E976014461FC}" presName="rectComp" presStyleCnt="0"/>
      <dgm:spPr/>
    </dgm:pt>
    <dgm:pt modelId="{D23BC683-A23F-4AE4-ABF7-A006A83AFC27}" type="pres">
      <dgm:prSet presAssocID="{851BE653-EDD6-4459-AF35-E976014461FC}" presName="bgRect" presStyleLbl="bgShp" presStyleIdx="1" presStyleCnt="3"/>
      <dgm:spPr/>
    </dgm:pt>
    <dgm:pt modelId="{ECFFE3F7-8884-4D79-AE1A-6151D388C2C1}" type="pres">
      <dgm:prSet presAssocID="{851BE653-EDD6-4459-AF35-E976014461FC}" presName="bgRectTx" presStyleLbl="bgShp" presStyleIdx="1" presStyleCnt="3">
        <dgm:presLayoutVars>
          <dgm:bulletEnabled val="1"/>
        </dgm:presLayoutVars>
      </dgm:prSet>
      <dgm:spPr/>
    </dgm:pt>
    <dgm:pt modelId="{9F8B8D7C-D3E5-40F1-9117-BD27DC1CE3F0}" type="pres">
      <dgm:prSet presAssocID="{851BE653-EDD6-4459-AF35-E976014461FC}" presName="spComp" presStyleCnt="0"/>
      <dgm:spPr/>
    </dgm:pt>
    <dgm:pt modelId="{F971897B-7149-4E8C-8E96-46C9D524F045}" type="pres">
      <dgm:prSet presAssocID="{851BE653-EDD6-4459-AF35-E976014461FC}" presName="hSp" presStyleCnt="0"/>
      <dgm:spPr/>
    </dgm:pt>
    <dgm:pt modelId="{650765E5-87FA-43C6-9815-FEA56A8983AA}" type="pres">
      <dgm:prSet presAssocID="{FABFC27D-EF40-452C-A85B-376315CE146F}" presName="rectComp" presStyleCnt="0"/>
      <dgm:spPr/>
    </dgm:pt>
    <dgm:pt modelId="{F619A6EC-F926-48E7-9D68-07155141185F}" type="pres">
      <dgm:prSet presAssocID="{FABFC27D-EF40-452C-A85B-376315CE146F}" presName="bgRect" presStyleLbl="bgShp" presStyleIdx="2" presStyleCnt="3"/>
      <dgm:spPr/>
    </dgm:pt>
    <dgm:pt modelId="{4B45A978-B314-4137-B6B9-41865CBBF17F}" type="pres">
      <dgm:prSet presAssocID="{FABFC27D-EF40-452C-A85B-376315CE146F}" presName="bgRectTx" presStyleLbl="bgShp" presStyleIdx="2" presStyleCnt="3">
        <dgm:presLayoutVars>
          <dgm:bulletEnabled val="1"/>
        </dgm:presLayoutVars>
      </dgm:prSet>
      <dgm:spPr/>
    </dgm:pt>
  </dgm:ptLst>
  <dgm:cxnLst>
    <dgm:cxn modelId="{82FF00B2-A31A-4A9F-9941-3A6928F663A8}" srcId="{818D41B6-8104-470B-A41C-F00A13055319}" destId="{FABFC27D-EF40-452C-A85B-376315CE146F}" srcOrd="3" destOrd="0" parTransId="{AB0A8A7B-16DE-4AAB-B1F7-4C893EF7F83E}" sibTransId="{2C0BF9F1-E1B2-4CD7-8E55-80DC31A1E402}"/>
    <dgm:cxn modelId="{4D296A5C-5C46-4345-A2AF-508487C0BE51}" type="presOf" srcId="{FABFC27D-EF40-452C-A85B-376315CE146F}" destId="{4B45A978-B314-4137-B6B9-41865CBBF17F}" srcOrd="1" destOrd="0" presId="urn:microsoft.com/office/officeart/2005/8/layout/hierarchy5"/>
    <dgm:cxn modelId="{448BD48F-46A2-4989-A43C-6CA0481F3DA1}" srcId="{818D41B6-8104-470B-A41C-F00A13055319}" destId="{851BE653-EDD6-4459-AF35-E976014461FC}" srcOrd="2" destOrd="0" parTransId="{D494C900-8E15-4531-B76C-537F5730C42E}" sibTransId="{8A7F4706-4277-4723-AE74-1270569874A4}"/>
    <dgm:cxn modelId="{B1513074-C673-4EC6-A079-CD5E0378566A}" type="presOf" srcId="{469DFA3E-1C34-4550-B107-ECB9A2665ECD}" destId="{3B25A473-A927-4EA9-B527-5EBF3C347B02}" srcOrd="0" destOrd="0" presId="urn:microsoft.com/office/officeart/2005/8/layout/hierarchy5"/>
    <dgm:cxn modelId="{0F545B99-5B87-40C7-B920-7406F38A7984}" type="presOf" srcId="{FABFC27D-EF40-452C-A85B-376315CE146F}" destId="{F619A6EC-F926-48E7-9D68-07155141185F}" srcOrd="0" destOrd="0" presId="urn:microsoft.com/office/officeart/2005/8/layout/hierarchy5"/>
    <dgm:cxn modelId="{E8A44FD9-FBE7-40EC-8B0B-B07D78D40E6F}" srcId="{818D41B6-8104-470B-A41C-F00A13055319}" destId="{469DFA3E-1C34-4550-B107-ECB9A2665ECD}" srcOrd="0" destOrd="0" parTransId="{610315E7-9873-4FCE-82EE-FB71B6CB8BE8}" sibTransId="{72EDFDAB-551E-49C1-BDA1-8E8224936949}"/>
    <dgm:cxn modelId="{DA6415B7-6120-4BDA-9389-E5896625368A}" type="presOf" srcId="{C1A06D0A-6154-4E5B-BDD4-F12EBEBF5013}" destId="{7EAAF682-0034-4D5A-BA73-04BA129D33C8}" srcOrd="1" destOrd="0" presId="urn:microsoft.com/office/officeart/2005/8/layout/hierarchy5"/>
    <dgm:cxn modelId="{572D6F0B-5554-4972-BEA9-A9EE169FF474}" type="presOf" srcId="{C1A06D0A-6154-4E5B-BDD4-F12EBEBF5013}" destId="{C8B1D421-55B7-4250-B281-E557623BAB31}" srcOrd="0" destOrd="0" presId="urn:microsoft.com/office/officeart/2005/8/layout/hierarchy5"/>
    <dgm:cxn modelId="{6B79D27A-D684-4E24-97A9-C71E1428B894}" type="presOf" srcId="{F0391344-CA9A-4E02-A0C0-C06E3E611F18}" destId="{AACB1E13-4D6E-4C1A-B48F-42313E510F25}" srcOrd="0" destOrd="0" presId="urn:microsoft.com/office/officeart/2005/8/layout/hierarchy5"/>
    <dgm:cxn modelId="{CD4967EA-E458-4F0A-9142-5BA99612BCC3}" type="presOf" srcId="{851BE653-EDD6-4459-AF35-E976014461FC}" destId="{ECFFE3F7-8884-4D79-AE1A-6151D388C2C1}" srcOrd="1" destOrd="0" presId="urn:microsoft.com/office/officeart/2005/8/layout/hierarchy5"/>
    <dgm:cxn modelId="{6FAFF17F-A66B-4561-90B9-A95E03AE009A}" type="presOf" srcId="{F0391344-CA9A-4E02-A0C0-C06E3E611F18}" destId="{3383D5CB-5C1D-429C-80FD-257CC14AADE1}" srcOrd="1" destOrd="0" presId="urn:microsoft.com/office/officeart/2005/8/layout/hierarchy5"/>
    <dgm:cxn modelId="{DF444C63-2108-496D-AC3E-CF023A7804F3}" type="presOf" srcId="{EF9E67DB-20CF-4868-A32F-E9C092076C1F}" destId="{8F6BA5E7-DF62-4EB1-BBDC-43DF57A1FE64}" srcOrd="0" destOrd="0" presId="urn:microsoft.com/office/officeart/2005/8/layout/hierarchy5"/>
    <dgm:cxn modelId="{4EFBBD8A-D0FF-4D14-8D9F-3CC8E46027AB}" srcId="{469DFA3E-1C34-4550-B107-ECB9A2665ECD}" destId="{9B3B4333-40B7-4C8E-865A-1CFF5CA2DC0B}" srcOrd="1" destOrd="0" parTransId="{F0391344-CA9A-4E02-A0C0-C06E3E611F18}" sibTransId="{6E1E059E-8B59-4CC2-9220-EBCDF0F13C6F}"/>
    <dgm:cxn modelId="{0D713D91-8C5E-4F1E-AA08-496DE33F2E8D}" type="presOf" srcId="{BE621C4D-08DD-428B-906A-6607B1524053}" destId="{B219103D-D34C-4078-836B-D4EDF6EC8CCC}" srcOrd="1" destOrd="0" presId="urn:microsoft.com/office/officeart/2005/8/layout/hierarchy5"/>
    <dgm:cxn modelId="{30487D55-9A8C-4A84-BFFE-07081EF9A53F}" type="presOf" srcId="{851BE653-EDD6-4459-AF35-E976014461FC}" destId="{D23BC683-A23F-4AE4-ABF7-A006A83AFC27}" srcOrd="0" destOrd="0" presId="urn:microsoft.com/office/officeart/2005/8/layout/hierarchy5"/>
    <dgm:cxn modelId="{2C681ABD-0225-4543-83BE-73451359B5A4}" type="presOf" srcId="{9B3B4333-40B7-4C8E-865A-1CFF5CA2DC0B}" destId="{E9501CE7-F4BA-4D16-BCE3-963E65B0A9E6}" srcOrd="0" destOrd="0" presId="urn:microsoft.com/office/officeart/2005/8/layout/hierarchy5"/>
    <dgm:cxn modelId="{15E6D897-F1C3-4630-8964-D684D099B4F8}" srcId="{5EEAA906-0BD2-4032-85A6-E882B127FB10}" destId="{9D909C7D-6D44-4A92-A701-DE9501470FB7}" srcOrd="0" destOrd="0" parTransId="{BE621C4D-08DD-428B-906A-6607B1524053}" sibTransId="{18A02C35-626C-4343-99CD-E09C4C026402}"/>
    <dgm:cxn modelId="{884B6328-4BCA-4CC4-B8B9-B3CDA2196351}" type="presOf" srcId="{C7F2FF3B-D7CB-4BD4-8B5F-17EC2173592E}" destId="{6DB74ACC-C720-43A6-B31A-BDEEDEDF7DA1}" srcOrd="1" destOrd="0" presId="urn:microsoft.com/office/officeart/2005/8/layout/hierarchy5"/>
    <dgm:cxn modelId="{5159078D-0F85-4FF1-9F44-F5A6ECDEDFBD}" srcId="{469DFA3E-1C34-4550-B107-ECB9A2665ECD}" destId="{5EEAA906-0BD2-4032-85A6-E882B127FB10}" srcOrd="0" destOrd="0" parTransId="{C7F2FF3B-D7CB-4BD4-8B5F-17EC2173592E}" sibTransId="{8F12E95B-A9E1-47E3-A026-2353FF207F60}"/>
    <dgm:cxn modelId="{9863042F-EAB1-43F9-BFEA-E7A47DE05EDB}" type="presOf" srcId="{5EEAA906-0BD2-4032-85A6-E882B127FB10}" destId="{BC6B5933-A0BF-4C1D-92B3-B19A3564DA08}" srcOrd="0" destOrd="0" presId="urn:microsoft.com/office/officeart/2005/8/layout/hierarchy5"/>
    <dgm:cxn modelId="{F402DDAA-829C-40A4-911B-A5720579559C}" type="presOf" srcId="{BE621C4D-08DD-428B-906A-6607B1524053}" destId="{136A63AE-AD3C-47C4-B95A-139CB4FAEB9A}" srcOrd="0" destOrd="0" presId="urn:microsoft.com/office/officeart/2005/8/layout/hierarchy5"/>
    <dgm:cxn modelId="{A3C7D5F8-B30F-423C-9A8A-4CB2AF273BF7}" type="presOf" srcId="{C7F2FF3B-D7CB-4BD4-8B5F-17EC2173592E}" destId="{53D50CAC-F251-486C-B63C-2620CB41077B}" srcOrd="0" destOrd="0" presId="urn:microsoft.com/office/officeart/2005/8/layout/hierarchy5"/>
    <dgm:cxn modelId="{F9B32E1F-8BEB-4AB0-A50A-D6DE386ADBC4}" type="presOf" srcId="{9D909C7D-6D44-4A92-A701-DE9501470FB7}" destId="{0F5C34AB-A861-4BCA-A2BB-B99B943B73E9}" srcOrd="0" destOrd="0" presId="urn:microsoft.com/office/officeart/2005/8/layout/hierarchy5"/>
    <dgm:cxn modelId="{0D5A2F17-6F7A-429E-B6F2-46C48D0331CB}" srcId="{818D41B6-8104-470B-A41C-F00A13055319}" destId="{EF9E67DB-20CF-4868-A32F-E9C092076C1F}" srcOrd="1" destOrd="0" parTransId="{A20624BA-7ED7-4100-BB2A-22CAF78B4296}" sibTransId="{0F83DF00-91E9-419B-BFB3-FE2F3C16F56E}"/>
    <dgm:cxn modelId="{1E845A66-DF30-4D2C-99D9-8C7BC1BF2DAF}" srcId="{9B3B4333-40B7-4C8E-865A-1CFF5CA2DC0B}" destId="{4EE1B878-6DC3-435A-8171-CD5102C1BE99}" srcOrd="0" destOrd="0" parTransId="{C1A06D0A-6154-4E5B-BDD4-F12EBEBF5013}" sibTransId="{F2E337EE-5B94-405E-AB46-7DDA47C0DC28}"/>
    <dgm:cxn modelId="{D916F3A3-40A3-42B3-84E3-184E6C34E174}" type="presOf" srcId="{4EE1B878-6DC3-435A-8171-CD5102C1BE99}" destId="{4EF788E5-8918-4F91-89E4-2805416571C9}" srcOrd="0" destOrd="0" presId="urn:microsoft.com/office/officeart/2005/8/layout/hierarchy5"/>
    <dgm:cxn modelId="{2A245E7E-ACB1-46D5-B9E2-D064CAFDAB26}" type="presOf" srcId="{EF9E67DB-20CF-4868-A32F-E9C092076C1F}" destId="{BC9F2E41-E709-40AA-A8F1-5AA6417CFC84}" srcOrd="1" destOrd="0" presId="urn:microsoft.com/office/officeart/2005/8/layout/hierarchy5"/>
    <dgm:cxn modelId="{4F75C9B5-3EF9-41C0-AB7F-BD2880CC295F}" type="presOf" srcId="{818D41B6-8104-470B-A41C-F00A13055319}" destId="{46A3292F-D038-47D6-BF7D-6E58CBE9B85E}" srcOrd="0" destOrd="0" presId="urn:microsoft.com/office/officeart/2005/8/layout/hierarchy5"/>
    <dgm:cxn modelId="{9D37CE38-5C47-45E3-BAEC-87F5FE6D34E6}" type="presParOf" srcId="{46A3292F-D038-47D6-BF7D-6E58CBE9B85E}" destId="{9E57E7EB-FC48-465A-B814-938CF8CBD57A}" srcOrd="0" destOrd="0" presId="urn:microsoft.com/office/officeart/2005/8/layout/hierarchy5"/>
    <dgm:cxn modelId="{2A999BB8-F490-4AA3-8435-AE03A6993D78}" type="presParOf" srcId="{9E57E7EB-FC48-465A-B814-938CF8CBD57A}" destId="{4667CFED-8576-46C9-9A22-8C38F9E520B8}" srcOrd="0" destOrd="0" presId="urn:microsoft.com/office/officeart/2005/8/layout/hierarchy5"/>
    <dgm:cxn modelId="{23E5D293-3143-4A30-8603-25D80A88F313}" type="presParOf" srcId="{9E57E7EB-FC48-465A-B814-938CF8CBD57A}" destId="{037BF45F-0499-45B7-BA3B-DA3B30745FFD}" srcOrd="1" destOrd="0" presId="urn:microsoft.com/office/officeart/2005/8/layout/hierarchy5"/>
    <dgm:cxn modelId="{950F7931-06A8-4E56-A84A-756D8D2B9625}" type="presParOf" srcId="{037BF45F-0499-45B7-BA3B-DA3B30745FFD}" destId="{61002EB1-E99E-47AA-B224-9BC485C78299}" srcOrd="0" destOrd="0" presId="urn:microsoft.com/office/officeart/2005/8/layout/hierarchy5"/>
    <dgm:cxn modelId="{47F3C9D1-2700-4BB4-B6B5-57259CBB7D5F}" type="presParOf" srcId="{61002EB1-E99E-47AA-B224-9BC485C78299}" destId="{3B25A473-A927-4EA9-B527-5EBF3C347B02}" srcOrd="0" destOrd="0" presId="urn:microsoft.com/office/officeart/2005/8/layout/hierarchy5"/>
    <dgm:cxn modelId="{2BF35A0A-AFC0-4795-9218-FE2F890CB79D}" type="presParOf" srcId="{61002EB1-E99E-47AA-B224-9BC485C78299}" destId="{7C9E022F-2EB7-4D7E-8224-9D9B930A7652}" srcOrd="1" destOrd="0" presId="urn:microsoft.com/office/officeart/2005/8/layout/hierarchy5"/>
    <dgm:cxn modelId="{F990DF1B-F082-4B6E-B2F4-BEB4C1E6EA29}" type="presParOf" srcId="{7C9E022F-2EB7-4D7E-8224-9D9B930A7652}" destId="{53D50CAC-F251-486C-B63C-2620CB41077B}" srcOrd="0" destOrd="0" presId="urn:microsoft.com/office/officeart/2005/8/layout/hierarchy5"/>
    <dgm:cxn modelId="{3BB21F58-5CF8-401F-A399-97CED3A0BCF3}" type="presParOf" srcId="{53D50CAC-F251-486C-B63C-2620CB41077B}" destId="{6DB74ACC-C720-43A6-B31A-BDEEDEDF7DA1}" srcOrd="0" destOrd="0" presId="urn:microsoft.com/office/officeart/2005/8/layout/hierarchy5"/>
    <dgm:cxn modelId="{48CDF608-CA3A-43DE-90AF-045D8A6877D6}" type="presParOf" srcId="{7C9E022F-2EB7-4D7E-8224-9D9B930A7652}" destId="{1BF5CD3B-1E0C-4162-8025-9964311372BE}" srcOrd="1" destOrd="0" presId="urn:microsoft.com/office/officeart/2005/8/layout/hierarchy5"/>
    <dgm:cxn modelId="{9A9B8161-816F-4DED-96EA-24FE414428A8}" type="presParOf" srcId="{1BF5CD3B-1E0C-4162-8025-9964311372BE}" destId="{BC6B5933-A0BF-4C1D-92B3-B19A3564DA08}" srcOrd="0" destOrd="0" presId="urn:microsoft.com/office/officeart/2005/8/layout/hierarchy5"/>
    <dgm:cxn modelId="{0804A120-D30D-4D59-B2DB-8DE8397A1DAF}" type="presParOf" srcId="{1BF5CD3B-1E0C-4162-8025-9964311372BE}" destId="{444526CF-CDC5-41BF-A025-39B77EF127B9}" srcOrd="1" destOrd="0" presId="urn:microsoft.com/office/officeart/2005/8/layout/hierarchy5"/>
    <dgm:cxn modelId="{26651564-5E6B-4AFF-937B-648E45841FBC}" type="presParOf" srcId="{444526CF-CDC5-41BF-A025-39B77EF127B9}" destId="{136A63AE-AD3C-47C4-B95A-139CB4FAEB9A}" srcOrd="0" destOrd="0" presId="urn:microsoft.com/office/officeart/2005/8/layout/hierarchy5"/>
    <dgm:cxn modelId="{18FCFE41-C78A-4EB5-9F0C-A6443DD793C9}" type="presParOf" srcId="{136A63AE-AD3C-47C4-B95A-139CB4FAEB9A}" destId="{B219103D-D34C-4078-836B-D4EDF6EC8CCC}" srcOrd="0" destOrd="0" presId="urn:microsoft.com/office/officeart/2005/8/layout/hierarchy5"/>
    <dgm:cxn modelId="{81F89512-BAD9-478A-9E6A-C13BB5DC9396}" type="presParOf" srcId="{444526CF-CDC5-41BF-A025-39B77EF127B9}" destId="{37F2F608-CE00-4753-9BD3-D1484AD5A4F0}" srcOrd="1" destOrd="0" presId="urn:microsoft.com/office/officeart/2005/8/layout/hierarchy5"/>
    <dgm:cxn modelId="{D590155B-349D-48B1-A6C4-1C992806F1B2}" type="presParOf" srcId="{37F2F608-CE00-4753-9BD3-D1484AD5A4F0}" destId="{0F5C34AB-A861-4BCA-A2BB-B99B943B73E9}" srcOrd="0" destOrd="0" presId="urn:microsoft.com/office/officeart/2005/8/layout/hierarchy5"/>
    <dgm:cxn modelId="{91163D60-FF2C-43AC-A756-090B3BFE2BB9}" type="presParOf" srcId="{37F2F608-CE00-4753-9BD3-D1484AD5A4F0}" destId="{5D9C3F9F-93D5-4556-B7ED-8B330609FF14}" srcOrd="1" destOrd="0" presId="urn:microsoft.com/office/officeart/2005/8/layout/hierarchy5"/>
    <dgm:cxn modelId="{D84431FB-456B-4D04-9ED8-707D411C7959}" type="presParOf" srcId="{7C9E022F-2EB7-4D7E-8224-9D9B930A7652}" destId="{AACB1E13-4D6E-4C1A-B48F-42313E510F25}" srcOrd="2" destOrd="0" presId="urn:microsoft.com/office/officeart/2005/8/layout/hierarchy5"/>
    <dgm:cxn modelId="{2FBFC732-4FC7-41B3-B402-38D4132C11AD}" type="presParOf" srcId="{AACB1E13-4D6E-4C1A-B48F-42313E510F25}" destId="{3383D5CB-5C1D-429C-80FD-257CC14AADE1}" srcOrd="0" destOrd="0" presId="urn:microsoft.com/office/officeart/2005/8/layout/hierarchy5"/>
    <dgm:cxn modelId="{43FF9158-A08F-4FF4-9E76-9D5BBBB93390}" type="presParOf" srcId="{7C9E022F-2EB7-4D7E-8224-9D9B930A7652}" destId="{867711C0-52EB-4434-8675-193E1E167E51}" srcOrd="3" destOrd="0" presId="urn:microsoft.com/office/officeart/2005/8/layout/hierarchy5"/>
    <dgm:cxn modelId="{227EA55F-B5FC-448B-8EB8-880A4269BB40}" type="presParOf" srcId="{867711C0-52EB-4434-8675-193E1E167E51}" destId="{E9501CE7-F4BA-4D16-BCE3-963E65B0A9E6}" srcOrd="0" destOrd="0" presId="urn:microsoft.com/office/officeart/2005/8/layout/hierarchy5"/>
    <dgm:cxn modelId="{3DF763E0-A856-4C6A-A4A7-C711CE135AAD}" type="presParOf" srcId="{867711C0-52EB-4434-8675-193E1E167E51}" destId="{33E7577D-E3D4-42A5-AD59-F65E7964FD42}" srcOrd="1" destOrd="0" presId="urn:microsoft.com/office/officeart/2005/8/layout/hierarchy5"/>
    <dgm:cxn modelId="{23235E13-C2AE-476E-808B-796E5C657953}" type="presParOf" srcId="{33E7577D-E3D4-42A5-AD59-F65E7964FD42}" destId="{C8B1D421-55B7-4250-B281-E557623BAB31}" srcOrd="0" destOrd="0" presId="urn:microsoft.com/office/officeart/2005/8/layout/hierarchy5"/>
    <dgm:cxn modelId="{5B9B8977-538A-47A0-B77C-D59ECD2B3B00}" type="presParOf" srcId="{C8B1D421-55B7-4250-B281-E557623BAB31}" destId="{7EAAF682-0034-4D5A-BA73-04BA129D33C8}" srcOrd="0" destOrd="0" presId="urn:microsoft.com/office/officeart/2005/8/layout/hierarchy5"/>
    <dgm:cxn modelId="{E988537C-0D65-4887-A7ED-606B282E4E43}" type="presParOf" srcId="{33E7577D-E3D4-42A5-AD59-F65E7964FD42}" destId="{82297C5A-9CD7-4B9A-AC71-69433CE33F98}" srcOrd="1" destOrd="0" presId="urn:microsoft.com/office/officeart/2005/8/layout/hierarchy5"/>
    <dgm:cxn modelId="{4EC56DFF-77F7-40AC-966F-A48AD2BA7EEB}" type="presParOf" srcId="{82297C5A-9CD7-4B9A-AC71-69433CE33F98}" destId="{4EF788E5-8918-4F91-89E4-2805416571C9}" srcOrd="0" destOrd="0" presId="urn:microsoft.com/office/officeart/2005/8/layout/hierarchy5"/>
    <dgm:cxn modelId="{396ED5B3-09F4-4898-B894-4B30D3D66E53}" type="presParOf" srcId="{82297C5A-9CD7-4B9A-AC71-69433CE33F98}" destId="{D0BD8230-BFAC-4EF9-BE53-EB27CE7F3D14}" srcOrd="1" destOrd="0" presId="urn:microsoft.com/office/officeart/2005/8/layout/hierarchy5"/>
    <dgm:cxn modelId="{69EBC107-6CEA-44DF-8345-B155AD974FBC}" type="presParOf" srcId="{46A3292F-D038-47D6-BF7D-6E58CBE9B85E}" destId="{CF16502B-2137-4954-8878-E1CDCBCCC05F}" srcOrd="1" destOrd="0" presId="urn:microsoft.com/office/officeart/2005/8/layout/hierarchy5"/>
    <dgm:cxn modelId="{9CD290D2-FEB5-4E3E-B78B-03D2EF175BD7}" type="presParOf" srcId="{CF16502B-2137-4954-8878-E1CDCBCCC05F}" destId="{B715CA79-C56B-48A6-94E2-D2754310D339}" srcOrd="0" destOrd="0" presId="urn:microsoft.com/office/officeart/2005/8/layout/hierarchy5"/>
    <dgm:cxn modelId="{F7F25C43-6D32-4247-9BD4-1A2F953382DC}" type="presParOf" srcId="{B715CA79-C56B-48A6-94E2-D2754310D339}" destId="{8F6BA5E7-DF62-4EB1-BBDC-43DF57A1FE64}" srcOrd="0" destOrd="0" presId="urn:microsoft.com/office/officeart/2005/8/layout/hierarchy5"/>
    <dgm:cxn modelId="{871ED440-882A-4854-9CBD-83ACBFFC857E}" type="presParOf" srcId="{B715CA79-C56B-48A6-94E2-D2754310D339}" destId="{BC9F2E41-E709-40AA-A8F1-5AA6417CFC84}" srcOrd="1" destOrd="0" presId="urn:microsoft.com/office/officeart/2005/8/layout/hierarchy5"/>
    <dgm:cxn modelId="{DC9047F1-E2F8-4332-9BD0-3F8EB672C89B}" type="presParOf" srcId="{CF16502B-2137-4954-8878-E1CDCBCCC05F}" destId="{652E4703-1737-4845-BA10-369AA2B70B30}" srcOrd="1" destOrd="0" presId="urn:microsoft.com/office/officeart/2005/8/layout/hierarchy5"/>
    <dgm:cxn modelId="{08AC4A8E-A4AC-44F8-B2C6-4F1ADCF4F433}" type="presParOf" srcId="{652E4703-1737-4845-BA10-369AA2B70B30}" destId="{98483EC8-E7A6-48EE-8DB3-5F3D1263B3DE}" srcOrd="0" destOrd="0" presId="urn:microsoft.com/office/officeart/2005/8/layout/hierarchy5"/>
    <dgm:cxn modelId="{5BED0F50-1354-4D67-836E-5327EDC5DD51}" type="presParOf" srcId="{CF16502B-2137-4954-8878-E1CDCBCCC05F}" destId="{F4149B9D-139D-4136-A4E0-DDE133A613C9}" srcOrd="2" destOrd="0" presId="urn:microsoft.com/office/officeart/2005/8/layout/hierarchy5"/>
    <dgm:cxn modelId="{E561219C-2ECA-4D56-A3F5-892ACB15B33A}" type="presParOf" srcId="{F4149B9D-139D-4136-A4E0-DDE133A613C9}" destId="{D23BC683-A23F-4AE4-ABF7-A006A83AFC27}" srcOrd="0" destOrd="0" presId="urn:microsoft.com/office/officeart/2005/8/layout/hierarchy5"/>
    <dgm:cxn modelId="{92C2ECB2-0A97-4070-B993-0D244907F720}" type="presParOf" srcId="{F4149B9D-139D-4136-A4E0-DDE133A613C9}" destId="{ECFFE3F7-8884-4D79-AE1A-6151D388C2C1}" srcOrd="1" destOrd="0" presId="urn:microsoft.com/office/officeart/2005/8/layout/hierarchy5"/>
    <dgm:cxn modelId="{D710CFFF-1F2E-47D9-BE9C-0EFD300A8C58}" type="presParOf" srcId="{CF16502B-2137-4954-8878-E1CDCBCCC05F}" destId="{9F8B8D7C-D3E5-40F1-9117-BD27DC1CE3F0}" srcOrd="3" destOrd="0" presId="urn:microsoft.com/office/officeart/2005/8/layout/hierarchy5"/>
    <dgm:cxn modelId="{0679F184-161D-476B-827D-3A719A452263}" type="presParOf" srcId="{9F8B8D7C-D3E5-40F1-9117-BD27DC1CE3F0}" destId="{F971897B-7149-4E8C-8E96-46C9D524F045}" srcOrd="0" destOrd="0" presId="urn:microsoft.com/office/officeart/2005/8/layout/hierarchy5"/>
    <dgm:cxn modelId="{779C224C-CA27-4A23-AF90-0AE55A2F9219}" type="presParOf" srcId="{CF16502B-2137-4954-8878-E1CDCBCCC05F}" destId="{650765E5-87FA-43C6-9815-FEA56A8983AA}" srcOrd="4" destOrd="0" presId="urn:microsoft.com/office/officeart/2005/8/layout/hierarchy5"/>
    <dgm:cxn modelId="{8F299F0A-1105-43D7-BD25-E20DD962D044}" type="presParOf" srcId="{650765E5-87FA-43C6-9815-FEA56A8983AA}" destId="{F619A6EC-F926-48E7-9D68-07155141185F}" srcOrd="0" destOrd="0" presId="urn:microsoft.com/office/officeart/2005/8/layout/hierarchy5"/>
    <dgm:cxn modelId="{C51FECB0-0A76-49B3-8C8B-8A7B687D27B6}" type="presParOf" srcId="{650765E5-87FA-43C6-9815-FEA56A8983AA}" destId="{4B45A978-B314-4137-B6B9-41865CBBF17F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1D79D-F5A9-4AA1-B731-2747345EA9A0}">
      <dsp:nvSpPr>
        <dsp:cNvPr id="0" name=""/>
        <dsp:cNvSpPr/>
      </dsp:nvSpPr>
      <dsp:spPr>
        <a:xfrm>
          <a:off x="2825835" y="0"/>
          <a:ext cx="2264166" cy="3076574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34696" tIns="234696" rIns="234696" bIns="234696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300" kern="1200"/>
            <a:t>业务逻辑</a:t>
          </a:r>
        </a:p>
      </dsp:txBody>
      <dsp:txXfrm>
        <a:off x="2825835" y="0"/>
        <a:ext cx="2264166" cy="922972"/>
      </dsp:txXfrm>
    </dsp:sp>
    <dsp:sp modelId="{3351698C-E7B0-43CA-9611-0E4B10E0D7BD}">
      <dsp:nvSpPr>
        <dsp:cNvPr id="0" name=""/>
        <dsp:cNvSpPr/>
      </dsp:nvSpPr>
      <dsp:spPr>
        <a:xfrm>
          <a:off x="184307" y="0"/>
          <a:ext cx="2264166" cy="3076574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34696" tIns="234696" rIns="234696" bIns="234696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300" kern="1200"/>
            <a:t>用户界面</a:t>
          </a:r>
        </a:p>
      </dsp:txBody>
      <dsp:txXfrm>
        <a:off x="184307" y="0"/>
        <a:ext cx="2264166" cy="922972"/>
      </dsp:txXfrm>
    </dsp:sp>
    <dsp:sp modelId="{C557E275-DF2E-4158-A220-AA7FCDEAB16D}">
      <dsp:nvSpPr>
        <dsp:cNvPr id="0" name=""/>
        <dsp:cNvSpPr/>
      </dsp:nvSpPr>
      <dsp:spPr>
        <a:xfrm>
          <a:off x="372988" y="1466540"/>
          <a:ext cx="1886805" cy="9434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0" kern="1200"/>
            <a:t>学期列表</a:t>
          </a:r>
        </a:p>
      </dsp:txBody>
      <dsp:txXfrm>
        <a:off x="400619" y="1494171"/>
        <a:ext cx="1831543" cy="888140"/>
      </dsp:txXfrm>
    </dsp:sp>
    <dsp:sp modelId="{950AC07B-47BC-4808-923A-5418F2CEDBDA}">
      <dsp:nvSpPr>
        <dsp:cNvPr id="0" name=""/>
        <dsp:cNvSpPr/>
      </dsp:nvSpPr>
      <dsp:spPr>
        <a:xfrm rot="19457599">
          <a:off x="2172433" y="1639416"/>
          <a:ext cx="929443" cy="55195"/>
        </a:xfrm>
        <a:custGeom>
          <a:avLst/>
          <a:gdLst/>
          <a:ahLst/>
          <a:cxnLst/>
          <a:rect l="0" t="0" r="0" b="0"/>
          <a:pathLst>
            <a:path>
              <a:moveTo>
                <a:pt x="0" y="27597"/>
              </a:moveTo>
              <a:lnTo>
                <a:pt x="929443" y="275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13918" y="1643777"/>
        <a:ext cx="46472" cy="46472"/>
      </dsp:txXfrm>
    </dsp:sp>
    <dsp:sp modelId="{DBC267A6-8F69-4CB8-9A0D-212FE7E5DAA0}">
      <dsp:nvSpPr>
        <dsp:cNvPr id="0" name=""/>
        <dsp:cNvSpPr/>
      </dsp:nvSpPr>
      <dsp:spPr>
        <a:xfrm>
          <a:off x="3014516" y="924084"/>
          <a:ext cx="1886805" cy="9434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0" kern="1200"/>
            <a:t>选择学期</a:t>
          </a:r>
        </a:p>
      </dsp:txBody>
      <dsp:txXfrm>
        <a:off x="3042147" y="951715"/>
        <a:ext cx="1831543" cy="888140"/>
      </dsp:txXfrm>
    </dsp:sp>
    <dsp:sp modelId="{F90F8107-8A20-4068-80B9-102855FD82E2}">
      <dsp:nvSpPr>
        <dsp:cNvPr id="0" name=""/>
        <dsp:cNvSpPr/>
      </dsp:nvSpPr>
      <dsp:spPr>
        <a:xfrm rot="2142401">
          <a:off x="2172433" y="2181872"/>
          <a:ext cx="929443" cy="55195"/>
        </a:xfrm>
        <a:custGeom>
          <a:avLst/>
          <a:gdLst/>
          <a:ahLst/>
          <a:cxnLst/>
          <a:rect l="0" t="0" r="0" b="0"/>
          <a:pathLst>
            <a:path>
              <a:moveTo>
                <a:pt x="0" y="27597"/>
              </a:moveTo>
              <a:lnTo>
                <a:pt x="929443" y="275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13918" y="2186234"/>
        <a:ext cx="46472" cy="46472"/>
      </dsp:txXfrm>
    </dsp:sp>
    <dsp:sp modelId="{DCCB5AEC-13CA-4016-9114-C632C561D270}">
      <dsp:nvSpPr>
        <dsp:cNvPr id="0" name=""/>
        <dsp:cNvSpPr/>
      </dsp:nvSpPr>
      <dsp:spPr>
        <a:xfrm>
          <a:off x="3014516" y="2008997"/>
          <a:ext cx="1886805" cy="9434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0" kern="1200"/>
            <a:t>添加学期</a:t>
          </a:r>
        </a:p>
      </dsp:txBody>
      <dsp:txXfrm>
        <a:off x="3042147" y="2036628"/>
        <a:ext cx="1831543" cy="8881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C8A560-E103-4361-91DB-E389433CA7A7}">
      <dsp:nvSpPr>
        <dsp:cNvPr id="0" name=""/>
        <dsp:cNvSpPr/>
      </dsp:nvSpPr>
      <dsp:spPr>
        <a:xfrm>
          <a:off x="3692218" y="0"/>
          <a:ext cx="1580655" cy="3076574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数据访问</a:t>
          </a:r>
        </a:p>
      </dsp:txBody>
      <dsp:txXfrm>
        <a:off x="3692218" y="0"/>
        <a:ext cx="1580655" cy="922972"/>
      </dsp:txXfrm>
    </dsp:sp>
    <dsp:sp modelId="{2A4E9C8E-7026-4C9D-9E97-7C46DA31DD52}">
      <dsp:nvSpPr>
        <dsp:cNvPr id="0" name=""/>
        <dsp:cNvSpPr/>
      </dsp:nvSpPr>
      <dsp:spPr>
        <a:xfrm>
          <a:off x="1846827" y="0"/>
          <a:ext cx="1580655" cy="3076574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业务逻辑</a:t>
          </a:r>
        </a:p>
      </dsp:txBody>
      <dsp:txXfrm>
        <a:off x="1846827" y="0"/>
        <a:ext cx="1580655" cy="922972"/>
      </dsp:txXfrm>
    </dsp:sp>
    <dsp:sp modelId="{7D5F46A4-4A1C-4BB9-AE75-7C34E55A68DC}">
      <dsp:nvSpPr>
        <dsp:cNvPr id="0" name=""/>
        <dsp:cNvSpPr/>
      </dsp:nvSpPr>
      <dsp:spPr>
        <a:xfrm>
          <a:off x="1436" y="0"/>
          <a:ext cx="1580655" cy="3076574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用户界面</a:t>
          </a:r>
        </a:p>
      </dsp:txBody>
      <dsp:txXfrm>
        <a:off x="1436" y="0"/>
        <a:ext cx="1580655" cy="922972"/>
      </dsp:txXfrm>
    </dsp:sp>
    <dsp:sp modelId="{077D6460-1322-4BFA-B2F8-55907111A431}">
      <dsp:nvSpPr>
        <dsp:cNvPr id="0" name=""/>
        <dsp:cNvSpPr/>
      </dsp:nvSpPr>
      <dsp:spPr>
        <a:xfrm>
          <a:off x="133803" y="1607323"/>
          <a:ext cx="1323676" cy="6618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200" kern="1200"/>
            <a:t>课程列表</a:t>
          </a:r>
        </a:p>
      </dsp:txBody>
      <dsp:txXfrm>
        <a:off x="153188" y="1626708"/>
        <a:ext cx="1284906" cy="623068"/>
      </dsp:txXfrm>
    </dsp:sp>
    <dsp:sp modelId="{2DC076FE-7338-408A-AF28-BBEDE15ECD73}">
      <dsp:nvSpPr>
        <dsp:cNvPr id="0" name=""/>
        <dsp:cNvSpPr/>
      </dsp:nvSpPr>
      <dsp:spPr>
        <a:xfrm rot="19457599">
          <a:off x="1396192" y="1728602"/>
          <a:ext cx="652044" cy="38721"/>
        </a:xfrm>
        <a:custGeom>
          <a:avLst/>
          <a:gdLst/>
          <a:ahLst/>
          <a:cxnLst/>
          <a:rect l="0" t="0" r="0" b="0"/>
          <a:pathLst>
            <a:path>
              <a:moveTo>
                <a:pt x="0" y="19360"/>
              </a:moveTo>
              <a:lnTo>
                <a:pt x="652044" y="193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705914" y="1731662"/>
        <a:ext cx="32602" cy="32602"/>
      </dsp:txXfrm>
    </dsp:sp>
    <dsp:sp modelId="{A7C31F30-30A3-45EA-A650-16F1FE8A08CC}">
      <dsp:nvSpPr>
        <dsp:cNvPr id="0" name=""/>
        <dsp:cNvSpPr/>
      </dsp:nvSpPr>
      <dsp:spPr>
        <a:xfrm>
          <a:off x="1986950" y="1226766"/>
          <a:ext cx="1323676" cy="6618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200" kern="1200"/>
            <a:t>获取课程</a:t>
          </a:r>
        </a:p>
      </dsp:txBody>
      <dsp:txXfrm>
        <a:off x="2006335" y="1246151"/>
        <a:ext cx="1284906" cy="623068"/>
      </dsp:txXfrm>
    </dsp:sp>
    <dsp:sp modelId="{D51D2B1B-89AB-4097-9C32-1C2A68B79DAF}">
      <dsp:nvSpPr>
        <dsp:cNvPr id="0" name=""/>
        <dsp:cNvSpPr/>
      </dsp:nvSpPr>
      <dsp:spPr>
        <a:xfrm>
          <a:off x="3310627" y="1538324"/>
          <a:ext cx="529470" cy="38721"/>
        </a:xfrm>
        <a:custGeom>
          <a:avLst/>
          <a:gdLst/>
          <a:ahLst/>
          <a:cxnLst/>
          <a:rect l="0" t="0" r="0" b="0"/>
          <a:pathLst>
            <a:path>
              <a:moveTo>
                <a:pt x="0" y="19360"/>
              </a:moveTo>
              <a:lnTo>
                <a:pt x="529470" y="193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562125" y="1544448"/>
        <a:ext cx="26473" cy="26473"/>
      </dsp:txXfrm>
    </dsp:sp>
    <dsp:sp modelId="{544C854C-704F-4568-BBC5-DA89FA6862FB}">
      <dsp:nvSpPr>
        <dsp:cNvPr id="0" name=""/>
        <dsp:cNvSpPr/>
      </dsp:nvSpPr>
      <dsp:spPr>
        <a:xfrm>
          <a:off x="3840097" y="1226766"/>
          <a:ext cx="1323676" cy="6618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200" kern="1200"/>
            <a:t>添加</a:t>
          </a:r>
          <a:r>
            <a:rPr lang="en-US" altLang="zh-CN" sz="2200" kern="1200"/>
            <a:t>Course</a:t>
          </a:r>
          <a:endParaRPr lang="zh-CN" altLang="en-US" sz="2200" kern="1200"/>
        </a:p>
      </dsp:txBody>
      <dsp:txXfrm>
        <a:off x="3859482" y="1246151"/>
        <a:ext cx="1284906" cy="623068"/>
      </dsp:txXfrm>
    </dsp:sp>
    <dsp:sp modelId="{684685E7-AEC1-41AD-BB85-97668F66EF04}">
      <dsp:nvSpPr>
        <dsp:cNvPr id="0" name=""/>
        <dsp:cNvSpPr/>
      </dsp:nvSpPr>
      <dsp:spPr>
        <a:xfrm rot="2142401">
          <a:off x="1396192" y="2109159"/>
          <a:ext cx="652044" cy="38721"/>
        </a:xfrm>
        <a:custGeom>
          <a:avLst/>
          <a:gdLst/>
          <a:ahLst/>
          <a:cxnLst/>
          <a:rect l="0" t="0" r="0" b="0"/>
          <a:pathLst>
            <a:path>
              <a:moveTo>
                <a:pt x="0" y="19360"/>
              </a:moveTo>
              <a:lnTo>
                <a:pt x="652044" y="193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705914" y="2112219"/>
        <a:ext cx="32602" cy="32602"/>
      </dsp:txXfrm>
    </dsp:sp>
    <dsp:sp modelId="{30E93E52-AC56-44DA-9165-F30F6BD4D8F4}">
      <dsp:nvSpPr>
        <dsp:cNvPr id="0" name=""/>
        <dsp:cNvSpPr/>
      </dsp:nvSpPr>
      <dsp:spPr>
        <a:xfrm>
          <a:off x="1986950" y="1987880"/>
          <a:ext cx="1323676" cy="6618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200" kern="1200"/>
            <a:t>选择周数</a:t>
          </a:r>
        </a:p>
      </dsp:txBody>
      <dsp:txXfrm>
        <a:off x="2006335" y="2007265"/>
        <a:ext cx="1284906" cy="623068"/>
      </dsp:txXfrm>
    </dsp:sp>
    <dsp:sp modelId="{72FFAFDC-8961-4F61-820B-043E178B44AC}">
      <dsp:nvSpPr>
        <dsp:cNvPr id="0" name=""/>
        <dsp:cNvSpPr/>
      </dsp:nvSpPr>
      <dsp:spPr>
        <a:xfrm>
          <a:off x="3310627" y="2299438"/>
          <a:ext cx="529470" cy="38721"/>
        </a:xfrm>
        <a:custGeom>
          <a:avLst/>
          <a:gdLst/>
          <a:ahLst/>
          <a:cxnLst/>
          <a:rect l="0" t="0" r="0" b="0"/>
          <a:pathLst>
            <a:path>
              <a:moveTo>
                <a:pt x="0" y="19360"/>
              </a:moveTo>
              <a:lnTo>
                <a:pt x="529470" y="193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562125" y="2305562"/>
        <a:ext cx="26473" cy="26473"/>
      </dsp:txXfrm>
    </dsp:sp>
    <dsp:sp modelId="{DE3A7C19-9403-4036-B4EE-3CD00FB7A84D}">
      <dsp:nvSpPr>
        <dsp:cNvPr id="0" name=""/>
        <dsp:cNvSpPr/>
      </dsp:nvSpPr>
      <dsp:spPr>
        <a:xfrm>
          <a:off x="3840097" y="1987880"/>
          <a:ext cx="1323676" cy="6618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200" kern="1200"/>
            <a:t>查询</a:t>
          </a:r>
          <a:r>
            <a:rPr lang="en-US" altLang="zh-CN" sz="2200" kern="1200"/>
            <a:t>Course</a:t>
          </a:r>
          <a:endParaRPr lang="zh-CN" altLang="en-US" sz="2200" kern="1200"/>
        </a:p>
      </dsp:txBody>
      <dsp:txXfrm>
        <a:off x="3859482" y="2007265"/>
        <a:ext cx="1284906" cy="6230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19A6EC-F926-48E7-9D68-07155141185F}">
      <dsp:nvSpPr>
        <dsp:cNvPr id="0" name=""/>
        <dsp:cNvSpPr/>
      </dsp:nvSpPr>
      <dsp:spPr>
        <a:xfrm>
          <a:off x="3692218" y="0"/>
          <a:ext cx="1580655" cy="3076574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数据访问</a:t>
          </a:r>
        </a:p>
      </dsp:txBody>
      <dsp:txXfrm>
        <a:off x="3692218" y="0"/>
        <a:ext cx="1580655" cy="922972"/>
      </dsp:txXfrm>
    </dsp:sp>
    <dsp:sp modelId="{D23BC683-A23F-4AE4-ABF7-A006A83AFC27}">
      <dsp:nvSpPr>
        <dsp:cNvPr id="0" name=""/>
        <dsp:cNvSpPr/>
      </dsp:nvSpPr>
      <dsp:spPr>
        <a:xfrm>
          <a:off x="1846827" y="0"/>
          <a:ext cx="1580655" cy="3076574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业务逻辑</a:t>
          </a:r>
        </a:p>
      </dsp:txBody>
      <dsp:txXfrm>
        <a:off x="1846827" y="0"/>
        <a:ext cx="1580655" cy="922972"/>
      </dsp:txXfrm>
    </dsp:sp>
    <dsp:sp modelId="{8F6BA5E7-DF62-4EB1-BBDC-43DF57A1FE64}">
      <dsp:nvSpPr>
        <dsp:cNvPr id="0" name=""/>
        <dsp:cNvSpPr/>
      </dsp:nvSpPr>
      <dsp:spPr>
        <a:xfrm>
          <a:off x="1436" y="0"/>
          <a:ext cx="1580655" cy="3076574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用户界面</a:t>
          </a:r>
        </a:p>
      </dsp:txBody>
      <dsp:txXfrm>
        <a:off x="1436" y="0"/>
        <a:ext cx="1580655" cy="922972"/>
      </dsp:txXfrm>
    </dsp:sp>
    <dsp:sp modelId="{3B25A473-A927-4EA9-B527-5EBF3C347B02}">
      <dsp:nvSpPr>
        <dsp:cNvPr id="0" name=""/>
        <dsp:cNvSpPr/>
      </dsp:nvSpPr>
      <dsp:spPr>
        <a:xfrm>
          <a:off x="133803" y="1607323"/>
          <a:ext cx="1323676" cy="6618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课程信息</a:t>
          </a:r>
        </a:p>
      </dsp:txBody>
      <dsp:txXfrm>
        <a:off x="153188" y="1626708"/>
        <a:ext cx="1284906" cy="623068"/>
      </dsp:txXfrm>
    </dsp:sp>
    <dsp:sp modelId="{53D50CAC-F251-486C-B63C-2620CB41077B}">
      <dsp:nvSpPr>
        <dsp:cNvPr id="0" name=""/>
        <dsp:cNvSpPr/>
      </dsp:nvSpPr>
      <dsp:spPr>
        <a:xfrm rot="19457599">
          <a:off x="1396192" y="1728602"/>
          <a:ext cx="652044" cy="38721"/>
        </a:xfrm>
        <a:custGeom>
          <a:avLst/>
          <a:gdLst/>
          <a:ahLst/>
          <a:cxnLst/>
          <a:rect l="0" t="0" r="0" b="0"/>
          <a:pathLst>
            <a:path>
              <a:moveTo>
                <a:pt x="0" y="19360"/>
              </a:moveTo>
              <a:lnTo>
                <a:pt x="652044" y="193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705914" y="1731662"/>
        <a:ext cx="32602" cy="32602"/>
      </dsp:txXfrm>
    </dsp:sp>
    <dsp:sp modelId="{BC6B5933-A0BF-4C1D-92B3-B19A3564DA08}">
      <dsp:nvSpPr>
        <dsp:cNvPr id="0" name=""/>
        <dsp:cNvSpPr/>
      </dsp:nvSpPr>
      <dsp:spPr>
        <a:xfrm>
          <a:off x="1986950" y="1226766"/>
          <a:ext cx="1323676" cy="6618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获取信息</a:t>
          </a:r>
        </a:p>
      </dsp:txBody>
      <dsp:txXfrm>
        <a:off x="2006335" y="1246151"/>
        <a:ext cx="1284906" cy="623068"/>
      </dsp:txXfrm>
    </dsp:sp>
    <dsp:sp modelId="{136A63AE-AD3C-47C4-B95A-139CB4FAEB9A}">
      <dsp:nvSpPr>
        <dsp:cNvPr id="0" name=""/>
        <dsp:cNvSpPr/>
      </dsp:nvSpPr>
      <dsp:spPr>
        <a:xfrm>
          <a:off x="3310627" y="1538324"/>
          <a:ext cx="529470" cy="38721"/>
        </a:xfrm>
        <a:custGeom>
          <a:avLst/>
          <a:gdLst/>
          <a:ahLst/>
          <a:cxnLst/>
          <a:rect l="0" t="0" r="0" b="0"/>
          <a:pathLst>
            <a:path>
              <a:moveTo>
                <a:pt x="0" y="19360"/>
              </a:moveTo>
              <a:lnTo>
                <a:pt x="529470" y="193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562125" y="1544448"/>
        <a:ext cx="26473" cy="26473"/>
      </dsp:txXfrm>
    </dsp:sp>
    <dsp:sp modelId="{0F5C34AB-A861-4BCA-A2BB-B99B943B73E9}">
      <dsp:nvSpPr>
        <dsp:cNvPr id="0" name=""/>
        <dsp:cNvSpPr/>
      </dsp:nvSpPr>
      <dsp:spPr>
        <a:xfrm>
          <a:off x="3840097" y="1226766"/>
          <a:ext cx="1323676" cy="6618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查询</a:t>
          </a:r>
          <a:r>
            <a:rPr lang="en-US" altLang="zh-CN" sz="2400" kern="1200"/>
            <a:t>Note</a:t>
          </a:r>
          <a:endParaRPr lang="zh-CN" altLang="en-US" sz="2400" kern="1200"/>
        </a:p>
      </dsp:txBody>
      <dsp:txXfrm>
        <a:off x="3859482" y="1246151"/>
        <a:ext cx="1284906" cy="623068"/>
      </dsp:txXfrm>
    </dsp:sp>
    <dsp:sp modelId="{AACB1E13-4D6E-4C1A-B48F-42313E510F25}">
      <dsp:nvSpPr>
        <dsp:cNvPr id="0" name=""/>
        <dsp:cNvSpPr/>
      </dsp:nvSpPr>
      <dsp:spPr>
        <a:xfrm rot="2142401">
          <a:off x="1396192" y="2109159"/>
          <a:ext cx="652044" cy="38721"/>
        </a:xfrm>
        <a:custGeom>
          <a:avLst/>
          <a:gdLst/>
          <a:ahLst/>
          <a:cxnLst/>
          <a:rect l="0" t="0" r="0" b="0"/>
          <a:pathLst>
            <a:path>
              <a:moveTo>
                <a:pt x="0" y="19360"/>
              </a:moveTo>
              <a:lnTo>
                <a:pt x="652044" y="193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705914" y="2112219"/>
        <a:ext cx="32602" cy="32602"/>
      </dsp:txXfrm>
    </dsp:sp>
    <dsp:sp modelId="{E9501CE7-F4BA-4D16-BCE3-963E65B0A9E6}">
      <dsp:nvSpPr>
        <dsp:cNvPr id="0" name=""/>
        <dsp:cNvSpPr/>
      </dsp:nvSpPr>
      <dsp:spPr>
        <a:xfrm>
          <a:off x="1986950" y="1987880"/>
          <a:ext cx="1323676" cy="6618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编辑备注</a:t>
          </a:r>
        </a:p>
      </dsp:txBody>
      <dsp:txXfrm>
        <a:off x="2006335" y="2007265"/>
        <a:ext cx="1284906" cy="623068"/>
      </dsp:txXfrm>
    </dsp:sp>
    <dsp:sp modelId="{C8B1D421-55B7-4250-B281-E557623BAB31}">
      <dsp:nvSpPr>
        <dsp:cNvPr id="0" name=""/>
        <dsp:cNvSpPr/>
      </dsp:nvSpPr>
      <dsp:spPr>
        <a:xfrm>
          <a:off x="3310627" y="2299438"/>
          <a:ext cx="529470" cy="38721"/>
        </a:xfrm>
        <a:custGeom>
          <a:avLst/>
          <a:gdLst/>
          <a:ahLst/>
          <a:cxnLst/>
          <a:rect l="0" t="0" r="0" b="0"/>
          <a:pathLst>
            <a:path>
              <a:moveTo>
                <a:pt x="0" y="19360"/>
              </a:moveTo>
              <a:lnTo>
                <a:pt x="529470" y="193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562125" y="2305562"/>
        <a:ext cx="26473" cy="26473"/>
      </dsp:txXfrm>
    </dsp:sp>
    <dsp:sp modelId="{4EF788E5-8918-4F91-89E4-2805416571C9}">
      <dsp:nvSpPr>
        <dsp:cNvPr id="0" name=""/>
        <dsp:cNvSpPr/>
      </dsp:nvSpPr>
      <dsp:spPr>
        <a:xfrm>
          <a:off x="3840097" y="1987880"/>
          <a:ext cx="1323676" cy="6618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更新</a:t>
          </a:r>
          <a:r>
            <a:rPr lang="en-US" altLang="zh-CN" sz="2400" kern="1200"/>
            <a:t>Note</a:t>
          </a:r>
          <a:endParaRPr lang="zh-CN" altLang="en-US" sz="2400" kern="1200"/>
        </a:p>
      </dsp:txBody>
      <dsp:txXfrm>
        <a:off x="3859482" y="2007265"/>
        <a:ext cx="1284906" cy="6230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4E7283F721420DA0C66457FD548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0C31FB7-D6C2-4BCD-AEF1-9BE3FE0D6ECB}"/>
      </w:docPartPr>
      <w:docPartBody>
        <w:p w:rsidR="00000000" w:rsidRDefault="00ED09BD" w:rsidP="00ED09BD">
          <w:pPr>
            <w:pStyle w:val="E74E7283F721420DA0C66457FD54817B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9BD"/>
    <w:rsid w:val="009E3B7D"/>
    <w:rsid w:val="00ED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7C89DE832734D4DA61FD3E08224B026">
    <w:name w:val="67C89DE832734D4DA61FD3E08224B026"/>
    <w:rsid w:val="00ED09BD"/>
    <w:pPr>
      <w:widowControl w:val="0"/>
      <w:jc w:val="both"/>
    </w:pPr>
  </w:style>
  <w:style w:type="paragraph" w:customStyle="1" w:styleId="19C51BB10886499EAE9C67BB61F49A51">
    <w:name w:val="19C51BB10886499EAE9C67BB61F49A51"/>
    <w:rsid w:val="00ED09BD"/>
    <w:pPr>
      <w:widowControl w:val="0"/>
      <w:jc w:val="both"/>
    </w:pPr>
  </w:style>
  <w:style w:type="paragraph" w:customStyle="1" w:styleId="CDBC3B42CBED4A4DBF5C3F2758880F05">
    <w:name w:val="CDBC3B42CBED4A4DBF5C3F2758880F05"/>
    <w:rsid w:val="00ED09BD"/>
    <w:pPr>
      <w:widowControl w:val="0"/>
      <w:jc w:val="both"/>
    </w:pPr>
  </w:style>
  <w:style w:type="paragraph" w:customStyle="1" w:styleId="4BBBA5BE1B404AA0845BDFC2A0E10625">
    <w:name w:val="4BBBA5BE1B404AA0845BDFC2A0E10625"/>
    <w:rsid w:val="00ED09BD"/>
    <w:pPr>
      <w:widowControl w:val="0"/>
      <w:jc w:val="both"/>
    </w:pPr>
  </w:style>
  <w:style w:type="paragraph" w:customStyle="1" w:styleId="34803DEF216846D6AECCD00EE2602DB5">
    <w:name w:val="34803DEF216846D6AECCD00EE2602DB5"/>
    <w:rsid w:val="00ED09BD"/>
    <w:pPr>
      <w:widowControl w:val="0"/>
      <w:jc w:val="both"/>
    </w:pPr>
  </w:style>
  <w:style w:type="paragraph" w:customStyle="1" w:styleId="C539940D468945AC99802C057F30B67C">
    <w:name w:val="C539940D468945AC99802C057F30B67C"/>
    <w:rsid w:val="00ED09BD"/>
    <w:pPr>
      <w:widowControl w:val="0"/>
      <w:jc w:val="both"/>
    </w:pPr>
  </w:style>
  <w:style w:type="paragraph" w:customStyle="1" w:styleId="846513D4B3024622A04ED8B341ECE424">
    <w:name w:val="846513D4B3024622A04ED8B341ECE424"/>
    <w:rsid w:val="00ED09BD"/>
    <w:pPr>
      <w:widowControl w:val="0"/>
      <w:jc w:val="both"/>
    </w:pPr>
  </w:style>
  <w:style w:type="paragraph" w:customStyle="1" w:styleId="B9664CA3B08A49A695CDC79044A0EE59">
    <w:name w:val="B9664CA3B08A49A695CDC79044A0EE59"/>
    <w:rsid w:val="00ED09BD"/>
    <w:pPr>
      <w:widowControl w:val="0"/>
      <w:jc w:val="both"/>
    </w:pPr>
  </w:style>
  <w:style w:type="paragraph" w:customStyle="1" w:styleId="FFEC432E93AB4405972F1CC36CE2A0AA">
    <w:name w:val="FFEC432E93AB4405972F1CC36CE2A0AA"/>
    <w:rsid w:val="00ED09BD"/>
    <w:pPr>
      <w:widowControl w:val="0"/>
      <w:jc w:val="both"/>
    </w:pPr>
  </w:style>
  <w:style w:type="paragraph" w:customStyle="1" w:styleId="68C5B9BBC7E549BC9FF842BC172025FA">
    <w:name w:val="68C5B9BBC7E549BC9FF842BC172025FA"/>
    <w:rsid w:val="00ED09BD"/>
    <w:pPr>
      <w:widowControl w:val="0"/>
      <w:jc w:val="both"/>
    </w:pPr>
  </w:style>
  <w:style w:type="paragraph" w:customStyle="1" w:styleId="F2A60AC46B174F30AA663C67FA6E6DA1">
    <w:name w:val="F2A60AC46B174F30AA663C67FA6E6DA1"/>
    <w:rsid w:val="00ED09BD"/>
    <w:pPr>
      <w:widowControl w:val="0"/>
      <w:jc w:val="both"/>
    </w:pPr>
  </w:style>
  <w:style w:type="paragraph" w:customStyle="1" w:styleId="C7C98A4562BA447AA53C63398A61EFC1">
    <w:name w:val="C7C98A4562BA447AA53C63398A61EFC1"/>
    <w:rsid w:val="00ED09BD"/>
    <w:pPr>
      <w:widowControl w:val="0"/>
      <w:jc w:val="both"/>
    </w:pPr>
  </w:style>
  <w:style w:type="paragraph" w:customStyle="1" w:styleId="D08099BC1F12405180109338C5A33824">
    <w:name w:val="D08099BC1F12405180109338C5A33824"/>
    <w:rsid w:val="00ED09BD"/>
    <w:pPr>
      <w:widowControl w:val="0"/>
      <w:jc w:val="both"/>
    </w:pPr>
  </w:style>
  <w:style w:type="paragraph" w:customStyle="1" w:styleId="5A707D1AA3094E2EB88D5934A25B22B1">
    <w:name w:val="5A707D1AA3094E2EB88D5934A25B22B1"/>
    <w:rsid w:val="00ED09BD"/>
    <w:pPr>
      <w:widowControl w:val="0"/>
      <w:jc w:val="both"/>
    </w:pPr>
  </w:style>
  <w:style w:type="paragraph" w:customStyle="1" w:styleId="1D980838F2AD477283BEFC970D61F7B4">
    <w:name w:val="1D980838F2AD477283BEFC970D61F7B4"/>
    <w:rsid w:val="00ED09BD"/>
    <w:pPr>
      <w:widowControl w:val="0"/>
      <w:jc w:val="both"/>
    </w:pPr>
  </w:style>
  <w:style w:type="paragraph" w:customStyle="1" w:styleId="7277430D58E64A8DAD38A28832E1394B">
    <w:name w:val="7277430D58E64A8DAD38A28832E1394B"/>
    <w:rsid w:val="00ED09BD"/>
    <w:pPr>
      <w:widowControl w:val="0"/>
      <w:jc w:val="both"/>
    </w:pPr>
  </w:style>
  <w:style w:type="paragraph" w:customStyle="1" w:styleId="806B66F4F7F140C788E7F3D7D726DAD5">
    <w:name w:val="806B66F4F7F140C788E7F3D7D726DAD5"/>
    <w:rsid w:val="00ED09BD"/>
    <w:pPr>
      <w:widowControl w:val="0"/>
      <w:jc w:val="both"/>
    </w:pPr>
  </w:style>
  <w:style w:type="paragraph" w:customStyle="1" w:styleId="E3C1165E33384BEA83B9D43A71DA21FA">
    <w:name w:val="E3C1165E33384BEA83B9D43A71DA21FA"/>
    <w:rsid w:val="00ED09BD"/>
    <w:pPr>
      <w:widowControl w:val="0"/>
      <w:jc w:val="both"/>
    </w:pPr>
  </w:style>
  <w:style w:type="paragraph" w:customStyle="1" w:styleId="F0AC3830F94D4227A6986FDC27386497">
    <w:name w:val="F0AC3830F94D4227A6986FDC27386497"/>
    <w:rsid w:val="00ED09BD"/>
    <w:pPr>
      <w:widowControl w:val="0"/>
      <w:jc w:val="both"/>
    </w:pPr>
  </w:style>
  <w:style w:type="paragraph" w:customStyle="1" w:styleId="4AC04664E1E445078F2C97BE66EBD4AF">
    <w:name w:val="4AC04664E1E445078F2C97BE66EBD4AF"/>
    <w:rsid w:val="00ED09BD"/>
    <w:pPr>
      <w:widowControl w:val="0"/>
      <w:jc w:val="both"/>
    </w:pPr>
  </w:style>
  <w:style w:type="paragraph" w:customStyle="1" w:styleId="BFA6F35036FC4ED7B90005F94AC0039A">
    <w:name w:val="BFA6F35036FC4ED7B90005F94AC0039A"/>
    <w:rsid w:val="00ED09BD"/>
    <w:pPr>
      <w:widowControl w:val="0"/>
      <w:jc w:val="both"/>
    </w:pPr>
  </w:style>
  <w:style w:type="paragraph" w:customStyle="1" w:styleId="98F82C8CE4DE4FAB9730C266ACB062B1">
    <w:name w:val="98F82C8CE4DE4FAB9730C266ACB062B1"/>
    <w:rsid w:val="00ED09BD"/>
    <w:pPr>
      <w:widowControl w:val="0"/>
      <w:jc w:val="both"/>
    </w:pPr>
  </w:style>
  <w:style w:type="paragraph" w:customStyle="1" w:styleId="140DC13394F34952BE0D33CCD88CABA7">
    <w:name w:val="140DC13394F34952BE0D33CCD88CABA7"/>
    <w:rsid w:val="00ED09BD"/>
    <w:pPr>
      <w:widowControl w:val="0"/>
      <w:jc w:val="both"/>
    </w:pPr>
  </w:style>
  <w:style w:type="paragraph" w:customStyle="1" w:styleId="B7EF4CA526CA4534AEA6FD6BE0B3BEB1">
    <w:name w:val="B7EF4CA526CA4534AEA6FD6BE0B3BEB1"/>
    <w:rsid w:val="00ED09BD"/>
    <w:pPr>
      <w:widowControl w:val="0"/>
      <w:jc w:val="both"/>
    </w:pPr>
  </w:style>
  <w:style w:type="paragraph" w:customStyle="1" w:styleId="DEE4D282C337467CAF4982972E2FC298">
    <w:name w:val="DEE4D282C337467CAF4982972E2FC298"/>
    <w:rsid w:val="00ED09BD"/>
    <w:pPr>
      <w:widowControl w:val="0"/>
      <w:jc w:val="both"/>
    </w:pPr>
  </w:style>
  <w:style w:type="paragraph" w:customStyle="1" w:styleId="B68268F906EC4EFEB9DF97666E7921EB">
    <w:name w:val="B68268F906EC4EFEB9DF97666E7921EB"/>
    <w:rsid w:val="00ED09BD"/>
    <w:pPr>
      <w:widowControl w:val="0"/>
      <w:jc w:val="both"/>
    </w:pPr>
  </w:style>
  <w:style w:type="paragraph" w:customStyle="1" w:styleId="BA0C89DB03AE414CB817963070FB032A">
    <w:name w:val="BA0C89DB03AE414CB817963070FB032A"/>
    <w:rsid w:val="00ED09BD"/>
    <w:pPr>
      <w:widowControl w:val="0"/>
      <w:jc w:val="both"/>
    </w:pPr>
  </w:style>
  <w:style w:type="paragraph" w:customStyle="1" w:styleId="E74E7283F721420DA0C66457FD54817B">
    <w:name w:val="E74E7283F721420DA0C66457FD54817B"/>
    <w:rsid w:val="00ED09BD"/>
    <w:pPr>
      <w:widowControl w:val="0"/>
      <w:jc w:val="both"/>
    </w:pPr>
  </w:style>
  <w:style w:type="paragraph" w:customStyle="1" w:styleId="FD3992D11850480F8C7935835E56AB53">
    <w:name w:val="FD3992D11850480F8C7935835E56AB53"/>
    <w:rsid w:val="00ED09BD"/>
    <w:pPr>
      <w:widowControl w:val="0"/>
      <w:jc w:val="both"/>
    </w:pPr>
  </w:style>
  <w:style w:type="paragraph" w:customStyle="1" w:styleId="F354F088922D43C3AE013199935F10AC">
    <w:name w:val="F354F088922D43C3AE013199935F10AC"/>
    <w:rsid w:val="00ED09BD"/>
    <w:pPr>
      <w:widowControl w:val="0"/>
      <w:jc w:val="both"/>
    </w:pPr>
  </w:style>
  <w:style w:type="paragraph" w:customStyle="1" w:styleId="02089C52271C40AA94056A2FFB302633">
    <w:name w:val="02089C52271C40AA94056A2FFB302633"/>
    <w:rsid w:val="00ED09BD"/>
    <w:pPr>
      <w:widowControl w:val="0"/>
      <w:jc w:val="both"/>
    </w:pPr>
  </w:style>
  <w:style w:type="paragraph" w:customStyle="1" w:styleId="336A4BDF414B4E44B266202FB41F968D">
    <w:name w:val="336A4BDF414B4E44B266202FB41F968D"/>
    <w:rsid w:val="00ED09BD"/>
    <w:pPr>
      <w:widowControl w:val="0"/>
      <w:jc w:val="both"/>
    </w:pPr>
  </w:style>
  <w:style w:type="paragraph" w:customStyle="1" w:styleId="B700F7AD073B4B7486469DA8E5BF5070">
    <w:name w:val="B700F7AD073B4B7486469DA8E5BF5070"/>
    <w:rsid w:val="00ED09B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597802A-A113-42E4-BE08-C3570CA9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7</Pages>
  <Words>336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</dc:creator>
  <cp:keywords/>
  <dc:description/>
  <cp:lastModifiedBy>Gold</cp:lastModifiedBy>
  <cp:revision>254</cp:revision>
  <dcterms:created xsi:type="dcterms:W3CDTF">2019-01-24T19:36:00Z</dcterms:created>
  <dcterms:modified xsi:type="dcterms:W3CDTF">2019-01-25T02:42:00Z</dcterms:modified>
</cp:coreProperties>
</file>